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18A" w:rsidRPr="00297D64" w:rsidRDefault="0081718A" w:rsidP="002A4F0B">
      <w:pPr>
        <w:pStyle w:val="Title"/>
        <w:rPr>
          <w:rFonts w:asciiTheme="minorHAnsi" w:hAnsiTheme="minorHAnsi" w:cs="Arial"/>
          <w:b w:val="0"/>
          <w:sz w:val="22"/>
          <w:szCs w:val="22"/>
        </w:rPr>
      </w:pPr>
    </w:p>
    <w:p w:rsidR="0067553D" w:rsidRPr="00297D64" w:rsidRDefault="0067553D" w:rsidP="002A4F0B">
      <w:pPr>
        <w:pStyle w:val="Title"/>
        <w:rPr>
          <w:rFonts w:asciiTheme="minorHAnsi" w:hAnsiTheme="minorHAnsi" w:cs="Arial"/>
          <w:b w:val="0"/>
          <w:sz w:val="22"/>
          <w:szCs w:val="22"/>
        </w:rPr>
      </w:pPr>
      <w:r w:rsidRPr="00297D64">
        <w:rPr>
          <w:rFonts w:asciiTheme="minorHAnsi" w:hAnsiTheme="minorHAnsi" w:cs="Arial"/>
          <w:b w:val="0"/>
          <w:sz w:val="22"/>
          <w:szCs w:val="22"/>
        </w:rPr>
        <w:t>WISCONSIN STATE USE BOARD MEETING</w:t>
      </w:r>
    </w:p>
    <w:p w:rsidR="00A50252" w:rsidRPr="00297D64" w:rsidRDefault="00B06175" w:rsidP="002A4F0B">
      <w:pPr>
        <w:jc w:val="center"/>
        <w:rPr>
          <w:rFonts w:asciiTheme="minorHAnsi" w:hAnsiTheme="minorHAnsi" w:cs="Arial"/>
          <w:sz w:val="22"/>
          <w:szCs w:val="22"/>
        </w:rPr>
      </w:pPr>
      <w:r>
        <w:rPr>
          <w:rFonts w:asciiTheme="minorHAnsi" w:hAnsiTheme="minorHAnsi" w:cs="Arial"/>
          <w:sz w:val="22"/>
          <w:szCs w:val="22"/>
        </w:rPr>
        <w:t>October 8</w:t>
      </w:r>
      <w:r w:rsidR="00D77E0B" w:rsidRPr="00297D64">
        <w:rPr>
          <w:rFonts w:asciiTheme="minorHAnsi" w:hAnsiTheme="minorHAnsi" w:cs="Arial"/>
          <w:sz w:val="22"/>
          <w:szCs w:val="22"/>
        </w:rPr>
        <w:t>, 201</w:t>
      </w:r>
      <w:r w:rsidR="002E53EB" w:rsidRPr="00297D64">
        <w:rPr>
          <w:rFonts w:asciiTheme="minorHAnsi" w:hAnsiTheme="minorHAnsi" w:cs="Arial"/>
          <w:sz w:val="22"/>
          <w:szCs w:val="22"/>
        </w:rPr>
        <w:t>5</w:t>
      </w:r>
      <w:r w:rsidR="000A71C2" w:rsidRPr="00297D64">
        <w:rPr>
          <w:rFonts w:asciiTheme="minorHAnsi" w:hAnsiTheme="minorHAnsi" w:cs="Arial"/>
          <w:sz w:val="22"/>
          <w:szCs w:val="22"/>
        </w:rPr>
        <w:t>,</w:t>
      </w:r>
      <w:r w:rsidR="00087862" w:rsidRPr="00297D64">
        <w:rPr>
          <w:rFonts w:asciiTheme="minorHAnsi" w:hAnsiTheme="minorHAnsi" w:cs="Arial"/>
          <w:sz w:val="22"/>
          <w:szCs w:val="22"/>
        </w:rPr>
        <w:t xml:space="preserve"> </w:t>
      </w:r>
      <w:r w:rsidR="00AD61E2" w:rsidRPr="00297D64">
        <w:rPr>
          <w:rFonts w:asciiTheme="minorHAnsi" w:hAnsiTheme="minorHAnsi" w:cs="Arial"/>
          <w:sz w:val="22"/>
          <w:szCs w:val="22"/>
        </w:rPr>
        <w:t>10:00 a.m. – 12:00 p.m.</w:t>
      </w:r>
    </w:p>
    <w:p w:rsidR="00B06175" w:rsidRDefault="00B06175" w:rsidP="000C1DCF">
      <w:pPr>
        <w:jc w:val="center"/>
        <w:rPr>
          <w:rFonts w:asciiTheme="minorHAnsi" w:hAnsiTheme="minorHAnsi" w:cs="Arial"/>
          <w:sz w:val="22"/>
          <w:szCs w:val="22"/>
        </w:rPr>
      </w:pPr>
      <w:r>
        <w:rPr>
          <w:rFonts w:asciiTheme="minorHAnsi" w:hAnsiTheme="minorHAnsi" w:cs="Arial"/>
          <w:sz w:val="22"/>
          <w:szCs w:val="22"/>
        </w:rPr>
        <w:t xml:space="preserve">Department of Agriculture, Trade and Consumer Protection </w:t>
      </w:r>
    </w:p>
    <w:p w:rsidR="000C1DCF" w:rsidRPr="000C1DCF" w:rsidRDefault="00B06175" w:rsidP="000C1DCF">
      <w:pPr>
        <w:jc w:val="center"/>
        <w:rPr>
          <w:rFonts w:asciiTheme="minorHAnsi" w:hAnsiTheme="minorHAnsi" w:cs="Arial"/>
          <w:sz w:val="22"/>
          <w:szCs w:val="22"/>
        </w:rPr>
      </w:pPr>
      <w:r>
        <w:rPr>
          <w:rFonts w:asciiTheme="minorHAnsi" w:hAnsiTheme="minorHAnsi" w:cs="Arial"/>
          <w:sz w:val="22"/>
          <w:szCs w:val="22"/>
        </w:rPr>
        <w:t>2</w:t>
      </w:r>
      <w:r w:rsidR="002F51A0">
        <w:rPr>
          <w:rFonts w:asciiTheme="minorHAnsi" w:hAnsiTheme="minorHAnsi" w:cs="Arial"/>
          <w:sz w:val="22"/>
          <w:szCs w:val="22"/>
        </w:rPr>
        <w:t xml:space="preserve">811 </w:t>
      </w:r>
      <w:r>
        <w:rPr>
          <w:rFonts w:asciiTheme="minorHAnsi" w:hAnsiTheme="minorHAnsi" w:cs="Arial"/>
          <w:sz w:val="22"/>
          <w:szCs w:val="22"/>
        </w:rPr>
        <w:t>Agriculture Drive</w:t>
      </w:r>
    </w:p>
    <w:p w:rsidR="000D46E4" w:rsidRPr="00297D64" w:rsidRDefault="00B06175" w:rsidP="000C1DCF">
      <w:pPr>
        <w:jc w:val="center"/>
        <w:rPr>
          <w:rFonts w:asciiTheme="minorHAnsi" w:hAnsiTheme="minorHAnsi" w:cs="Arial"/>
          <w:sz w:val="22"/>
          <w:szCs w:val="22"/>
        </w:rPr>
      </w:pPr>
      <w:r>
        <w:rPr>
          <w:rFonts w:asciiTheme="minorHAnsi" w:hAnsiTheme="minorHAnsi" w:cs="Arial"/>
          <w:sz w:val="22"/>
          <w:szCs w:val="22"/>
        </w:rPr>
        <w:t>Madison</w:t>
      </w:r>
      <w:r w:rsidR="002F51A0">
        <w:rPr>
          <w:rFonts w:asciiTheme="minorHAnsi" w:hAnsiTheme="minorHAnsi" w:cs="Arial"/>
          <w:sz w:val="22"/>
          <w:szCs w:val="22"/>
        </w:rPr>
        <w:t>, WI</w:t>
      </w:r>
    </w:p>
    <w:p w:rsidR="008B7093" w:rsidRPr="00297D64" w:rsidRDefault="008B7093" w:rsidP="00CB75C0">
      <w:pPr>
        <w:jc w:val="both"/>
        <w:rPr>
          <w:rFonts w:asciiTheme="minorHAnsi" w:hAnsiTheme="minorHAnsi" w:cs="Arial"/>
          <w:b/>
          <w:sz w:val="22"/>
          <w:szCs w:val="22"/>
          <w:u w:val="single"/>
        </w:rPr>
      </w:pPr>
      <w:r w:rsidRPr="00297D64">
        <w:rPr>
          <w:rFonts w:asciiTheme="minorHAnsi" w:hAnsiTheme="minorHAnsi" w:cs="Arial"/>
          <w:b/>
          <w:sz w:val="22"/>
          <w:szCs w:val="22"/>
          <w:u w:val="single"/>
        </w:rPr>
        <w:t>Opening Business</w:t>
      </w:r>
    </w:p>
    <w:p w:rsidR="008B7093" w:rsidRPr="00297D64" w:rsidRDefault="008B7093" w:rsidP="00CB75C0">
      <w:pPr>
        <w:jc w:val="both"/>
        <w:rPr>
          <w:rFonts w:asciiTheme="minorHAnsi" w:hAnsiTheme="minorHAnsi" w:cs="Arial"/>
          <w:sz w:val="22"/>
          <w:szCs w:val="22"/>
        </w:rPr>
      </w:pPr>
    </w:p>
    <w:p w:rsidR="008B7093" w:rsidRPr="00297D64" w:rsidRDefault="008B7093" w:rsidP="00CB75C0">
      <w:pPr>
        <w:jc w:val="both"/>
        <w:rPr>
          <w:rFonts w:asciiTheme="minorHAnsi" w:hAnsiTheme="minorHAnsi" w:cs="Arial"/>
          <w:sz w:val="22"/>
          <w:szCs w:val="22"/>
        </w:rPr>
      </w:pPr>
      <w:r w:rsidRPr="00297D64">
        <w:rPr>
          <w:rFonts w:asciiTheme="minorHAnsi" w:hAnsiTheme="minorHAnsi" w:cs="Arial"/>
          <w:sz w:val="22"/>
          <w:szCs w:val="22"/>
        </w:rPr>
        <w:t>Call to Order</w:t>
      </w:r>
      <w:r w:rsidR="00AF4896" w:rsidRPr="00297D64">
        <w:rPr>
          <w:rFonts w:asciiTheme="minorHAnsi" w:hAnsiTheme="minorHAnsi" w:cs="Arial"/>
          <w:sz w:val="22"/>
          <w:szCs w:val="22"/>
        </w:rPr>
        <w:t xml:space="preserve"> – </w:t>
      </w:r>
      <w:r w:rsidRPr="00297D64">
        <w:rPr>
          <w:rFonts w:asciiTheme="minorHAnsi" w:hAnsiTheme="minorHAnsi" w:cs="Arial"/>
          <w:sz w:val="22"/>
          <w:szCs w:val="22"/>
        </w:rPr>
        <w:t xml:space="preserve">The meeting was called to order by </w:t>
      </w:r>
      <w:r w:rsidR="00093DEF" w:rsidRPr="00297D64">
        <w:rPr>
          <w:rFonts w:asciiTheme="minorHAnsi" w:hAnsiTheme="minorHAnsi" w:cs="Arial"/>
          <w:sz w:val="22"/>
          <w:szCs w:val="22"/>
        </w:rPr>
        <w:t>Jean Zweifel</w:t>
      </w:r>
      <w:r w:rsidR="003D03F7" w:rsidRPr="00297D64">
        <w:rPr>
          <w:rFonts w:asciiTheme="minorHAnsi" w:hAnsiTheme="minorHAnsi" w:cs="Arial"/>
          <w:sz w:val="22"/>
          <w:szCs w:val="22"/>
        </w:rPr>
        <w:t xml:space="preserve"> at 10:</w:t>
      </w:r>
      <w:r w:rsidR="001B4571">
        <w:rPr>
          <w:rFonts w:asciiTheme="minorHAnsi" w:hAnsiTheme="minorHAnsi" w:cs="Arial"/>
          <w:sz w:val="22"/>
          <w:szCs w:val="22"/>
        </w:rPr>
        <w:t>0</w:t>
      </w:r>
      <w:r w:rsidR="002F51A0">
        <w:rPr>
          <w:rFonts w:asciiTheme="minorHAnsi" w:hAnsiTheme="minorHAnsi" w:cs="Arial"/>
          <w:sz w:val="22"/>
          <w:szCs w:val="22"/>
        </w:rPr>
        <w:t>2</w:t>
      </w:r>
      <w:r w:rsidR="007D6B2A" w:rsidRPr="00297D64">
        <w:rPr>
          <w:rFonts w:asciiTheme="minorHAnsi" w:hAnsiTheme="minorHAnsi" w:cs="Arial"/>
          <w:sz w:val="22"/>
          <w:szCs w:val="22"/>
        </w:rPr>
        <w:t xml:space="preserve"> a.m.</w:t>
      </w:r>
    </w:p>
    <w:p w:rsidR="008B7093" w:rsidRPr="00297D64" w:rsidRDefault="008B7093" w:rsidP="00CB75C0">
      <w:pPr>
        <w:jc w:val="both"/>
        <w:rPr>
          <w:rFonts w:asciiTheme="minorHAnsi" w:hAnsiTheme="minorHAnsi" w:cs="Arial"/>
          <w:sz w:val="22"/>
          <w:szCs w:val="22"/>
        </w:rPr>
      </w:pPr>
    </w:p>
    <w:p w:rsidR="008B7093" w:rsidRPr="00297D64" w:rsidRDefault="008B7093" w:rsidP="00CB75C0">
      <w:pPr>
        <w:jc w:val="both"/>
        <w:rPr>
          <w:rFonts w:asciiTheme="minorHAnsi" w:hAnsiTheme="minorHAnsi" w:cs="Arial"/>
          <w:sz w:val="22"/>
          <w:szCs w:val="22"/>
        </w:rPr>
      </w:pPr>
      <w:r w:rsidRPr="00297D64">
        <w:rPr>
          <w:rFonts w:asciiTheme="minorHAnsi" w:hAnsiTheme="minorHAnsi" w:cs="Arial"/>
          <w:sz w:val="22"/>
          <w:szCs w:val="22"/>
        </w:rPr>
        <w:t>Introductions</w:t>
      </w:r>
    </w:p>
    <w:p w:rsidR="008B7093" w:rsidRPr="00297D64" w:rsidRDefault="008B7093" w:rsidP="00CB75C0">
      <w:pPr>
        <w:jc w:val="both"/>
        <w:rPr>
          <w:rFonts w:asciiTheme="minorHAnsi" w:hAnsiTheme="minorHAnsi" w:cs="Arial"/>
          <w:color w:val="FF0000"/>
          <w:sz w:val="22"/>
          <w:szCs w:val="22"/>
        </w:rPr>
      </w:pPr>
    </w:p>
    <w:p w:rsidR="001C108E" w:rsidRPr="00297D64" w:rsidRDefault="008B7093" w:rsidP="001C108E">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Board Members Present:</w:t>
      </w:r>
    </w:p>
    <w:p w:rsidR="001C108E" w:rsidRDefault="001C108E" w:rsidP="001C108E">
      <w:pPr>
        <w:numPr>
          <w:ilvl w:val="0"/>
          <w:numId w:val="22"/>
        </w:numPr>
        <w:jc w:val="both"/>
        <w:rPr>
          <w:rFonts w:asciiTheme="minorHAnsi" w:hAnsiTheme="minorHAnsi" w:cs="Arial"/>
          <w:sz w:val="22"/>
          <w:szCs w:val="22"/>
        </w:rPr>
      </w:pPr>
      <w:r w:rsidRPr="00297D64">
        <w:rPr>
          <w:rFonts w:asciiTheme="minorHAnsi" w:hAnsiTheme="minorHAnsi" w:cs="Arial"/>
          <w:sz w:val="22"/>
          <w:szCs w:val="22"/>
        </w:rPr>
        <w:t>Jean Zweifel, Greenco Industries</w:t>
      </w:r>
    </w:p>
    <w:p w:rsidR="0068228D" w:rsidRPr="00297D64" w:rsidRDefault="00B06175" w:rsidP="0068228D">
      <w:pPr>
        <w:numPr>
          <w:ilvl w:val="0"/>
          <w:numId w:val="22"/>
        </w:numPr>
        <w:jc w:val="both"/>
        <w:rPr>
          <w:rFonts w:asciiTheme="minorHAnsi" w:hAnsiTheme="minorHAnsi" w:cs="Arial"/>
          <w:sz w:val="22"/>
          <w:szCs w:val="22"/>
        </w:rPr>
      </w:pPr>
      <w:r>
        <w:rPr>
          <w:rFonts w:asciiTheme="minorHAnsi" w:hAnsiTheme="minorHAnsi" w:cs="Arial"/>
          <w:sz w:val="22"/>
          <w:szCs w:val="22"/>
        </w:rPr>
        <w:t>Bill Smith, NFIB</w:t>
      </w:r>
    </w:p>
    <w:p w:rsidR="00355BDC" w:rsidRDefault="00355BDC" w:rsidP="00134C86">
      <w:pPr>
        <w:numPr>
          <w:ilvl w:val="0"/>
          <w:numId w:val="22"/>
        </w:numPr>
        <w:jc w:val="both"/>
        <w:rPr>
          <w:rFonts w:asciiTheme="minorHAnsi" w:hAnsiTheme="minorHAnsi" w:cs="Arial"/>
          <w:sz w:val="22"/>
          <w:szCs w:val="22"/>
        </w:rPr>
      </w:pPr>
      <w:r w:rsidRPr="00297D64">
        <w:rPr>
          <w:rFonts w:asciiTheme="minorHAnsi" w:hAnsiTheme="minorHAnsi" w:cs="Arial"/>
          <w:sz w:val="22"/>
          <w:szCs w:val="22"/>
        </w:rPr>
        <w:t>Helen McCain</w:t>
      </w:r>
      <w:r w:rsidR="002011DF">
        <w:rPr>
          <w:rFonts w:asciiTheme="minorHAnsi" w:hAnsiTheme="minorHAnsi" w:cs="Arial"/>
          <w:sz w:val="22"/>
          <w:szCs w:val="22"/>
        </w:rPr>
        <w:t>, Department of Administration</w:t>
      </w:r>
    </w:p>
    <w:p w:rsidR="002F51A0" w:rsidRPr="00297D64" w:rsidRDefault="00B06175" w:rsidP="00134C86">
      <w:pPr>
        <w:numPr>
          <w:ilvl w:val="0"/>
          <w:numId w:val="22"/>
        </w:numPr>
        <w:jc w:val="both"/>
        <w:rPr>
          <w:rFonts w:asciiTheme="minorHAnsi" w:hAnsiTheme="minorHAnsi" w:cs="Arial"/>
          <w:sz w:val="22"/>
          <w:szCs w:val="22"/>
        </w:rPr>
      </w:pPr>
      <w:r>
        <w:rPr>
          <w:rFonts w:asciiTheme="minorHAnsi" w:hAnsiTheme="minorHAnsi" w:cs="Arial"/>
          <w:sz w:val="22"/>
          <w:szCs w:val="22"/>
        </w:rPr>
        <w:t>Nick George, MFPA</w:t>
      </w:r>
    </w:p>
    <w:p w:rsidR="0068228D" w:rsidRPr="00297D64" w:rsidRDefault="0068228D" w:rsidP="00CB75C0">
      <w:pPr>
        <w:jc w:val="both"/>
        <w:rPr>
          <w:rFonts w:asciiTheme="minorHAnsi" w:hAnsiTheme="minorHAnsi" w:cs="Arial"/>
          <w:color w:val="FF0000"/>
          <w:sz w:val="22"/>
          <w:szCs w:val="22"/>
        </w:rPr>
      </w:pPr>
    </w:p>
    <w:p w:rsidR="008B7093" w:rsidRPr="00297D64" w:rsidRDefault="008B7093" w:rsidP="00CB75C0">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Board Staff Present:</w:t>
      </w:r>
    </w:p>
    <w:p w:rsidR="008041E1" w:rsidRPr="00297D64" w:rsidRDefault="008041E1" w:rsidP="00CB75C0">
      <w:pPr>
        <w:numPr>
          <w:ilvl w:val="0"/>
          <w:numId w:val="23"/>
        </w:numPr>
        <w:tabs>
          <w:tab w:val="clear" w:pos="1080"/>
          <w:tab w:val="num" w:pos="720"/>
        </w:tabs>
        <w:ind w:hanging="720"/>
        <w:jc w:val="both"/>
        <w:rPr>
          <w:rFonts w:asciiTheme="minorHAnsi" w:hAnsiTheme="minorHAnsi" w:cs="Arial"/>
          <w:sz w:val="22"/>
          <w:szCs w:val="22"/>
        </w:rPr>
      </w:pPr>
      <w:r w:rsidRPr="00297D64">
        <w:rPr>
          <w:rFonts w:asciiTheme="minorHAnsi" w:hAnsiTheme="minorHAnsi" w:cs="Arial"/>
          <w:sz w:val="22"/>
          <w:szCs w:val="22"/>
        </w:rPr>
        <w:t>Nadine Malm, Department of Administration</w:t>
      </w:r>
    </w:p>
    <w:p w:rsidR="008B7093" w:rsidRPr="00297D64" w:rsidRDefault="008B7093" w:rsidP="00CB75C0">
      <w:pPr>
        <w:ind w:left="360"/>
        <w:jc w:val="both"/>
        <w:rPr>
          <w:rFonts w:asciiTheme="minorHAnsi" w:hAnsiTheme="minorHAnsi" w:cs="Arial"/>
          <w:color w:val="FF0000"/>
          <w:sz w:val="22"/>
          <w:szCs w:val="22"/>
        </w:rPr>
      </w:pPr>
    </w:p>
    <w:p w:rsidR="00F27471" w:rsidRPr="00297D64" w:rsidRDefault="008B7093" w:rsidP="00F27471">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Audience:</w:t>
      </w:r>
    </w:p>
    <w:p w:rsidR="002027E1" w:rsidRPr="00297D64" w:rsidRDefault="002027E1" w:rsidP="002027E1">
      <w:pPr>
        <w:numPr>
          <w:ilvl w:val="0"/>
          <w:numId w:val="24"/>
        </w:numPr>
        <w:jc w:val="both"/>
        <w:rPr>
          <w:rFonts w:asciiTheme="minorHAnsi" w:hAnsiTheme="minorHAnsi" w:cs="Arial"/>
          <w:sz w:val="22"/>
          <w:szCs w:val="22"/>
        </w:rPr>
      </w:pPr>
      <w:r w:rsidRPr="00297D64">
        <w:rPr>
          <w:rFonts w:asciiTheme="minorHAnsi" w:hAnsiTheme="minorHAnsi" w:cs="Arial"/>
          <w:sz w:val="22"/>
          <w:szCs w:val="22"/>
        </w:rPr>
        <w:t>Isobel O’Rourke, Kenosha Achievement Center</w:t>
      </w:r>
    </w:p>
    <w:p w:rsidR="002B6DE1" w:rsidRDefault="00395523" w:rsidP="00395523">
      <w:pPr>
        <w:numPr>
          <w:ilvl w:val="0"/>
          <w:numId w:val="24"/>
        </w:numPr>
        <w:jc w:val="both"/>
        <w:rPr>
          <w:rFonts w:asciiTheme="minorHAnsi" w:hAnsiTheme="minorHAnsi" w:cs="Arial"/>
          <w:sz w:val="22"/>
          <w:szCs w:val="22"/>
        </w:rPr>
      </w:pPr>
      <w:r w:rsidRPr="00297D64">
        <w:rPr>
          <w:rFonts w:asciiTheme="minorHAnsi" w:hAnsiTheme="minorHAnsi" w:cs="Arial"/>
          <w:sz w:val="22"/>
          <w:szCs w:val="22"/>
        </w:rPr>
        <w:t>Traci Logothetis</w:t>
      </w:r>
      <w:r w:rsidR="002B6DE1" w:rsidRPr="00297D64">
        <w:rPr>
          <w:rFonts w:asciiTheme="minorHAnsi" w:hAnsiTheme="minorHAnsi" w:cs="Arial"/>
          <w:sz w:val="22"/>
          <w:szCs w:val="22"/>
        </w:rPr>
        <w:t>, Opportunities, Inc.</w:t>
      </w:r>
    </w:p>
    <w:p w:rsidR="002F51A0" w:rsidRDefault="002F51A0" w:rsidP="00395523">
      <w:pPr>
        <w:numPr>
          <w:ilvl w:val="0"/>
          <w:numId w:val="24"/>
        </w:numPr>
        <w:jc w:val="both"/>
        <w:rPr>
          <w:rFonts w:asciiTheme="minorHAnsi" w:hAnsiTheme="minorHAnsi" w:cs="Arial"/>
          <w:sz w:val="22"/>
          <w:szCs w:val="22"/>
        </w:rPr>
      </w:pPr>
      <w:r>
        <w:rPr>
          <w:rFonts w:asciiTheme="minorHAnsi" w:hAnsiTheme="minorHAnsi" w:cs="Arial"/>
          <w:sz w:val="22"/>
          <w:szCs w:val="22"/>
        </w:rPr>
        <w:t>Ken Maciejewski, Jr., Opportunities, Inc.</w:t>
      </w:r>
    </w:p>
    <w:p w:rsidR="00DC68A0" w:rsidRDefault="00DC68A0" w:rsidP="00395523">
      <w:pPr>
        <w:numPr>
          <w:ilvl w:val="0"/>
          <w:numId w:val="24"/>
        </w:numPr>
        <w:jc w:val="both"/>
        <w:rPr>
          <w:rFonts w:asciiTheme="minorHAnsi" w:hAnsiTheme="minorHAnsi" w:cs="Arial"/>
          <w:sz w:val="22"/>
          <w:szCs w:val="22"/>
        </w:rPr>
      </w:pPr>
      <w:r>
        <w:rPr>
          <w:rFonts w:asciiTheme="minorHAnsi" w:hAnsiTheme="minorHAnsi" w:cs="Arial"/>
          <w:sz w:val="22"/>
          <w:szCs w:val="22"/>
        </w:rPr>
        <w:t>Shelly Foust, Industries for the Blind</w:t>
      </w:r>
      <w:r w:rsidR="0010470E">
        <w:rPr>
          <w:rFonts w:asciiTheme="minorHAnsi" w:hAnsiTheme="minorHAnsi" w:cs="Arial"/>
          <w:sz w:val="22"/>
          <w:szCs w:val="22"/>
        </w:rPr>
        <w:t xml:space="preserve"> - Milwaukee</w:t>
      </w:r>
    </w:p>
    <w:p w:rsidR="0010470E" w:rsidRDefault="0010470E" w:rsidP="00395523">
      <w:pPr>
        <w:numPr>
          <w:ilvl w:val="0"/>
          <w:numId w:val="24"/>
        </w:numPr>
        <w:jc w:val="both"/>
        <w:rPr>
          <w:rFonts w:asciiTheme="minorHAnsi" w:hAnsiTheme="minorHAnsi" w:cs="Arial"/>
          <w:sz w:val="22"/>
          <w:szCs w:val="22"/>
        </w:rPr>
      </w:pPr>
      <w:r>
        <w:rPr>
          <w:rFonts w:asciiTheme="minorHAnsi" w:hAnsiTheme="minorHAnsi" w:cs="Arial"/>
          <w:sz w:val="22"/>
          <w:szCs w:val="22"/>
        </w:rPr>
        <w:t>Ben Coley, Lakeside Curative Services</w:t>
      </w:r>
    </w:p>
    <w:p w:rsidR="008F1A1A" w:rsidRDefault="002F51A0" w:rsidP="008F1A1A">
      <w:pPr>
        <w:numPr>
          <w:ilvl w:val="0"/>
          <w:numId w:val="24"/>
        </w:numPr>
        <w:jc w:val="both"/>
        <w:rPr>
          <w:rFonts w:asciiTheme="minorHAnsi" w:hAnsiTheme="minorHAnsi" w:cs="Arial"/>
          <w:sz w:val="22"/>
          <w:szCs w:val="22"/>
        </w:rPr>
      </w:pPr>
      <w:r>
        <w:rPr>
          <w:rFonts w:asciiTheme="minorHAnsi" w:hAnsiTheme="minorHAnsi" w:cs="Arial"/>
          <w:sz w:val="22"/>
          <w:szCs w:val="22"/>
        </w:rPr>
        <w:t>Egon Muelder, Beyond Vision</w:t>
      </w:r>
      <w:r w:rsidR="008F1A1A" w:rsidRPr="008F1A1A">
        <w:rPr>
          <w:rFonts w:asciiTheme="minorHAnsi" w:hAnsiTheme="minorHAnsi" w:cs="Arial"/>
          <w:sz w:val="22"/>
          <w:szCs w:val="22"/>
        </w:rPr>
        <w:t xml:space="preserve"> </w:t>
      </w:r>
    </w:p>
    <w:p w:rsidR="00B06175" w:rsidRDefault="00B06175" w:rsidP="008F1A1A">
      <w:pPr>
        <w:numPr>
          <w:ilvl w:val="0"/>
          <w:numId w:val="24"/>
        </w:numPr>
        <w:jc w:val="both"/>
        <w:rPr>
          <w:rFonts w:asciiTheme="minorHAnsi" w:hAnsiTheme="minorHAnsi" w:cs="Arial"/>
          <w:sz w:val="22"/>
          <w:szCs w:val="22"/>
        </w:rPr>
      </w:pPr>
      <w:r>
        <w:rPr>
          <w:rFonts w:asciiTheme="minorHAnsi" w:hAnsiTheme="minorHAnsi" w:cs="Arial"/>
          <w:sz w:val="22"/>
          <w:szCs w:val="22"/>
        </w:rPr>
        <w:t>Ryan Hoffmann, Beyond Vision</w:t>
      </w:r>
    </w:p>
    <w:p w:rsidR="008F1A1A" w:rsidRDefault="00B06175" w:rsidP="008F1A1A">
      <w:pPr>
        <w:numPr>
          <w:ilvl w:val="0"/>
          <w:numId w:val="24"/>
        </w:numPr>
        <w:jc w:val="both"/>
        <w:rPr>
          <w:rFonts w:asciiTheme="minorHAnsi" w:hAnsiTheme="minorHAnsi" w:cs="Arial"/>
          <w:sz w:val="22"/>
          <w:szCs w:val="22"/>
        </w:rPr>
      </w:pPr>
      <w:r>
        <w:rPr>
          <w:rFonts w:asciiTheme="minorHAnsi" w:hAnsiTheme="minorHAnsi" w:cs="Arial"/>
          <w:sz w:val="22"/>
          <w:szCs w:val="22"/>
        </w:rPr>
        <w:t>Randy Klein, Madison Area Rehabilitation Center</w:t>
      </w:r>
    </w:p>
    <w:p w:rsidR="00B06175" w:rsidRDefault="00B06175" w:rsidP="008F1A1A">
      <w:pPr>
        <w:numPr>
          <w:ilvl w:val="0"/>
          <w:numId w:val="24"/>
        </w:numPr>
        <w:jc w:val="both"/>
        <w:rPr>
          <w:rFonts w:asciiTheme="minorHAnsi" w:hAnsiTheme="minorHAnsi" w:cs="Arial"/>
          <w:sz w:val="22"/>
          <w:szCs w:val="22"/>
        </w:rPr>
      </w:pPr>
      <w:r>
        <w:rPr>
          <w:rFonts w:asciiTheme="minorHAnsi" w:hAnsiTheme="minorHAnsi" w:cs="Arial"/>
          <w:sz w:val="22"/>
          <w:szCs w:val="22"/>
        </w:rPr>
        <w:t>Toby Johnson, Superior Vocations Center Inc.</w:t>
      </w:r>
    </w:p>
    <w:p w:rsidR="00B06175" w:rsidRDefault="00B06175" w:rsidP="008F1A1A">
      <w:pPr>
        <w:numPr>
          <w:ilvl w:val="0"/>
          <w:numId w:val="24"/>
        </w:numPr>
        <w:jc w:val="both"/>
        <w:rPr>
          <w:rFonts w:asciiTheme="minorHAnsi" w:hAnsiTheme="minorHAnsi" w:cs="Arial"/>
          <w:sz w:val="22"/>
          <w:szCs w:val="22"/>
        </w:rPr>
      </w:pPr>
      <w:r>
        <w:rPr>
          <w:rFonts w:asciiTheme="minorHAnsi" w:hAnsiTheme="minorHAnsi" w:cs="Arial"/>
          <w:sz w:val="22"/>
          <w:szCs w:val="22"/>
        </w:rPr>
        <w:t>Susan Davis, RFW</w:t>
      </w:r>
    </w:p>
    <w:p w:rsidR="00B06175" w:rsidRDefault="00B06175" w:rsidP="008F1A1A">
      <w:pPr>
        <w:numPr>
          <w:ilvl w:val="0"/>
          <w:numId w:val="24"/>
        </w:numPr>
        <w:jc w:val="both"/>
        <w:rPr>
          <w:rFonts w:asciiTheme="minorHAnsi" w:hAnsiTheme="minorHAnsi" w:cs="Arial"/>
          <w:sz w:val="22"/>
          <w:szCs w:val="22"/>
        </w:rPr>
      </w:pPr>
      <w:r>
        <w:rPr>
          <w:rFonts w:asciiTheme="minorHAnsi" w:hAnsiTheme="minorHAnsi" w:cs="Arial"/>
          <w:sz w:val="22"/>
          <w:szCs w:val="22"/>
        </w:rPr>
        <w:t>Tom Packard, RFW</w:t>
      </w:r>
    </w:p>
    <w:p w:rsidR="002F51A0" w:rsidRPr="00297D64" w:rsidRDefault="002F51A0" w:rsidP="008F1A1A">
      <w:pPr>
        <w:ind w:left="720"/>
        <w:jc w:val="both"/>
        <w:rPr>
          <w:rFonts w:asciiTheme="minorHAnsi" w:hAnsiTheme="minorHAnsi" w:cs="Arial"/>
          <w:sz w:val="22"/>
          <w:szCs w:val="22"/>
        </w:rPr>
      </w:pPr>
    </w:p>
    <w:p w:rsidR="008B7093" w:rsidRPr="00297D64" w:rsidRDefault="008B7093" w:rsidP="00A95C7B">
      <w:pPr>
        <w:jc w:val="both"/>
        <w:rPr>
          <w:rFonts w:asciiTheme="minorHAnsi" w:hAnsiTheme="minorHAnsi" w:cs="Arial"/>
          <w:color w:val="FF0000"/>
          <w:sz w:val="22"/>
          <w:szCs w:val="22"/>
        </w:rPr>
      </w:pPr>
    </w:p>
    <w:p w:rsidR="008B7093" w:rsidRPr="00297D64" w:rsidRDefault="008B7093" w:rsidP="00CB75C0">
      <w:pPr>
        <w:ind w:firstLine="720"/>
        <w:jc w:val="both"/>
        <w:rPr>
          <w:rFonts w:asciiTheme="minorHAnsi" w:hAnsiTheme="minorHAnsi" w:cs="Arial"/>
          <w:sz w:val="22"/>
          <w:szCs w:val="22"/>
          <w:u w:val="single"/>
        </w:rPr>
      </w:pPr>
      <w:r w:rsidRPr="00297D64">
        <w:rPr>
          <w:rFonts w:asciiTheme="minorHAnsi" w:hAnsiTheme="minorHAnsi" w:cs="Arial"/>
          <w:sz w:val="22"/>
          <w:szCs w:val="22"/>
          <w:u w:val="single"/>
        </w:rPr>
        <w:t>Teleconference Participants:</w:t>
      </w:r>
    </w:p>
    <w:p w:rsidR="00B06175" w:rsidRDefault="00B06175" w:rsidP="00B06175">
      <w:pPr>
        <w:numPr>
          <w:ilvl w:val="0"/>
          <w:numId w:val="24"/>
        </w:numPr>
        <w:jc w:val="both"/>
        <w:rPr>
          <w:rFonts w:asciiTheme="minorHAnsi" w:hAnsiTheme="minorHAnsi" w:cs="Arial"/>
          <w:sz w:val="22"/>
          <w:szCs w:val="22"/>
        </w:rPr>
      </w:pPr>
      <w:r>
        <w:rPr>
          <w:rFonts w:asciiTheme="minorHAnsi" w:hAnsiTheme="minorHAnsi" w:cs="Arial"/>
          <w:sz w:val="22"/>
          <w:szCs w:val="22"/>
        </w:rPr>
        <w:t>Candace Sikraji, Careers Industries</w:t>
      </w:r>
    </w:p>
    <w:p w:rsidR="00B06175" w:rsidRDefault="00B06175" w:rsidP="00B06175">
      <w:pPr>
        <w:numPr>
          <w:ilvl w:val="0"/>
          <w:numId w:val="24"/>
        </w:numPr>
        <w:jc w:val="both"/>
        <w:rPr>
          <w:rFonts w:asciiTheme="minorHAnsi" w:hAnsiTheme="minorHAnsi" w:cs="Arial"/>
          <w:sz w:val="22"/>
          <w:szCs w:val="22"/>
        </w:rPr>
      </w:pPr>
      <w:r>
        <w:rPr>
          <w:rFonts w:asciiTheme="minorHAnsi" w:hAnsiTheme="minorHAnsi" w:cs="Arial"/>
          <w:sz w:val="22"/>
          <w:szCs w:val="22"/>
        </w:rPr>
        <w:t xml:space="preserve">Stacy Quickstad, Careers Industries </w:t>
      </w:r>
    </w:p>
    <w:p w:rsidR="00355BDC" w:rsidRDefault="00B06175" w:rsidP="00917CBF">
      <w:pPr>
        <w:numPr>
          <w:ilvl w:val="0"/>
          <w:numId w:val="24"/>
        </w:numPr>
        <w:jc w:val="both"/>
        <w:rPr>
          <w:rFonts w:asciiTheme="minorHAnsi" w:hAnsiTheme="minorHAnsi" w:cs="Arial"/>
          <w:sz w:val="22"/>
          <w:szCs w:val="22"/>
        </w:rPr>
      </w:pPr>
      <w:r>
        <w:rPr>
          <w:rFonts w:asciiTheme="minorHAnsi" w:hAnsiTheme="minorHAnsi" w:cs="Arial"/>
          <w:sz w:val="22"/>
          <w:szCs w:val="22"/>
        </w:rPr>
        <w:t>Amber Fallos</w:t>
      </w:r>
      <w:r w:rsidR="00355BDC" w:rsidRPr="00297D64">
        <w:rPr>
          <w:rFonts w:asciiTheme="minorHAnsi" w:hAnsiTheme="minorHAnsi" w:cs="Arial"/>
          <w:sz w:val="22"/>
          <w:szCs w:val="22"/>
        </w:rPr>
        <w:t>, Black River Industries</w:t>
      </w:r>
    </w:p>
    <w:p w:rsidR="008F1A1A" w:rsidRDefault="008F1A1A" w:rsidP="00917CBF">
      <w:pPr>
        <w:numPr>
          <w:ilvl w:val="0"/>
          <w:numId w:val="24"/>
        </w:numPr>
        <w:jc w:val="both"/>
        <w:rPr>
          <w:rFonts w:asciiTheme="minorHAnsi" w:hAnsiTheme="minorHAnsi" w:cs="Arial"/>
          <w:sz w:val="22"/>
          <w:szCs w:val="22"/>
        </w:rPr>
      </w:pPr>
      <w:r>
        <w:rPr>
          <w:rFonts w:asciiTheme="minorHAnsi" w:hAnsiTheme="minorHAnsi" w:cs="Arial"/>
          <w:sz w:val="22"/>
          <w:szCs w:val="22"/>
        </w:rPr>
        <w:t>Wanda Kleinschmidt, Lincoln Industries</w:t>
      </w:r>
    </w:p>
    <w:p w:rsidR="00F74AFC" w:rsidRPr="00297D64" w:rsidRDefault="00F74AFC" w:rsidP="000C1DCF">
      <w:pPr>
        <w:ind w:left="720"/>
        <w:jc w:val="both"/>
        <w:rPr>
          <w:rFonts w:asciiTheme="minorHAnsi" w:hAnsiTheme="minorHAnsi" w:cs="Arial"/>
          <w:sz w:val="22"/>
          <w:szCs w:val="22"/>
        </w:rPr>
      </w:pPr>
    </w:p>
    <w:p w:rsidR="007D6B2A" w:rsidRPr="00297D64" w:rsidRDefault="0023730A" w:rsidP="007D6B2A">
      <w:pPr>
        <w:jc w:val="both"/>
        <w:rPr>
          <w:rFonts w:asciiTheme="minorHAnsi" w:hAnsiTheme="minorHAnsi" w:cs="Arial"/>
          <w:b/>
          <w:sz w:val="22"/>
          <w:szCs w:val="22"/>
        </w:rPr>
      </w:pPr>
      <w:r w:rsidRPr="00297D64">
        <w:rPr>
          <w:rFonts w:asciiTheme="minorHAnsi" w:hAnsiTheme="minorHAnsi" w:cs="Arial"/>
          <w:sz w:val="22"/>
          <w:szCs w:val="22"/>
        </w:rPr>
        <w:t xml:space="preserve">Approval of </w:t>
      </w:r>
      <w:r w:rsidR="00B06175">
        <w:rPr>
          <w:rFonts w:asciiTheme="minorHAnsi" w:hAnsiTheme="minorHAnsi" w:cs="Arial"/>
          <w:sz w:val="22"/>
          <w:szCs w:val="22"/>
        </w:rPr>
        <w:t>July 23</w:t>
      </w:r>
      <w:r w:rsidR="000C1DCF">
        <w:rPr>
          <w:rFonts w:asciiTheme="minorHAnsi" w:hAnsiTheme="minorHAnsi" w:cs="Arial"/>
          <w:sz w:val="22"/>
          <w:szCs w:val="22"/>
        </w:rPr>
        <w:t>, 2015</w:t>
      </w:r>
      <w:r w:rsidR="004A6314" w:rsidRPr="00297D64">
        <w:rPr>
          <w:rFonts w:asciiTheme="minorHAnsi" w:hAnsiTheme="minorHAnsi" w:cs="Arial"/>
          <w:sz w:val="22"/>
          <w:szCs w:val="22"/>
        </w:rPr>
        <w:t xml:space="preserve"> </w:t>
      </w:r>
      <w:r w:rsidRPr="00297D64">
        <w:rPr>
          <w:rFonts w:asciiTheme="minorHAnsi" w:hAnsiTheme="minorHAnsi" w:cs="Arial"/>
          <w:sz w:val="22"/>
          <w:szCs w:val="22"/>
        </w:rPr>
        <w:t>Minutes</w:t>
      </w:r>
      <w:r w:rsidR="00A45533" w:rsidRPr="00297D64">
        <w:rPr>
          <w:rFonts w:asciiTheme="minorHAnsi" w:hAnsiTheme="minorHAnsi" w:cs="Arial"/>
          <w:sz w:val="22"/>
          <w:szCs w:val="22"/>
        </w:rPr>
        <w:t xml:space="preserve"> </w:t>
      </w:r>
      <w:r w:rsidR="001639CA" w:rsidRPr="00297D64">
        <w:rPr>
          <w:rFonts w:asciiTheme="minorHAnsi" w:hAnsiTheme="minorHAnsi" w:cs="Arial"/>
          <w:sz w:val="22"/>
          <w:szCs w:val="22"/>
        </w:rPr>
        <w:t xml:space="preserve">– </w:t>
      </w:r>
      <w:r w:rsidR="00B06175">
        <w:rPr>
          <w:rFonts w:asciiTheme="minorHAnsi" w:hAnsiTheme="minorHAnsi" w:cs="Arial"/>
          <w:b/>
          <w:sz w:val="22"/>
          <w:szCs w:val="22"/>
        </w:rPr>
        <w:t>Nick</w:t>
      </w:r>
      <w:r w:rsidR="008F1A1A">
        <w:rPr>
          <w:rFonts w:asciiTheme="minorHAnsi" w:hAnsiTheme="minorHAnsi" w:cs="Arial"/>
          <w:b/>
          <w:sz w:val="22"/>
          <w:szCs w:val="22"/>
        </w:rPr>
        <w:t xml:space="preserve"> </w:t>
      </w:r>
      <w:r w:rsidR="007D6B2A" w:rsidRPr="00297D64">
        <w:rPr>
          <w:rFonts w:asciiTheme="minorHAnsi" w:hAnsiTheme="minorHAnsi" w:cs="Arial"/>
          <w:b/>
          <w:sz w:val="22"/>
          <w:szCs w:val="22"/>
        </w:rPr>
        <w:t xml:space="preserve">motioned, </w:t>
      </w:r>
      <w:r w:rsidR="00B06175">
        <w:rPr>
          <w:rFonts w:asciiTheme="minorHAnsi" w:hAnsiTheme="minorHAnsi" w:cs="Arial"/>
          <w:b/>
          <w:sz w:val="22"/>
          <w:szCs w:val="22"/>
        </w:rPr>
        <w:t>Helen</w:t>
      </w:r>
      <w:r w:rsidR="008F1A1A">
        <w:rPr>
          <w:rFonts w:asciiTheme="minorHAnsi" w:hAnsiTheme="minorHAnsi" w:cs="Arial"/>
          <w:b/>
          <w:sz w:val="22"/>
          <w:szCs w:val="22"/>
        </w:rPr>
        <w:t xml:space="preserve"> </w:t>
      </w:r>
      <w:r w:rsidR="00F74AFC" w:rsidRPr="00297D64">
        <w:rPr>
          <w:rFonts w:asciiTheme="minorHAnsi" w:hAnsiTheme="minorHAnsi" w:cs="Arial"/>
          <w:b/>
          <w:sz w:val="22"/>
          <w:szCs w:val="22"/>
        </w:rPr>
        <w:t>2</w:t>
      </w:r>
      <w:r w:rsidR="00F74AFC" w:rsidRPr="00297D64">
        <w:rPr>
          <w:rFonts w:asciiTheme="minorHAnsi" w:hAnsiTheme="minorHAnsi" w:cs="Arial"/>
          <w:b/>
          <w:sz w:val="22"/>
          <w:szCs w:val="22"/>
          <w:vertAlign w:val="superscript"/>
        </w:rPr>
        <w:t>nd</w:t>
      </w:r>
      <w:r w:rsidR="00F74AFC" w:rsidRPr="00297D64">
        <w:rPr>
          <w:rFonts w:asciiTheme="minorHAnsi" w:hAnsiTheme="minorHAnsi" w:cs="Arial"/>
          <w:b/>
          <w:sz w:val="22"/>
          <w:szCs w:val="22"/>
        </w:rPr>
        <w:t xml:space="preserve"> – Motion </w:t>
      </w:r>
      <w:r w:rsidR="007D6B2A" w:rsidRPr="00297D64">
        <w:rPr>
          <w:rFonts w:asciiTheme="minorHAnsi" w:hAnsiTheme="minorHAnsi" w:cs="Arial"/>
          <w:b/>
          <w:sz w:val="22"/>
          <w:szCs w:val="22"/>
        </w:rPr>
        <w:t>approved</w:t>
      </w:r>
    </w:p>
    <w:p w:rsidR="00721090" w:rsidRPr="00297D64" w:rsidRDefault="00721090" w:rsidP="00CB75C0">
      <w:pPr>
        <w:jc w:val="both"/>
        <w:rPr>
          <w:rFonts w:asciiTheme="minorHAnsi" w:hAnsiTheme="minorHAnsi" w:cs="Arial"/>
          <w:color w:val="FF0000"/>
          <w:sz w:val="22"/>
          <w:szCs w:val="22"/>
        </w:rPr>
      </w:pPr>
    </w:p>
    <w:p w:rsidR="00097398" w:rsidRPr="00297D64" w:rsidRDefault="0023730A" w:rsidP="00CB75C0">
      <w:pPr>
        <w:jc w:val="both"/>
        <w:rPr>
          <w:rFonts w:asciiTheme="minorHAnsi" w:hAnsiTheme="minorHAnsi" w:cs="Arial"/>
          <w:sz w:val="22"/>
          <w:szCs w:val="22"/>
        </w:rPr>
      </w:pPr>
      <w:r w:rsidRPr="00297D64">
        <w:rPr>
          <w:rFonts w:asciiTheme="minorHAnsi" w:hAnsiTheme="minorHAnsi" w:cs="Arial"/>
          <w:sz w:val="22"/>
          <w:szCs w:val="22"/>
        </w:rPr>
        <w:t>C</w:t>
      </w:r>
      <w:r w:rsidR="0067553D" w:rsidRPr="00297D64">
        <w:rPr>
          <w:rFonts w:asciiTheme="minorHAnsi" w:hAnsiTheme="minorHAnsi" w:cs="Arial"/>
          <w:sz w:val="22"/>
          <w:szCs w:val="22"/>
        </w:rPr>
        <w:t>hairperson Report</w:t>
      </w:r>
    </w:p>
    <w:p w:rsidR="00C16EA0" w:rsidRPr="00297D64" w:rsidRDefault="00EF4443" w:rsidP="00C16EA0">
      <w:pPr>
        <w:numPr>
          <w:ilvl w:val="0"/>
          <w:numId w:val="26"/>
        </w:numPr>
        <w:jc w:val="both"/>
        <w:rPr>
          <w:rFonts w:asciiTheme="minorHAnsi" w:hAnsiTheme="minorHAnsi" w:cs="Arial"/>
          <w:sz w:val="22"/>
          <w:szCs w:val="22"/>
        </w:rPr>
      </w:pPr>
      <w:r w:rsidRPr="00297D64">
        <w:rPr>
          <w:rFonts w:asciiTheme="minorHAnsi" w:hAnsiTheme="minorHAnsi" w:cs="Arial"/>
          <w:sz w:val="22"/>
          <w:szCs w:val="22"/>
        </w:rPr>
        <w:t>Nothing to report</w:t>
      </w:r>
    </w:p>
    <w:p w:rsidR="00B06175" w:rsidRDefault="00B06175" w:rsidP="006F5CDB">
      <w:pPr>
        <w:jc w:val="both"/>
        <w:rPr>
          <w:rFonts w:asciiTheme="minorHAnsi" w:hAnsiTheme="minorHAnsi" w:cs="Arial"/>
          <w:b/>
          <w:sz w:val="22"/>
          <w:szCs w:val="22"/>
          <w:u w:val="single"/>
        </w:rPr>
      </w:pPr>
    </w:p>
    <w:p w:rsidR="00B06175" w:rsidRDefault="00B06175" w:rsidP="006F5CDB">
      <w:pPr>
        <w:jc w:val="both"/>
        <w:rPr>
          <w:rFonts w:asciiTheme="minorHAnsi" w:hAnsiTheme="minorHAnsi" w:cs="Arial"/>
          <w:b/>
          <w:sz w:val="22"/>
          <w:szCs w:val="22"/>
          <w:u w:val="single"/>
        </w:rPr>
      </w:pPr>
    </w:p>
    <w:p w:rsidR="00B06175" w:rsidRDefault="00B06175" w:rsidP="006F5CDB">
      <w:pPr>
        <w:jc w:val="both"/>
        <w:rPr>
          <w:rFonts w:asciiTheme="minorHAnsi" w:hAnsiTheme="minorHAnsi" w:cs="Arial"/>
          <w:b/>
          <w:sz w:val="22"/>
          <w:szCs w:val="22"/>
          <w:u w:val="single"/>
        </w:rPr>
      </w:pPr>
    </w:p>
    <w:p w:rsidR="00B06175" w:rsidRDefault="00B06175" w:rsidP="006F5CDB">
      <w:pPr>
        <w:jc w:val="both"/>
        <w:rPr>
          <w:rFonts w:asciiTheme="minorHAnsi" w:hAnsiTheme="minorHAnsi" w:cs="Arial"/>
          <w:b/>
          <w:sz w:val="22"/>
          <w:szCs w:val="22"/>
          <w:u w:val="single"/>
        </w:rPr>
      </w:pPr>
    </w:p>
    <w:p w:rsidR="004A6314" w:rsidRPr="00D326A5" w:rsidRDefault="00D326A5" w:rsidP="006F5CDB">
      <w:pPr>
        <w:jc w:val="both"/>
        <w:rPr>
          <w:rFonts w:asciiTheme="minorHAnsi" w:hAnsiTheme="minorHAnsi" w:cs="Arial"/>
          <w:b/>
          <w:sz w:val="22"/>
          <w:szCs w:val="22"/>
          <w:u w:val="single"/>
        </w:rPr>
      </w:pPr>
      <w:r w:rsidRPr="00D326A5">
        <w:rPr>
          <w:rFonts w:asciiTheme="minorHAnsi" w:hAnsiTheme="minorHAnsi" w:cs="Arial"/>
          <w:b/>
          <w:sz w:val="22"/>
          <w:szCs w:val="22"/>
          <w:u w:val="single"/>
        </w:rPr>
        <w:lastRenderedPageBreak/>
        <w:t>Continuing Business</w:t>
      </w:r>
    </w:p>
    <w:p w:rsidR="006F5CDB" w:rsidRPr="00297D64" w:rsidRDefault="006F5CDB" w:rsidP="006F5CDB">
      <w:pPr>
        <w:jc w:val="both"/>
        <w:rPr>
          <w:rFonts w:asciiTheme="minorHAnsi" w:hAnsiTheme="minorHAnsi" w:cs="Arial"/>
          <w:sz w:val="22"/>
          <w:szCs w:val="22"/>
        </w:rPr>
      </w:pPr>
    </w:p>
    <w:p w:rsidR="008575D8" w:rsidRPr="00297D64" w:rsidRDefault="00166717" w:rsidP="008575D8">
      <w:pPr>
        <w:jc w:val="both"/>
        <w:rPr>
          <w:rFonts w:asciiTheme="minorHAnsi" w:hAnsiTheme="minorHAnsi" w:cs="Arial"/>
          <w:b/>
          <w:sz w:val="22"/>
          <w:szCs w:val="22"/>
        </w:rPr>
      </w:pPr>
      <w:r>
        <w:rPr>
          <w:rFonts w:asciiTheme="minorHAnsi" w:hAnsiTheme="minorHAnsi" w:cs="Arial"/>
          <w:sz w:val="22"/>
          <w:szCs w:val="22"/>
        </w:rPr>
        <w:t xml:space="preserve">2014 Annual Report – </w:t>
      </w:r>
      <w:r w:rsidR="008F1A1A">
        <w:rPr>
          <w:rFonts w:asciiTheme="minorHAnsi" w:hAnsiTheme="minorHAnsi" w:cs="Arial"/>
          <w:sz w:val="22"/>
          <w:szCs w:val="22"/>
        </w:rPr>
        <w:t xml:space="preserve">Nadine indicated the report </w:t>
      </w:r>
      <w:r w:rsidR="005E10F4">
        <w:rPr>
          <w:rFonts w:asciiTheme="minorHAnsi" w:hAnsiTheme="minorHAnsi" w:cs="Arial"/>
          <w:sz w:val="22"/>
          <w:szCs w:val="22"/>
        </w:rPr>
        <w:t xml:space="preserve">was </w:t>
      </w:r>
      <w:r w:rsidR="008F1A1A">
        <w:rPr>
          <w:rFonts w:asciiTheme="minorHAnsi" w:hAnsiTheme="minorHAnsi" w:cs="Arial"/>
          <w:sz w:val="22"/>
          <w:szCs w:val="22"/>
        </w:rPr>
        <w:t>sent to the board</w:t>
      </w:r>
      <w:r w:rsidR="005E10F4">
        <w:rPr>
          <w:rFonts w:asciiTheme="minorHAnsi" w:hAnsiTheme="minorHAnsi" w:cs="Arial"/>
          <w:sz w:val="22"/>
          <w:szCs w:val="22"/>
        </w:rPr>
        <w:t xml:space="preserve"> in August for review</w:t>
      </w:r>
      <w:r w:rsidR="008F1A1A">
        <w:rPr>
          <w:rFonts w:asciiTheme="minorHAnsi" w:hAnsiTheme="minorHAnsi" w:cs="Arial"/>
          <w:sz w:val="22"/>
          <w:szCs w:val="22"/>
        </w:rPr>
        <w:t>.</w:t>
      </w:r>
      <w:r w:rsidR="005E10F4">
        <w:rPr>
          <w:rFonts w:asciiTheme="minorHAnsi" w:hAnsiTheme="minorHAnsi" w:cs="Arial"/>
          <w:sz w:val="22"/>
          <w:szCs w:val="22"/>
        </w:rPr>
        <w:t xml:space="preserve">  Nadine indicated services and RAM contracts spend had decreased, but products spend increased.  The decrease in services and RAM was due to some work centers leaving the program</w:t>
      </w:r>
      <w:r w:rsidR="00402684">
        <w:rPr>
          <w:rFonts w:asciiTheme="minorHAnsi" w:hAnsiTheme="minorHAnsi" w:cs="Arial"/>
          <w:sz w:val="22"/>
          <w:szCs w:val="22"/>
        </w:rPr>
        <w:t>.  One</w:t>
      </w:r>
      <w:r w:rsidR="005E10F4">
        <w:rPr>
          <w:rFonts w:asciiTheme="minorHAnsi" w:hAnsiTheme="minorHAnsi" w:cs="Arial"/>
          <w:sz w:val="22"/>
          <w:szCs w:val="22"/>
        </w:rPr>
        <w:t xml:space="preserve"> work center</w:t>
      </w:r>
      <w:r w:rsidR="00402684">
        <w:rPr>
          <w:rFonts w:asciiTheme="minorHAnsi" w:hAnsiTheme="minorHAnsi" w:cs="Arial"/>
          <w:sz w:val="22"/>
          <w:szCs w:val="22"/>
        </w:rPr>
        <w:t xml:space="preserve"> </w:t>
      </w:r>
      <w:r w:rsidR="005E5FC3">
        <w:rPr>
          <w:rFonts w:asciiTheme="minorHAnsi" w:hAnsiTheme="minorHAnsi" w:cs="Arial"/>
          <w:sz w:val="22"/>
          <w:szCs w:val="22"/>
        </w:rPr>
        <w:t>that</w:t>
      </w:r>
      <w:r w:rsidR="00402684">
        <w:rPr>
          <w:rFonts w:asciiTheme="minorHAnsi" w:hAnsiTheme="minorHAnsi" w:cs="Arial"/>
          <w:sz w:val="22"/>
          <w:szCs w:val="22"/>
        </w:rPr>
        <w:t xml:space="preserve"> still holds a RAM contract but is part of the State Use Program is </w:t>
      </w:r>
      <w:r w:rsidR="005E10F4">
        <w:rPr>
          <w:rFonts w:asciiTheme="minorHAnsi" w:hAnsiTheme="minorHAnsi" w:cs="Arial"/>
          <w:sz w:val="22"/>
          <w:szCs w:val="22"/>
        </w:rPr>
        <w:t>managed</w:t>
      </w:r>
      <w:r w:rsidR="00402684">
        <w:rPr>
          <w:rFonts w:asciiTheme="minorHAnsi" w:hAnsiTheme="minorHAnsi" w:cs="Arial"/>
          <w:sz w:val="22"/>
          <w:szCs w:val="22"/>
        </w:rPr>
        <w:t xml:space="preserve"> by a company from Minnesota.  Since the company is incorporated in Minnesota, per Wisconsin statutes they cannot participate in the State Use Program.  Nick asked if that was the reason for reduction in spend.   Nadine answered affirmatively, indicating some work centers have cancelled contracts as they do not have the staff to provide the needed services, and more work centers are placing individuals in the community so they are not providing services on state contracts anymore.  Jean </w:t>
      </w:r>
      <w:r w:rsidR="005E5FC3">
        <w:rPr>
          <w:rFonts w:asciiTheme="minorHAnsi" w:hAnsiTheme="minorHAnsi" w:cs="Arial"/>
          <w:sz w:val="22"/>
          <w:szCs w:val="22"/>
        </w:rPr>
        <w:t>added that</w:t>
      </w:r>
      <w:r w:rsidR="00402684">
        <w:rPr>
          <w:rFonts w:asciiTheme="minorHAnsi" w:hAnsiTheme="minorHAnsi" w:cs="Arial"/>
          <w:sz w:val="22"/>
          <w:szCs w:val="22"/>
        </w:rPr>
        <w:t xml:space="preserve"> more are doing that, but the individual is getting </w:t>
      </w:r>
      <w:r w:rsidR="005E5FC3">
        <w:rPr>
          <w:rFonts w:asciiTheme="minorHAnsi" w:hAnsiTheme="minorHAnsi" w:cs="Arial"/>
          <w:sz w:val="22"/>
          <w:szCs w:val="22"/>
        </w:rPr>
        <w:t>less hours</w:t>
      </w:r>
      <w:r w:rsidR="00402684">
        <w:rPr>
          <w:rFonts w:asciiTheme="minorHAnsi" w:hAnsiTheme="minorHAnsi" w:cs="Arial"/>
          <w:sz w:val="22"/>
          <w:szCs w:val="22"/>
        </w:rPr>
        <w:t xml:space="preserve"> of work in the community and not getting the flexibility that they had in the work center.  Nick asked if it was a federal or state initiative.  Jean replied it was coming from the federal government, but then depends on how DHS (Department of Health Services) interprets the CMS (Center for</w:t>
      </w:r>
      <w:r w:rsidR="00301FFF">
        <w:rPr>
          <w:rFonts w:asciiTheme="minorHAnsi" w:hAnsiTheme="minorHAnsi" w:cs="Arial"/>
          <w:sz w:val="22"/>
          <w:szCs w:val="22"/>
        </w:rPr>
        <w:t xml:space="preserve"> Medicare and</w:t>
      </w:r>
      <w:r w:rsidR="00402684">
        <w:rPr>
          <w:rFonts w:asciiTheme="minorHAnsi" w:hAnsiTheme="minorHAnsi" w:cs="Arial"/>
          <w:sz w:val="22"/>
          <w:szCs w:val="22"/>
        </w:rPr>
        <w:t xml:space="preserve"> Medicaid Services)</w:t>
      </w:r>
      <w:r w:rsidR="00301FFF">
        <w:rPr>
          <w:rFonts w:asciiTheme="minorHAnsi" w:hAnsiTheme="minorHAnsi" w:cs="Arial"/>
          <w:sz w:val="22"/>
          <w:szCs w:val="22"/>
        </w:rPr>
        <w:t xml:space="preserve"> rules.  Jean stated there were questions regarding the state budget and who would be responsible for family care, but no further information was provided at that time.  Nadine asked if she could have approval to publish the annual report</w:t>
      </w:r>
      <w:r w:rsidR="008575D8">
        <w:rPr>
          <w:rFonts w:asciiTheme="minorHAnsi" w:hAnsiTheme="minorHAnsi" w:cs="Arial"/>
          <w:sz w:val="22"/>
          <w:szCs w:val="22"/>
        </w:rPr>
        <w:t xml:space="preserve"> and submit to the governor</w:t>
      </w:r>
      <w:r w:rsidR="00301FFF">
        <w:rPr>
          <w:rFonts w:asciiTheme="minorHAnsi" w:hAnsiTheme="minorHAnsi" w:cs="Arial"/>
          <w:sz w:val="22"/>
          <w:szCs w:val="22"/>
        </w:rPr>
        <w:t xml:space="preserve">.  Nick asked if it had been edited for mistakes.  Nadine </w:t>
      </w:r>
      <w:r w:rsidR="008575D8">
        <w:rPr>
          <w:rFonts w:asciiTheme="minorHAnsi" w:hAnsiTheme="minorHAnsi" w:cs="Arial"/>
          <w:sz w:val="22"/>
          <w:szCs w:val="22"/>
        </w:rPr>
        <w:t>stated</w:t>
      </w:r>
      <w:r w:rsidR="00301FFF">
        <w:rPr>
          <w:rFonts w:asciiTheme="minorHAnsi" w:hAnsiTheme="minorHAnsi" w:cs="Arial"/>
          <w:sz w:val="22"/>
          <w:szCs w:val="22"/>
        </w:rPr>
        <w:t xml:space="preserve"> yes, but could have a peer review as well.  Nick asked if there was any other information needed.  Nadine </w:t>
      </w:r>
      <w:r w:rsidR="008575D8">
        <w:rPr>
          <w:rFonts w:asciiTheme="minorHAnsi" w:hAnsiTheme="minorHAnsi" w:cs="Arial"/>
          <w:sz w:val="22"/>
          <w:szCs w:val="22"/>
        </w:rPr>
        <w:t>replied</w:t>
      </w:r>
      <w:r w:rsidR="00301FFF">
        <w:rPr>
          <w:rFonts w:asciiTheme="minorHAnsi" w:hAnsiTheme="minorHAnsi" w:cs="Arial"/>
          <w:sz w:val="22"/>
          <w:szCs w:val="22"/>
        </w:rPr>
        <w:t xml:space="preserve"> she is required to include spend and a products and services list for the work centers.  Nick indicated based on the last meeting minutes that there were some corrections </w:t>
      </w:r>
      <w:r w:rsidR="008575D8">
        <w:rPr>
          <w:rFonts w:asciiTheme="minorHAnsi" w:hAnsiTheme="minorHAnsi" w:cs="Arial"/>
          <w:sz w:val="22"/>
          <w:szCs w:val="22"/>
        </w:rPr>
        <w:t>that needed to be made.  Nadine stated</w:t>
      </w:r>
      <w:r w:rsidR="00301FFF">
        <w:rPr>
          <w:rFonts w:asciiTheme="minorHAnsi" w:hAnsiTheme="minorHAnsi" w:cs="Arial"/>
          <w:sz w:val="22"/>
          <w:szCs w:val="22"/>
        </w:rPr>
        <w:t xml:space="preserve"> there were some calculations that were wrong and had to redo those, but all numbers are correct in the report.  Bill asked that his title be chan</w:t>
      </w:r>
      <w:r w:rsidR="008575D8">
        <w:rPr>
          <w:rFonts w:asciiTheme="minorHAnsi" w:hAnsiTheme="minorHAnsi" w:cs="Arial"/>
          <w:sz w:val="22"/>
          <w:szCs w:val="22"/>
        </w:rPr>
        <w:t xml:space="preserve">ged to State Director in the annual report which Nadine stated she would do.   </w:t>
      </w:r>
      <w:r w:rsidR="008575D8">
        <w:rPr>
          <w:rFonts w:asciiTheme="minorHAnsi" w:hAnsiTheme="minorHAnsi" w:cs="Arial"/>
          <w:b/>
          <w:sz w:val="22"/>
          <w:szCs w:val="22"/>
        </w:rPr>
        <w:t xml:space="preserve">Nick </w:t>
      </w:r>
      <w:r w:rsidR="008575D8" w:rsidRPr="00297D64">
        <w:rPr>
          <w:rFonts w:asciiTheme="minorHAnsi" w:hAnsiTheme="minorHAnsi" w:cs="Arial"/>
          <w:b/>
          <w:sz w:val="22"/>
          <w:szCs w:val="22"/>
        </w:rPr>
        <w:t xml:space="preserve">motioned, </w:t>
      </w:r>
      <w:r w:rsidR="008575D8">
        <w:rPr>
          <w:rFonts w:asciiTheme="minorHAnsi" w:hAnsiTheme="minorHAnsi" w:cs="Arial"/>
          <w:b/>
          <w:sz w:val="22"/>
          <w:szCs w:val="22"/>
        </w:rPr>
        <w:t xml:space="preserve">Bill </w:t>
      </w:r>
      <w:r w:rsidR="008575D8" w:rsidRPr="00297D64">
        <w:rPr>
          <w:rFonts w:asciiTheme="minorHAnsi" w:hAnsiTheme="minorHAnsi" w:cs="Arial"/>
          <w:b/>
          <w:sz w:val="22"/>
          <w:szCs w:val="22"/>
        </w:rPr>
        <w:t>2</w:t>
      </w:r>
      <w:r w:rsidR="008575D8" w:rsidRPr="00297D64">
        <w:rPr>
          <w:rFonts w:asciiTheme="minorHAnsi" w:hAnsiTheme="minorHAnsi" w:cs="Arial"/>
          <w:b/>
          <w:sz w:val="22"/>
          <w:szCs w:val="22"/>
          <w:vertAlign w:val="superscript"/>
        </w:rPr>
        <w:t>nd</w:t>
      </w:r>
      <w:r w:rsidR="008575D8" w:rsidRPr="00297D64">
        <w:rPr>
          <w:rFonts w:asciiTheme="minorHAnsi" w:hAnsiTheme="minorHAnsi" w:cs="Arial"/>
          <w:b/>
          <w:sz w:val="22"/>
          <w:szCs w:val="22"/>
        </w:rPr>
        <w:t xml:space="preserve"> – Motion approved</w:t>
      </w:r>
      <w:r w:rsidR="008575D8">
        <w:rPr>
          <w:rFonts w:asciiTheme="minorHAnsi" w:hAnsiTheme="minorHAnsi" w:cs="Arial"/>
          <w:b/>
          <w:sz w:val="22"/>
          <w:szCs w:val="22"/>
        </w:rPr>
        <w:t xml:space="preserve"> to publish the annual report and submit to the governor.</w:t>
      </w:r>
    </w:p>
    <w:p w:rsidR="002C6A8E" w:rsidRDefault="002C6A8E" w:rsidP="00166717">
      <w:pPr>
        <w:jc w:val="both"/>
        <w:rPr>
          <w:rFonts w:asciiTheme="minorHAnsi" w:hAnsiTheme="minorHAnsi" w:cs="Arial"/>
          <w:sz w:val="22"/>
          <w:szCs w:val="22"/>
        </w:rPr>
      </w:pPr>
    </w:p>
    <w:p w:rsidR="00BB126A" w:rsidRDefault="002C6A8E" w:rsidP="00166717">
      <w:pPr>
        <w:jc w:val="both"/>
        <w:rPr>
          <w:rFonts w:asciiTheme="minorHAnsi" w:hAnsiTheme="minorHAnsi" w:cs="Arial"/>
          <w:sz w:val="22"/>
          <w:szCs w:val="22"/>
        </w:rPr>
      </w:pPr>
      <w:r>
        <w:rPr>
          <w:rFonts w:asciiTheme="minorHAnsi" w:hAnsiTheme="minorHAnsi" w:cs="Arial"/>
          <w:sz w:val="22"/>
          <w:szCs w:val="22"/>
        </w:rPr>
        <w:t xml:space="preserve">Fair Market 2014 – </w:t>
      </w:r>
      <w:r w:rsidR="006D00A6">
        <w:rPr>
          <w:rFonts w:asciiTheme="minorHAnsi" w:hAnsiTheme="minorHAnsi" w:cs="Arial"/>
          <w:sz w:val="22"/>
          <w:szCs w:val="22"/>
        </w:rPr>
        <w:t xml:space="preserve">Nadine reviewed the fair market workbook with the board and explained each spreadsheet.  </w:t>
      </w:r>
      <w:r w:rsidR="00BB126A">
        <w:rPr>
          <w:rFonts w:asciiTheme="minorHAnsi" w:hAnsiTheme="minorHAnsi" w:cs="Arial"/>
          <w:sz w:val="22"/>
          <w:szCs w:val="22"/>
        </w:rPr>
        <w:t xml:space="preserve">The last spreadsheet was cost comparisons for all products on state use contracts.  Six items came in above fair market.  Diverse Options agreed to lower price on female intake kit to meet the fair market price.  The others items were spices from Lakeside Curative Services.  It appeared the quotes were incorrect as Nadine could not find anything near the pricing provided and wanted to make sure the correct volumes or items were being quoted. Nadine and Helen both believe the vendor quote was supplied with wrong information.  Nadine asked for board permission to have Lakeside Curative resubmit pricing for those items that were misquoted.  The board agreed.  Jean added Nadine should be commended for the work of completing the fair market comparison and gathering quotes for all items as the board did not have in the past.  Bill indicated the information is what he had been looking for and felt it was good information.  </w:t>
      </w:r>
    </w:p>
    <w:p w:rsidR="002C6A8E" w:rsidRDefault="00BB126A" w:rsidP="00166717">
      <w:pPr>
        <w:jc w:val="both"/>
        <w:rPr>
          <w:rFonts w:asciiTheme="minorHAnsi" w:hAnsiTheme="minorHAnsi" w:cs="Arial"/>
          <w:sz w:val="22"/>
          <w:szCs w:val="22"/>
        </w:rPr>
      </w:pPr>
      <w:r>
        <w:rPr>
          <w:rFonts w:asciiTheme="minorHAnsi" w:hAnsiTheme="minorHAnsi" w:cs="Arial"/>
          <w:sz w:val="22"/>
          <w:szCs w:val="22"/>
        </w:rPr>
        <w:t xml:space="preserve">Nadine will work with Lakeside to get updated information and then will forward to the board. </w:t>
      </w:r>
    </w:p>
    <w:p w:rsidR="002C6A8E" w:rsidRDefault="002C6A8E" w:rsidP="00166717">
      <w:pPr>
        <w:jc w:val="both"/>
        <w:rPr>
          <w:rFonts w:asciiTheme="minorHAnsi" w:hAnsiTheme="minorHAnsi" w:cs="Arial"/>
          <w:sz w:val="22"/>
          <w:szCs w:val="22"/>
        </w:rPr>
      </w:pPr>
    </w:p>
    <w:p w:rsidR="00A472B2" w:rsidRPr="00AC460A" w:rsidRDefault="00A472B2" w:rsidP="00812DED">
      <w:pPr>
        <w:jc w:val="both"/>
        <w:rPr>
          <w:rFonts w:asciiTheme="minorHAnsi" w:hAnsiTheme="minorHAnsi" w:cs="Arial"/>
          <w:b/>
          <w:sz w:val="22"/>
          <w:szCs w:val="22"/>
        </w:rPr>
      </w:pPr>
      <w:r>
        <w:rPr>
          <w:rFonts w:asciiTheme="minorHAnsi" w:hAnsiTheme="minorHAnsi" w:cs="Arial"/>
          <w:sz w:val="22"/>
          <w:szCs w:val="22"/>
        </w:rPr>
        <w:t xml:space="preserve">Scrubber/Floor Pads – Price increase Request (Beyond Vision).  Beyond Vision submitted paperwork for price increases.  When Nadine completed the fair market comparison, Beyond Vision was above the fair market price on several items.  Beyond Vision has agreed to meet the fair market price calculation and lower the prices to those.  The price increase is substantial, but Ryan Hoffmann from Beyond Vision indicated previous pricing did not include shipping charges.  All new pricing now has that included which added to the increase.  Nadine also added that she </w:t>
      </w:r>
      <w:r w:rsidR="00A5115B">
        <w:rPr>
          <w:rFonts w:asciiTheme="minorHAnsi" w:hAnsiTheme="minorHAnsi" w:cs="Arial"/>
          <w:sz w:val="22"/>
          <w:szCs w:val="22"/>
        </w:rPr>
        <w:t xml:space="preserve">is </w:t>
      </w:r>
      <w:r>
        <w:rPr>
          <w:rFonts w:asciiTheme="minorHAnsi" w:hAnsiTheme="minorHAnsi" w:cs="Arial"/>
          <w:sz w:val="22"/>
          <w:szCs w:val="22"/>
        </w:rPr>
        <w:t xml:space="preserve">updating a lot of the state use contracts that were “grandfathered” in and allowed to charge shipping. Additional shipping charges conflict with state statute, which indicates shipping charges shall be included in price.  Helen asked if agencies would be notified of the price </w:t>
      </w:r>
      <w:r>
        <w:rPr>
          <w:rFonts w:asciiTheme="minorHAnsi" w:hAnsiTheme="minorHAnsi" w:cs="Arial"/>
          <w:sz w:val="22"/>
          <w:szCs w:val="22"/>
        </w:rPr>
        <w:lastRenderedPageBreak/>
        <w:t xml:space="preserve">increase.  Nadine affirmed and Ryan Hoffman indicated he was also informing the customers as they were ordering.  Nadine asked for board approval to increase the pricing.  </w:t>
      </w:r>
      <w:r w:rsidRPr="00AC460A">
        <w:rPr>
          <w:rFonts w:asciiTheme="minorHAnsi" w:hAnsiTheme="minorHAnsi" w:cs="Arial"/>
          <w:b/>
          <w:sz w:val="22"/>
          <w:szCs w:val="22"/>
        </w:rPr>
        <w:t xml:space="preserve">Bill motioned and Nick </w:t>
      </w:r>
      <w:r w:rsidR="00AC460A" w:rsidRPr="00AC460A">
        <w:rPr>
          <w:rFonts w:asciiTheme="minorHAnsi" w:hAnsiTheme="minorHAnsi" w:cs="Arial"/>
          <w:b/>
          <w:sz w:val="22"/>
          <w:szCs w:val="22"/>
        </w:rPr>
        <w:t>2</w:t>
      </w:r>
      <w:r w:rsidR="00AC460A" w:rsidRPr="00AC460A">
        <w:rPr>
          <w:rFonts w:asciiTheme="minorHAnsi" w:hAnsiTheme="minorHAnsi" w:cs="Arial"/>
          <w:b/>
          <w:sz w:val="22"/>
          <w:szCs w:val="22"/>
          <w:vertAlign w:val="superscript"/>
        </w:rPr>
        <w:t>nd</w:t>
      </w:r>
      <w:r w:rsidR="00AC460A">
        <w:rPr>
          <w:rFonts w:asciiTheme="minorHAnsi" w:hAnsiTheme="minorHAnsi" w:cs="Arial"/>
          <w:b/>
          <w:sz w:val="22"/>
          <w:szCs w:val="22"/>
        </w:rPr>
        <w:t>.  Motion approved to allow scrubber pads price increase.</w:t>
      </w:r>
    </w:p>
    <w:p w:rsidR="00A472B2" w:rsidRDefault="00A472B2" w:rsidP="00812DED">
      <w:pPr>
        <w:jc w:val="both"/>
        <w:rPr>
          <w:rFonts w:asciiTheme="minorHAnsi" w:hAnsiTheme="minorHAnsi" w:cs="Arial"/>
          <w:sz w:val="22"/>
          <w:szCs w:val="22"/>
        </w:rPr>
      </w:pPr>
    </w:p>
    <w:p w:rsidR="0084006B" w:rsidRDefault="00F56FAF" w:rsidP="00812DED">
      <w:pPr>
        <w:jc w:val="both"/>
        <w:rPr>
          <w:rFonts w:asciiTheme="minorHAnsi" w:hAnsiTheme="minorHAnsi" w:cs="Arial"/>
          <w:sz w:val="22"/>
          <w:szCs w:val="22"/>
        </w:rPr>
      </w:pPr>
      <w:r>
        <w:rPr>
          <w:rFonts w:asciiTheme="minorHAnsi" w:hAnsiTheme="minorHAnsi" w:cs="Arial"/>
          <w:sz w:val="22"/>
          <w:szCs w:val="22"/>
        </w:rPr>
        <w:t>Battery Set-Aside –</w:t>
      </w:r>
      <w:r w:rsidR="00AC460A">
        <w:rPr>
          <w:rFonts w:asciiTheme="minorHAnsi" w:hAnsiTheme="minorHAnsi" w:cs="Arial"/>
          <w:sz w:val="22"/>
          <w:szCs w:val="22"/>
        </w:rPr>
        <w:t xml:space="preserve">  O</w:t>
      </w:r>
      <w:r w:rsidR="002C6A8E">
        <w:rPr>
          <w:rFonts w:asciiTheme="minorHAnsi" w:hAnsiTheme="minorHAnsi" w:cs="Arial"/>
          <w:sz w:val="22"/>
          <w:szCs w:val="22"/>
        </w:rPr>
        <w:t>pportunities, Inc.</w:t>
      </w:r>
      <w:r w:rsidR="00AC460A">
        <w:rPr>
          <w:rFonts w:asciiTheme="minorHAnsi" w:hAnsiTheme="minorHAnsi" w:cs="Arial"/>
          <w:sz w:val="22"/>
          <w:szCs w:val="22"/>
        </w:rPr>
        <w:t xml:space="preserve"> has been creating a contract for alkaline batteries.  Board was provided a copy of the contract, special terms and conditions and pricing.  Nadine informed Bill (was not available for the last board meeting) the pricing to calculate fair market was taken from current state contracts available on WISBuy.  Contract is ready to go.  Looking at starting November 1st, but contract won’t go live to the agencies until April 1</w:t>
      </w:r>
      <w:r w:rsidR="00AC460A" w:rsidRPr="00AC460A">
        <w:rPr>
          <w:rFonts w:asciiTheme="minorHAnsi" w:hAnsiTheme="minorHAnsi" w:cs="Arial"/>
          <w:sz w:val="22"/>
          <w:szCs w:val="22"/>
          <w:vertAlign w:val="superscript"/>
        </w:rPr>
        <w:t>st</w:t>
      </w:r>
      <w:r w:rsidR="00AC460A">
        <w:rPr>
          <w:rFonts w:asciiTheme="minorHAnsi" w:hAnsiTheme="minorHAnsi" w:cs="Arial"/>
          <w:sz w:val="22"/>
          <w:szCs w:val="22"/>
        </w:rPr>
        <w:t>.  This is line with the office supplies contract renewal which will need to block the batteries Opportunities Inc. will provide.  Nadine indicated the time from the contract signing to when it actually goes live for the agencies is so Opportunities can build up inventory before</w:t>
      </w:r>
      <w:r w:rsidR="004612E7">
        <w:rPr>
          <w:rFonts w:asciiTheme="minorHAnsi" w:hAnsiTheme="minorHAnsi" w:cs="Arial"/>
          <w:sz w:val="22"/>
          <w:szCs w:val="22"/>
        </w:rPr>
        <w:t xml:space="preserve"> the live date.</w:t>
      </w:r>
      <w:r w:rsidR="00AC460A">
        <w:rPr>
          <w:rFonts w:asciiTheme="minorHAnsi" w:hAnsiTheme="minorHAnsi" w:cs="Arial"/>
          <w:sz w:val="22"/>
          <w:szCs w:val="22"/>
        </w:rPr>
        <w:t xml:space="preserve">    </w:t>
      </w:r>
      <w:r w:rsidR="004612E7">
        <w:rPr>
          <w:rFonts w:asciiTheme="minorHAnsi" w:hAnsiTheme="minorHAnsi" w:cs="Arial"/>
          <w:sz w:val="22"/>
          <w:szCs w:val="22"/>
        </w:rPr>
        <w:t xml:space="preserve">As a side note, Nadine indicated the contract the board was reviewing would be the template used for all state use contracts.  It was approved by DOA legal to include any information related to State Use. </w:t>
      </w:r>
    </w:p>
    <w:p w:rsidR="004612E7" w:rsidRDefault="004612E7" w:rsidP="00812DED">
      <w:pPr>
        <w:jc w:val="both"/>
        <w:rPr>
          <w:rFonts w:asciiTheme="minorHAnsi" w:hAnsiTheme="minorHAnsi" w:cs="Arial"/>
          <w:sz w:val="22"/>
          <w:szCs w:val="22"/>
        </w:rPr>
      </w:pPr>
    </w:p>
    <w:p w:rsidR="004612E7" w:rsidRDefault="004612E7" w:rsidP="00812DED">
      <w:pPr>
        <w:jc w:val="both"/>
        <w:rPr>
          <w:rFonts w:asciiTheme="minorHAnsi" w:hAnsiTheme="minorHAnsi" w:cs="Arial"/>
          <w:sz w:val="22"/>
          <w:szCs w:val="22"/>
        </w:rPr>
      </w:pPr>
      <w:r>
        <w:rPr>
          <w:rFonts w:asciiTheme="minorHAnsi" w:hAnsiTheme="minorHAnsi" w:cs="Arial"/>
          <w:sz w:val="22"/>
          <w:szCs w:val="22"/>
        </w:rPr>
        <w:t>Jean asked if shipping was included in the batteries pricing.  Nadine indicated they did.</w:t>
      </w:r>
    </w:p>
    <w:p w:rsidR="004612E7" w:rsidRPr="004612E7" w:rsidRDefault="004612E7" w:rsidP="00812DED">
      <w:pPr>
        <w:jc w:val="both"/>
        <w:rPr>
          <w:rFonts w:asciiTheme="minorHAnsi" w:hAnsiTheme="minorHAnsi" w:cs="Arial"/>
          <w:b/>
          <w:sz w:val="22"/>
          <w:szCs w:val="22"/>
        </w:rPr>
      </w:pPr>
      <w:r w:rsidRPr="004612E7">
        <w:rPr>
          <w:rFonts w:asciiTheme="minorHAnsi" w:hAnsiTheme="minorHAnsi" w:cs="Arial"/>
          <w:b/>
          <w:sz w:val="22"/>
          <w:szCs w:val="22"/>
        </w:rPr>
        <w:t>Motion made to move forward with the batteries contract by Nick, Helen 2</w:t>
      </w:r>
      <w:r w:rsidRPr="004612E7">
        <w:rPr>
          <w:rFonts w:asciiTheme="minorHAnsi" w:hAnsiTheme="minorHAnsi" w:cs="Arial"/>
          <w:b/>
          <w:sz w:val="22"/>
          <w:szCs w:val="22"/>
          <w:vertAlign w:val="superscript"/>
        </w:rPr>
        <w:t>nd</w:t>
      </w:r>
      <w:r>
        <w:rPr>
          <w:rFonts w:asciiTheme="minorHAnsi" w:hAnsiTheme="minorHAnsi" w:cs="Arial"/>
          <w:b/>
          <w:sz w:val="22"/>
          <w:szCs w:val="22"/>
        </w:rPr>
        <w:t>.  Helen asked if the office supplies contract would need</w:t>
      </w:r>
      <w:r w:rsidR="005E5FC3">
        <w:rPr>
          <w:rFonts w:asciiTheme="minorHAnsi" w:hAnsiTheme="minorHAnsi" w:cs="Arial"/>
          <w:b/>
          <w:sz w:val="22"/>
          <w:szCs w:val="22"/>
        </w:rPr>
        <w:t xml:space="preserve"> to block</w:t>
      </w:r>
      <w:r>
        <w:rPr>
          <w:rFonts w:asciiTheme="minorHAnsi" w:hAnsiTheme="minorHAnsi" w:cs="Arial"/>
          <w:b/>
          <w:sz w:val="22"/>
          <w:szCs w:val="22"/>
        </w:rPr>
        <w:t xml:space="preserve"> them </w:t>
      </w:r>
      <w:bookmarkStart w:id="0" w:name="_GoBack"/>
      <w:bookmarkEnd w:id="0"/>
      <w:r>
        <w:rPr>
          <w:rFonts w:asciiTheme="minorHAnsi" w:hAnsiTheme="minorHAnsi" w:cs="Arial"/>
          <w:b/>
          <w:sz w:val="22"/>
          <w:szCs w:val="22"/>
        </w:rPr>
        <w:t xml:space="preserve">and who the contract manager was.  Nadine indicated she was working with Cathy Neidner for the office supplies contract.  Since it’s a “punchout” catalog, Staples will need to block the items.  Nadine also stated that would be the same for the MRO contract as they are punchouts too. </w:t>
      </w:r>
      <w:r w:rsidRPr="004612E7">
        <w:rPr>
          <w:rFonts w:asciiTheme="minorHAnsi" w:hAnsiTheme="minorHAnsi" w:cs="Arial"/>
          <w:b/>
          <w:sz w:val="22"/>
          <w:szCs w:val="22"/>
        </w:rPr>
        <w:t xml:space="preserve"> </w:t>
      </w:r>
      <w:r>
        <w:rPr>
          <w:rFonts w:asciiTheme="minorHAnsi" w:hAnsiTheme="minorHAnsi" w:cs="Arial"/>
          <w:b/>
          <w:sz w:val="22"/>
          <w:szCs w:val="22"/>
        </w:rPr>
        <w:t xml:space="preserve">Motion </w:t>
      </w:r>
      <w:r w:rsidR="008F0320">
        <w:rPr>
          <w:rFonts w:asciiTheme="minorHAnsi" w:hAnsiTheme="minorHAnsi" w:cs="Arial"/>
          <w:b/>
          <w:sz w:val="22"/>
          <w:szCs w:val="22"/>
        </w:rPr>
        <w:t>approv</w:t>
      </w:r>
      <w:r>
        <w:rPr>
          <w:rFonts w:asciiTheme="minorHAnsi" w:hAnsiTheme="minorHAnsi" w:cs="Arial"/>
          <w:b/>
          <w:sz w:val="22"/>
          <w:szCs w:val="22"/>
        </w:rPr>
        <w:t>ed.</w:t>
      </w:r>
    </w:p>
    <w:p w:rsidR="004612E7" w:rsidRDefault="004612E7" w:rsidP="00812DED">
      <w:pPr>
        <w:jc w:val="both"/>
        <w:rPr>
          <w:rFonts w:asciiTheme="minorHAnsi" w:hAnsiTheme="minorHAnsi" w:cs="Arial"/>
          <w:sz w:val="22"/>
          <w:szCs w:val="22"/>
        </w:rPr>
      </w:pPr>
    </w:p>
    <w:p w:rsidR="002C6A8E" w:rsidRPr="00A61275" w:rsidRDefault="00A5115B" w:rsidP="00812DED">
      <w:pPr>
        <w:jc w:val="both"/>
        <w:rPr>
          <w:rFonts w:asciiTheme="minorHAnsi" w:hAnsiTheme="minorHAnsi" w:cs="Arial"/>
          <w:b/>
          <w:sz w:val="22"/>
          <w:szCs w:val="22"/>
        </w:rPr>
      </w:pPr>
      <w:r>
        <w:rPr>
          <w:rFonts w:asciiTheme="minorHAnsi" w:hAnsiTheme="minorHAnsi" w:cs="Arial"/>
          <w:sz w:val="22"/>
          <w:szCs w:val="22"/>
        </w:rPr>
        <w:t xml:space="preserve">Mops Contract – There were some price increase on mops </w:t>
      </w:r>
      <w:r w:rsidR="00F819DB">
        <w:rPr>
          <w:rFonts w:asciiTheme="minorHAnsi" w:hAnsiTheme="minorHAnsi" w:cs="Arial"/>
          <w:sz w:val="22"/>
          <w:szCs w:val="22"/>
        </w:rPr>
        <w:t xml:space="preserve">and have now included the shipping charges in the pricing as well to be in compliance with statute.  Pricing was approved at the last board meeting and Nadine is asking for a motion to move forward with the contract.  The contract will be posted to WISBuy and STAR as East Shore has indicated they would prefer to receive purchase orders instead of a p-card due to the additional costs associated with processing a p-card transaction.  The contract was delayed until STAR was </w:t>
      </w:r>
      <w:r w:rsidR="00A61275">
        <w:rPr>
          <w:rFonts w:asciiTheme="minorHAnsi" w:hAnsiTheme="minorHAnsi" w:cs="Arial"/>
          <w:sz w:val="22"/>
          <w:szCs w:val="22"/>
        </w:rPr>
        <w:t xml:space="preserve">live for use. </w:t>
      </w:r>
      <w:r w:rsidR="005E5FC3">
        <w:rPr>
          <w:rFonts w:asciiTheme="minorHAnsi" w:hAnsiTheme="minorHAnsi" w:cs="Arial"/>
          <w:b/>
          <w:sz w:val="22"/>
          <w:szCs w:val="22"/>
        </w:rPr>
        <w:t>Helen motion</w:t>
      </w:r>
      <w:r w:rsidR="00A61275">
        <w:rPr>
          <w:rFonts w:asciiTheme="minorHAnsi" w:hAnsiTheme="minorHAnsi" w:cs="Arial"/>
          <w:b/>
          <w:sz w:val="22"/>
          <w:szCs w:val="22"/>
        </w:rPr>
        <w:t>s, Nick seconded.  Motion approved.</w:t>
      </w:r>
    </w:p>
    <w:p w:rsidR="00A5115B" w:rsidRDefault="00A5115B" w:rsidP="00812DED">
      <w:pPr>
        <w:jc w:val="both"/>
        <w:rPr>
          <w:rFonts w:asciiTheme="minorHAnsi" w:hAnsiTheme="minorHAnsi" w:cs="Arial"/>
          <w:sz w:val="22"/>
          <w:szCs w:val="22"/>
        </w:rPr>
      </w:pPr>
    </w:p>
    <w:p w:rsidR="00D326A5" w:rsidRDefault="00D326A5" w:rsidP="00D326A5">
      <w:pPr>
        <w:jc w:val="both"/>
        <w:rPr>
          <w:rFonts w:asciiTheme="minorHAnsi" w:hAnsiTheme="minorHAnsi" w:cs="Arial"/>
          <w:b/>
          <w:sz w:val="22"/>
          <w:szCs w:val="22"/>
          <w:u w:val="single"/>
        </w:rPr>
      </w:pPr>
      <w:r w:rsidRPr="00297D64">
        <w:rPr>
          <w:rFonts w:asciiTheme="minorHAnsi" w:hAnsiTheme="minorHAnsi" w:cs="Arial"/>
          <w:b/>
          <w:sz w:val="22"/>
          <w:szCs w:val="22"/>
          <w:u w:val="single"/>
        </w:rPr>
        <w:t>New Business</w:t>
      </w:r>
    </w:p>
    <w:p w:rsidR="00D326A5" w:rsidRDefault="00D326A5" w:rsidP="00D326A5">
      <w:pPr>
        <w:jc w:val="both"/>
        <w:rPr>
          <w:rFonts w:asciiTheme="minorHAnsi" w:hAnsiTheme="minorHAnsi" w:cs="Arial"/>
          <w:b/>
          <w:sz w:val="22"/>
          <w:szCs w:val="22"/>
          <w:u w:val="single"/>
        </w:rPr>
      </w:pPr>
    </w:p>
    <w:p w:rsidR="00A61275" w:rsidRDefault="00A61275" w:rsidP="00D326A5">
      <w:pPr>
        <w:jc w:val="both"/>
        <w:rPr>
          <w:rFonts w:asciiTheme="minorHAnsi" w:hAnsiTheme="minorHAnsi" w:cs="Arial"/>
          <w:sz w:val="22"/>
          <w:szCs w:val="22"/>
        </w:rPr>
      </w:pPr>
      <w:r>
        <w:rPr>
          <w:rFonts w:asciiTheme="minorHAnsi" w:hAnsiTheme="minorHAnsi" w:cs="Arial"/>
          <w:sz w:val="22"/>
          <w:szCs w:val="22"/>
        </w:rPr>
        <w:t>Annual Report 2015 – Forms for completing the annual report were sent out the first week of October.  Nadine indicated that some work centers had already completed and returned the required documents and wanted to thank them for responding so quickly.  Paperwork is due October 23</w:t>
      </w:r>
      <w:r w:rsidRPr="00A61275">
        <w:rPr>
          <w:rFonts w:asciiTheme="minorHAnsi" w:hAnsiTheme="minorHAnsi" w:cs="Arial"/>
          <w:sz w:val="22"/>
          <w:szCs w:val="22"/>
          <w:vertAlign w:val="superscript"/>
        </w:rPr>
        <w:t>rd</w:t>
      </w:r>
      <w:r>
        <w:rPr>
          <w:rFonts w:asciiTheme="minorHAnsi" w:hAnsiTheme="minorHAnsi" w:cs="Arial"/>
          <w:sz w:val="22"/>
          <w:szCs w:val="22"/>
        </w:rPr>
        <w:t>, 2015, and Nadine is hoping to have a draft of the annual report sent to the board around Than</w:t>
      </w:r>
      <w:r w:rsidR="00293F41">
        <w:rPr>
          <w:rFonts w:asciiTheme="minorHAnsi" w:hAnsiTheme="minorHAnsi" w:cs="Arial"/>
          <w:sz w:val="22"/>
          <w:szCs w:val="22"/>
        </w:rPr>
        <w:t>k</w:t>
      </w:r>
      <w:r>
        <w:rPr>
          <w:rFonts w:asciiTheme="minorHAnsi" w:hAnsiTheme="minorHAnsi" w:cs="Arial"/>
          <w:sz w:val="22"/>
          <w:szCs w:val="22"/>
        </w:rPr>
        <w:t xml:space="preserve">sgiving. </w:t>
      </w:r>
    </w:p>
    <w:p w:rsidR="00A61275" w:rsidRDefault="00A61275" w:rsidP="00D326A5">
      <w:pPr>
        <w:jc w:val="both"/>
        <w:rPr>
          <w:rFonts w:asciiTheme="minorHAnsi" w:hAnsiTheme="minorHAnsi" w:cs="Arial"/>
          <w:sz w:val="22"/>
          <w:szCs w:val="22"/>
        </w:rPr>
      </w:pPr>
    </w:p>
    <w:p w:rsidR="00A61275" w:rsidRDefault="00A61275" w:rsidP="00D326A5">
      <w:pPr>
        <w:jc w:val="both"/>
        <w:rPr>
          <w:rFonts w:asciiTheme="minorHAnsi" w:hAnsiTheme="minorHAnsi" w:cs="Arial"/>
          <w:sz w:val="22"/>
          <w:szCs w:val="22"/>
        </w:rPr>
      </w:pPr>
      <w:r>
        <w:rPr>
          <w:rFonts w:asciiTheme="minorHAnsi" w:hAnsiTheme="minorHAnsi" w:cs="Arial"/>
          <w:sz w:val="22"/>
          <w:szCs w:val="22"/>
        </w:rPr>
        <w:t>Officer Uniforms – Black River Industries has an industry price increase for uniforms.  This contract is managed by DOC, but was approved as a set aside and the original contract was approved by the Board.  Nadine asked if the board needed to approve any increases since the original contract was approved by them. Jean and Helen both indicated the work center could work directly with DOC to gain approval and implement the price increases.  It did not need board approval.</w:t>
      </w:r>
    </w:p>
    <w:p w:rsidR="00790436" w:rsidRDefault="00790436" w:rsidP="00D326A5">
      <w:pPr>
        <w:jc w:val="both"/>
        <w:rPr>
          <w:rFonts w:asciiTheme="minorHAnsi" w:hAnsiTheme="minorHAnsi" w:cs="Arial"/>
          <w:sz w:val="22"/>
          <w:szCs w:val="22"/>
        </w:rPr>
      </w:pPr>
    </w:p>
    <w:p w:rsidR="00790436" w:rsidRDefault="00790436" w:rsidP="00D326A5">
      <w:pPr>
        <w:jc w:val="both"/>
        <w:rPr>
          <w:rFonts w:asciiTheme="minorHAnsi" w:hAnsiTheme="minorHAnsi" w:cs="Arial"/>
          <w:sz w:val="22"/>
          <w:szCs w:val="22"/>
        </w:rPr>
      </w:pPr>
      <w:r>
        <w:rPr>
          <w:rFonts w:asciiTheme="minorHAnsi" w:hAnsiTheme="minorHAnsi" w:cs="Arial"/>
          <w:sz w:val="22"/>
          <w:szCs w:val="22"/>
        </w:rPr>
        <w:t xml:space="preserve">Inmate Clothing (set aside request) – Black River Industries (BRI) has requested a set aside for inmate clothing to be able to manufacture them for DOC.  Nadine asked Amber Fallos, BRI Director, if they were looking at specific items or the whole contract.  Amber indicated they were looking at specific items (pants, trousers, athletic clothing, dress/casual shirts and sleepwear).  Nadine stated pants and trousers are manufactured by Badger State Industries so </w:t>
      </w:r>
      <w:r>
        <w:rPr>
          <w:rFonts w:asciiTheme="minorHAnsi" w:hAnsiTheme="minorHAnsi" w:cs="Arial"/>
          <w:sz w:val="22"/>
          <w:szCs w:val="22"/>
        </w:rPr>
        <w:lastRenderedPageBreak/>
        <w:t>those would not be allowed.  Nadine would need to check on the other items because state statute indicates if Badger State Industries is manufacturing a product, the work center cannot take that from them and vise-versa.  Nadine stated she would need to find out if Badger State was manufacturing athletic clothing or sleepwear.</w:t>
      </w:r>
      <w:r w:rsidR="002E726F">
        <w:rPr>
          <w:rFonts w:asciiTheme="minorHAnsi" w:hAnsiTheme="minorHAnsi" w:cs="Arial"/>
          <w:sz w:val="22"/>
          <w:szCs w:val="22"/>
        </w:rPr>
        <w:t xml:space="preserve">  </w:t>
      </w:r>
      <w:r>
        <w:rPr>
          <w:rFonts w:asciiTheme="minorHAnsi" w:hAnsiTheme="minorHAnsi" w:cs="Arial"/>
          <w:sz w:val="22"/>
          <w:szCs w:val="22"/>
        </w:rPr>
        <w:t>Jean asked if Nadine would follow up on that – Nadine indicated she would.</w:t>
      </w:r>
      <w:r w:rsidR="00244E7B">
        <w:rPr>
          <w:rFonts w:asciiTheme="minorHAnsi" w:hAnsiTheme="minorHAnsi" w:cs="Arial"/>
          <w:sz w:val="22"/>
          <w:szCs w:val="22"/>
        </w:rPr>
        <w:t xml:space="preserve">  Helen wanted Nadine to find out if these were currently contracted out with a private sector vendor and scope of the contract to see what the impact would be if those items were removed, how would that affect pricing for other items on contract.  Set aside is tabled until next meeting for research to be completed.</w:t>
      </w:r>
    </w:p>
    <w:p w:rsidR="00CC4DDE" w:rsidRDefault="00CC4DDE" w:rsidP="00D326A5">
      <w:pPr>
        <w:jc w:val="both"/>
        <w:rPr>
          <w:rFonts w:asciiTheme="minorHAnsi" w:hAnsiTheme="minorHAnsi" w:cs="Arial"/>
          <w:sz w:val="22"/>
          <w:szCs w:val="22"/>
        </w:rPr>
      </w:pPr>
    </w:p>
    <w:p w:rsidR="00CC4DDE" w:rsidRDefault="00CC4DDE" w:rsidP="00D326A5">
      <w:pPr>
        <w:jc w:val="both"/>
        <w:rPr>
          <w:rFonts w:asciiTheme="minorHAnsi" w:hAnsiTheme="minorHAnsi" w:cs="Arial"/>
          <w:sz w:val="22"/>
          <w:szCs w:val="22"/>
        </w:rPr>
      </w:pPr>
      <w:r>
        <w:rPr>
          <w:rFonts w:asciiTheme="minorHAnsi" w:hAnsiTheme="minorHAnsi" w:cs="Arial"/>
          <w:sz w:val="22"/>
          <w:szCs w:val="22"/>
        </w:rPr>
        <w:t xml:space="preserve">Writing Instruments – Industries for the Blind </w:t>
      </w:r>
      <w:r w:rsidR="00FE2FBF">
        <w:rPr>
          <w:rFonts w:asciiTheme="minorHAnsi" w:hAnsiTheme="minorHAnsi" w:cs="Arial"/>
          <w:sz w:val="22"/>
          <w:szCs w:val="22"/>
        </w:rPr>
        <w:t xml:space="preserve">(IB) </w:t>
      </w:r>
      <w:r>
        <w:rPr>
          <w:rFonts w:asciiTheme="minorHAnsi" w:hAnsiTheme="minorHAnsi" w:cs="Arial"/>
          <w:sz w:val="22"/>
          <w:szCs w:val="22"/>
        </w:rPr>
        <w:t xml:space="preserve">have a redesign of the pen.  They are changing the barrel which is a specification change.  Pricing remains the same.  Nadine wanted the board to be informed of the change in specifications.  Helen asked if there would be any </w:t>
      </w:r>
      <w:r w:rsidR="00FE2FBF">
        <w:rPr>
          <w:rFonts w:asciiTheme="minorHAnsi" w:hAnsiTheme="minorHAnsi" w:cs="Arial"/>
          <w:sz w:val="22"/>
          <w:szCs w:val="22"/>
        </w:rPr>
        <w:t>customer feedback</w:t>
      </w:r>
      <w:r>
        <w:rPr>
          <w:rFonts w:asciiTheme="minorHAnsi" w:hAnsiTheme="minorHAnsi" w:cs="Arial"/>
          <w:sz w:val="22"/>
          <w:szCs w:val="22"/>
        </w:rPr>
        <w:t xml:space="preserve"> to ensure the new design didn’t affect the </w:t>
      </w:r>
      <w:r w:rsidR="00FE2FBF">
        <w:rPr>
          <w:rFonts w:asciiTheme="minorHAnsi" w:hAnsiTheme="minorHAnsi" w:cs="Arial"/>
          <w:sz w:val="22"/>
          <w:szCs w:val="22"/>
        </w:rPr>
        <w:t>quality</w:t>
      </w:r>
      <w:r>
        <w:rPr>
          <w:rFonts w:asciiTheme="minorHAnsi" w:hAnsiTheme="minorHAnsi" w:cs="Arial"/>
          <w:sz w:val="22"/>
          <w:szCs w:val="22"/>
        </w:rPr>
        <w:t xml:space="preserve"> of pen.</w:t>
      </w:r>
      <w:r w:rsidR="00FE2FBF">
        <w:rPr>
          <w:rFonts w:asciiTheme="minorHAnsi" w:hAnsiTheme="minorHAnsi" w:cs="Arial"/>
          <w:sz w:val="22"/>
          <w:szCs w:val="22"/>
        </w:rPr>
        <w:t xml:space="preserve">  Shelley Faust indicated they were.  IB is changing to a more modern look but welcome any feedback.</w:t>
      </w:r>
    </w:p>
    <w:p w:rsidR="00FE2FBF" w:rsidRDefault="00FE2FBF" w:rsidP="00D326A5">
      <w:pPr>
        <w:jc w:val="both"/>
        <w:rPr>
          <w:rFonts w:asciiTheme="minorHAnsi" w:hAnsiTheme="minorHAnsi" w:cs="Arial"/>
          <w:sz w:val="22"/>
          <w:szCs w:val="22"/>
        </w:rPr>
      </w:pPr>
    </w:p>
    <w:p w:rsidR="00FE2FBF" w:rsidRDefault="00FE2FBF" w:rsidP="00D326A5">
      <w:pPr>
        <w:jc w:val="both"/>
        <w:rPr>
          <w:rFonts w:asciiTheme="minorHAnsi" w:hAnsiTheme="minorHAnsi" w:cs="Arial"/>
          <w:b/>
          <w:sz w:val="22"/>
          <w:szCs w:val="22"/>
        </w:rPr>
      </w:pPr>
      <w:r>
        <w:rPr>
          <w:rFonts w:asciiTheme="minorHAnsi" w:hAnsiTheme="minorHAnsi" w:cs="Arial"/>
          <w:sz w:val="22"/>
          <w:szCs w:val="22"/>
        </w:rPr>
        <w:t>Can Liners – Nadine stated there have been several waiver requests being submitted for the can liner contract by the UW System to purchase less expensive, industry standard size liners.   The current contract items are mostly custom size liners</w:t>
      </w:r>
      <w:r w:rsidR="008F0320">
        <w:rPr>
          <w:rFonts w:asciiTheme="minorHAnsi" w:hAnsiTheme="minorHAnsi" w:cs="Arial"/>
          <w:sz w:val="22"/>
          <w:szCs w:val="22"/>
        </w:rPr>
        <w:t xml:space="preserve"> and the UW could save about 50% by going to industry standard liners</w:t>
      </w:r>
      <w:r>
        <w:rPr>
          <w:rFonts w:asciiTheme="minorHAnsi" w:hAnsiTheme="minorHAnsi" w:cs="Arial"/>
          <w:sz w:val="22"/>
          <w:szCs w:val="22"/>
        </w:rPr>
        <w:t>.</w:t>
      </w:r>
      <w:r w:rsidR="008F0320">
        <w:rPr>
          <w:rFonts w:asciiTheme="minorHAnsi" w:hAnsiTheme="minorHAnsi" w:cs="Arial"/>
          <w:sz w:val="22"/>
          <w:szCs w:val="22"/>
        </w:rPr>
        <w:t xml:space="preserve">  Nadine asked for permission from the board to add industry standard liners to the contract to assist other agencies in saving money and hoped this would allow for removing custom size liners no longer being ordered.  Nick asked why we had custom bags on the contract.  Helen indicated it was for DOC use.  Nadine also stated Careers Industries would be required to submit the paperwork for new items and fair market pricing would also need to be completed before board approval.  </w:t>
      </w:r>
      <w:r w:rsidR="008F0320">
        <w:rPr>
          <w:rFonts w:asciiTheme="minorHAnsi" w:hAnsiTheme="minorHAnsi" w:cs="Arial"/>
          <w:b/>
          <w:sz w:val="22"/>
          <w:szCs w:val="22"/>
        </w:rPr>
        <w:t>Nick Motioned, Helen seconded, Motion Approved.</w:t>
      </w:r>
    </w:p>
    <w:p w:rsidR="008F0320" w:rsidRDefault="008F0320" w:rsidP="00D326A5">
      <w:pPr>
        <w:jc w:val="both"/>
        <w:rPr>
          <w:rFonts w:asciiTheme="minorHAnsi" w:hAnsiTheme="minorHAnsi" w:cs="Arial"/>
          <w:b/>
          <w:sz w:val="22"/>
          <w:szCs w:val="22"/>
        </w:rPr>
      </w:pPr>
    </w:p>
    <w:p w:rsidR="008F0320" w:rsidRDefault="008F0320" w:rsidP="00D326A5">
      <w:pPr>
        <w:jc w:val="both"/>
        <w:rPr>
          <w:rFonts w:asciiTheme="minorHAnsi" w:hAnsiTheme="minorHAnsi" w:cs="Arial"/>
          <w:sz w:val="22"/>
          <w:szCs w:val="22"/>
        </w:rPr>
      </w:pPr>
      <w:r w:rsidRPr="008F0320">
        <w:rPr>
          <w:rFonts w:asciiTheme="minorHAnsi" w:hAnsiTheme="minorHAnsi" w:cs="Arial"/>
          <w:sz w:val="22"/>
          <w:szCs w:val="22"/>
        </w:rPr>
        <w:t>Fair Market Pricing White Paper</w:t>
      </w:r>
      <w:r>
        <w:rPr>
          <w:rFonts w:asciiTheme="minorHAnsi" w:hAnsiTheme="minorHAnsi" w:cs="Arial"/>
          <w:sz w:val="22"/>
          <w:szCs w:val="22"/>
        </w:rPr>
        <w:t xml:space="preserve"> – Egon Muelder from Beyond Vision presented a white paper of different options for determining fair market pricing.</w:t>
      </w:r>
      <w:r w:rsidR="00751219">
        <w:rPr>
          <w:rFonts w:asciiTheme="minorHAnsi" w:hAnsiTheme="minorHAnsi" w:cs="Arial"/>
          <w:sz w:val="22"/>
          <w:szCs w:val="22"/>
        </w:rPr>
        <w:t xml:space="preserve">  Beyond Vision wanted to show some alternatives to calculating fair market which they felt were fair, and within the spirit of state use.  </w:t>
      </w:r>
      <w:r w:rsidR="003D4944">
        <w:rPr>
          <w:rFonts w:asciiTheme="minorHAnsi" w:hAnsiTheme="minorHAnsi" w:cs="Arial"/>
          <w:sz w:val="22"/>
          <w:szCs w:val="22"/>
        </w:rPr>
        <w:t xml:space="preserve">The </w:t>
      </w:r>
      <w:r w:rsidR="00751219">
        <w:rPr>
          <w:rFonts w:asciiTheme="minorHAnsi" w:hAnsiTheme="minorHAnsi" w:cs="Arial"/>
          <w:sz w:val="22"/>
          <w:szCs w:val="22"/>
        </w:rPr>
        <w:t>three options</w:t>
      </w:r>
      <w:r w:rsidR="003D4944">
        <w:rPr>
          <w:rFonts w:asciiTheme="minorHAnsi" w:hAnsiTheme="minorHAnsi" w:cs="Arial"/>
          <w:sz w:val="22"/>
          <w:szCs w:val="22"/>
        </w:rPr>
        <w:t xml:space="preserve"> were</w:t>
      </w:r>
      <w:r w:rsidR="00751219">
        <w:rPr>
          <w:rFonts w:asciiTheme="minorHAnsi" w:hAnsiTheme="minorHAnsi" w:cs="Arial"/>
          <w:sz w:val="22"/>
          <w:szCs w:val="22"/>
        </w:rPr>
        <w:t>: 1)</w:t>
      </w:r>
      <w:r w:rsidR="003D4944">
        <w:rPr>
          <w:rFonts w:asciiTheme="minorHAnsi" w:hAnsiTheme="minorHAnsi" w:cs="Arial"/>
          <w:sz w:val="22"/>
          <w:szCs w:val="22"/>
        </w:rPr>
        <w:t xml:space="preserve"> </w:t>
      </w:r>
      <w:r w:rsidR="00751219">
        <w:rPr>
          <w:rFonts w:asciiTheme="minorHAnsi" w:hAnsiTheme="minorHAnsi" w:cs="Arial"/>
          <w:sz w:val="22"/>
          <w:szCs w:val="22"/>
        </w:rPr>
        <w:t>Arithmetic Mean, 2) Median, 3) “Adjusted” Arithmetic Mean.</w:t>
      </w:r>
      <w:r w:rsidR="0013111D">
        <w:rPr>
          <w:rFonts w:asciiTheme="minorHAnsi" w:hAnsiTheme="minorHAnsi" w:cs="Arial"/>
          <w:sz w:val="22"/>
          <w:szCs w:val="22"/>
        </w:rPr>
        <w:t xml:space="preserve"> As an example, Egon used a procurement solicitation that was completed by the Department of Children and Families</w:t>
      </w:r>
      <w:r w:rsidR="004576FA">
        <w:rPr>
          <w:rFonts w:asciiTheme="minorHAnsi" w:hAnsiTheme="minorHAnsi" w:cs="Arial"/>
          <w:sz w:val="22"/>
          <w:szCs w:val="22"/>
        </w:rPr>
        <w:t xml:space="preserve"> (DCF)</w:t>
      </w:r>
      <w:r w:rsidR="0013111D">
        <w:rPr>
          <w:rFonts w:asciiTheme="minorHAnsi" w:hAnsiTheme="minorHAnsi" w:cs="Arial"/>
          <w:sz w:val="22"/>
          <w:szCs w:val="22"/>
        </w:rPr>
        <w:t>.  He indicated there were three bids received.  He explained how the current fair market calculation would be used by taking the lowest bid and multiplying by 35%.  Then find all bids that fall within that range and use the average of that price.  Egon mentioned the earlier discussion about the fair market pricing review of spices and seasonings contract and how the board wanted to review those as one bid was very low.  That</w:t>
      </w:r>
      <w:r w:rsidR="004576FA">
        <w:rPr>
          <w:rFonts w:asciiTheme="minorHAnsi" w:hAnsiTheme="minorHAnsi" w:cs="Arial"/>
          <w:sz w:val="22"/>
          <w:szCs w:val="22"/>
        </w:rPr>
        <w:t xml:space="preserve"> was the point he was trying to make.</w:t>
      </w:r>
    </w:p>
    <w:p w:rsidR="004576FA" w:rsidRDefault="004576FA" w:rsidP="00D326A5">
      <w:pPr>
        <w:jc w:val="both"/>
        <w:rPr>
          <w:rFonts w:asciiTheme="minorHAnsi" w:hAnsiTheme="minorHAnsi" w:cs="Arial"/>
          <w:sz w:val="22"/>
          <w:szCs w:val="22"/>
        </w:rPr>
      </w:pPr>
      <w:r>
        <w:rPr>
          <w:rFonts w:asciiTheme="minorHAnsi" w:hAnsiTheme="minorHAnsi" w:cs="Arial"/>
          <w:sz w:val="22"/>
          <w:szCs w:val="22"/>
        </w:rPr>
        <w:t>Egon then provided the low bid quote from the DCF procurement at $10,530 which was the only bid that fell within the range once the fair market calculation was added.  He indicated it was the same example as what was provide during the fair market review. Egon went on to say the work center would need to meet that low bid which appears  to be in conflict with the fair and reasonable quote to fair market.  Beyond Vision present</w:t>
      </w:r>
      <w:r w:rsidR="003D4944">
        <w:rPr>
          <w:rFonts w:asciiTheme="minorHAnsi" w:hAnsiTheme="minorHAnsi" w:cs="Arial"/>
          <w:sz w:val="22"/>
          <w:szCs w:val="22"/>
        </w:rPr>
        <w:t>ed</w:t>
      </w:r>
      <w:r>
        <w:rPr>
          <w:rFonts w:asciiTheme="minorHAnsi" w:hAnsiTheme="minorHAnsi" w:cs="Arial"/>
          <w:sz w:val="22"/>
          <w:szCs w:val="22"/>
        </w:rPr>
        <w:t xml:space="preserve"> </w:t>
      </w:r>
      <w:r w:rsidR="003D4944">
        <w:rPr>
          <w:rFonts w:asciiTheme="minorHAnsi" w:hAnsiTheme="minorHAnsi" w:cs="Arial"/>
          <w:sz w:val="22"/>
          <w:szCs w:val="22"/>
        </w:rPr>
        <w:t xml:space="preserve">three different ways to consider how fair market is calculated.  The first option, Arithmetic Mean, was to take the sum of all bids and divide by the number of bids.  Egon stated option would eliminate some of the issues with the outliers. Using that method on the DCF procurement, the fair market would be $17,010 instead of the $10,530.   </w:t>
      </w:r>
    </w:p>
    <w:p w:rsidR="003D4944" w:rsidRDefault="003D4944" w:rsidP="00D326A5">
      <w:pPr>
        <w:jc w:val="both"/>
        <w:rPr>
          <w:rFonts w:asciiTheme="minorHAnsi" w:hAnsiTheme="minorHAnsi" w:cs="Arial"/>
          <w:sz w:val="22"/>
          <w:szCs w:val="22"/>
        </w:rPr>
      </w:pPr>
      <w:r>
        <w:rPr>
          <w:rFonts w:asciiTheme="minorHAnsi" w:hAnsiTheme="minorHAnsi" w:cs="Arial"/>
          <w:sz w:val="22"/>
          <w:szCs w:val="22"/>
        </w:rPr>
        <w:t xml:space="preserve">Egon explained the second method to consider was the Median which was the middle most bid of a group of bids ranged from high to low.  If there was no middle bid the middle two are averaged.  Again using the DCF procurement, which only had three bids, the middle bid was $16,200.  The median would be the fair market value using option #2.  </w:t>
      </w:r>
    </w:p>
    <w:p w:rsidR="003D4944" w:rsidRDefault="003D4944" w:rsidP="00D326A5">
      <w:pPr>
        <w:jc w:val="both"/>
        <w:rPr>
          <w:rFonts w:asciiTheme="minorHAnsi" w:hAnsiTheme="minorHAnsi" w:cs="Arial"/>
          <w:sz w:val="22"/>
          <w:szCs w:val="22"/>
        </w:rPr>
      </w:pPr>
      <w:r>
        <w:rPr>
          <w:rFonts w:asciiTheme="minorHAnsi" w:hAnsiTheme="minorHAnsi" w:cs="Arial"/>
          <w:sz w:val="22"/>
          <w:szCs w:val="22"/>
        </w:rPr>
        <w:lastRenderedPageBreak/>
        <w:t>The third method is to try and eliminate some of the outliers to get a more fair average value, so using a</w:t>
      </w:r>
      <w:r w:rsidR="003B5415">
        <w:rPr>
          <w:rFonts w:asciiTheme="minorHAnsi" w:hAnsiTheme="minorHAnsi" w:cs="Arial"/>
          <w:sz w:val="22"/>
          <w:szCs w:val="22"/>
        </w:rPr>
        <w:t>n</w:t>
      </w:r>
      <w:r>
        <w:rPr>
          <w:rFonts w:asciiTheme="minorHAnsi" w:hAnsiTheme="minorHAnsi" w:cs="Arial"/>
          <w:sz w:val="22"/>
          <w:szCs w:val="22"/>
        </w:rPr>
        <w:t xml:space="preserve"> </w:t>
      </w:r>
      <w:r w:rsidR="003B5415">
        <w:rPr>
          <w:rFonts w:asciiTheme="minorHAnsi" w:hAnsiTheme="minorHAnsi" w:cs="Arial"/>
          <w:sz w:val="22"/>
          <w:szCs w:val="22"/>
        </w:rPr>
        <w:t xml:space="preserve">Adjusted Arithmetic Mean.  Using the method on the DCF procurement eliminates the high and low outliers and </w:t>
      </w:r>
      <w:r w:rsidR="005E5FC3">
        <w:rPr>
          <w:rFonts w:asciiTheme="minorHAnsi" w:hAnsiTheme="minorHAnsi" w:cs="Arial"/>
          <w:sz w:val="22"/>
          <w:szCs w:val="22"/>
        </w:rPr>
        <w:t>uses</w:t>
      </w:r>
      <w:r w:rsidR="003B5415">
        <w:rPr>
          <w:rFonts w:asciiTheme="minorHAnsi" w:hAnsiTheme="minorHAnsi" w:cs="Arial"/>
          <w:sz w:val="22"/>
          <w:szCs w:val="22"/>
        </w:rPr>
        <w:t xml:space="preserve"> the average of the remaining bids.  Since there were only three bids ($10,530, $16,200 and $24,000), the high and low would be eliminated and what is left is $16,200.  Egon added this becomes more significant when there are more solicitations to consider and would get a better representation of fair market price.  Egon stated that in Beyond Vision’s opinion, these options are better than the current method and are recommending option #3, Adjusted Arithmetic Mean as it eliminates the outliers.  It is also consistent with the spirit and intent of Act 345, consistent with the mission of the Department of Administration, State Bureau of Procurement for accountability.  </w:t>
      </w:r>
    </w:p>
    <w:p w:rsidR="003B5415" w:rsidRDefault="003B5415" w:rsidP="00D326A5">
      <w:pPr>
        <w:jc w:val="both"/>
        <w:rPr>
          <w:rFonts w:asciiTheme="minorHAnsi" w:hAnsiTheme="minorHAnsi" w:cs="Arial"/>
          <w:sz w:val="22"/>
          <w:szCs w:val="22"/>
        </w:rPr>
      </w:pPr>
      <w:r>
        <w:rPr>
          <w:rFonts w:asciiTheme="minorHAnsi" w:hAnsiTheme="minorHAnsi" w:cs="Arial"/>
          <w:sz w:val="22"/>
          <w:szCs w:val="22"/>
        </w:rPr>
        <w:t xml:space="preserve">Egon stated the Board had a copy of the white paper and wasn’t sure if they had reviewed it or had any questions.  Bill asked if the State Use Program has always used the current method.  Nadine indicated affirmatively </w:t>
      </w:r>
      <w:r w:rsidR="002E50FE">
        <w:rPr>
          <w:rFonts w:asciiTheme="minorHAnsi" w:hAnsiTheme="minorHAnsi" w:cs="Arial"/>
          <w:sz w:val="22"/>
          <w:szCs w:val="22"/>
        </w:rPr>
        <w:t xml:space="preserve">that </w:t>
      </w:r>
      <w:r>
        <w:rPr>
          <w:rFonts w:asciiTheme="minorHAnsi" w:hAnsiTheme="minorHAnsi" w:cs="Arial"/>
          <w:sz w:val="22"/>
          <w:szCs w:val="22"/>
        </w:rPr>
        <w:t xml:space="preserve">based on the history </w:t>
      </w:r>
      <w:r w:rsidR="002E50FE">
        <w:rPr>
          <w:rFonts w:asciiTheme="minorHAnsi" w:hAnsiTheme="minorHAnsi" w:cs="Arial"/>
          <w:sz w:val="22"/>
          <w:szCs w:val="22"/>
        </w:rPr>
        <w:t>researched the calculation has remained the same since the State Use Program was created</w:t>
      </w:r>
      <w:r>
        <w:rPr>
          <w:rFonts w:asciiTheme="minorHAnsi" w:hAnsiTheme="minorHAnsi" w:cs="Arial"/>
          <w:sz w:val="22"/>
          <w:szCs w:val="22"/>
        </w:rPr>
        <w:t>.</w:t>
      </w:r>
    </w:p>
    <w:p w:rsidR="00A61275" w:rsidRDefault="002E50FE" w:rsidP="00D326A5">
      <w:pPr>
        <w:jc w:val="both"/>
        <w:rPr>
          <w:rFonts w:asciiTheme="minorHAnsi" w:hAnsiTheme="minorHAnsi" w:cs="Arial"/>
          <w:sz w:val="22"/>
          <w:szCs w:val="22"/>
        </w:rPr>
      </w:pPr>
      <w:r>
        <w:rPr>
          <w:rFonts w:asciiTheme="minorHAnsi" w:hAnsiTheme="minorHAnsi" w:cs="Arial"/>
          <w:sz w:val="22"/>
          <w:szCs w:val="22"/>
        </w:rPr>
        <w:t xml:space="preserve">Jean stated she could appoint a committee to study this and come back with recommendations.  Nick added it would be interesting to see it with more pricing.  Helen stated it was a fairly simple analysis and would want to review some other contracts and how it would play out.  Helen acknowledged the fact about DOA being accountable, but also the issue of doing the best DOA can for agency budgets because they are very tight right now.  Both need to be balanced, but she would be interested in how those three methods would play out in other contracts.  </w:t>
      </w:r>
    </w:p>
    <w:p w:rsidR="002E50FE" w:rsidRDefault="002E50FE" w:rsidP="00D326A5">
      <w:pPr>
        <w:jc w:val="both"/>
        <w:rPr>
          <w:rFonts w:asciiTheme="minorHAnsi" w:hAnsiTheme="minorHAnsi" w:cs="Arial"/>
          <w:sz w:val="22"/>
          <w:szCs w:val="22"/>
        </w:rPr>
      </w:pPr>
      <w:r>
        <w:rPr>
          <w:rFonts w:asciiTheme="minorHAnsi" w:hAnsiTheme="minorHAnsi" w:cs="Arial"/>
          <w:sz w:val="22"/>
          <w:szCs w:val="22"/>
        </w:rPr>
        <w:t>Jean stated they would need to see more than just three bid prices.  Nadine added she could review some of the current DOA solicitations and apply the options to those.</w:t>
      </w:r>
    </w:p>
    <w:p w:rsidR="002E50FE" w:rsidRDefault="002E50FE" w:rsidP="00D326A5">
      <w:pPr>
        <w:jc w:val="both"/>
        <w:rPr>
          <w:rFonts w:asciiTheme="minorHAnsi" w:hAnsiTheme="minorHAnsi" w:cs="Arial"/>
          <w:sz w:val="22"/>
          <w:szCs w:val="22"/>
        </w:rPr>
      </w:pPr>
      <w:r>
        <w:rPr>
          <w:rFonts w:asciiTheme="minorHAnsi" w:hAnsiTheme="minorHAnsi" w:cs="Arial"/>
          <w:sz w:val="22"/>
          <w:szCs w:val="22"/>
        </w:rPr>
        <w:t xml:space="preserve">Jean then stated that since we have the current fair market calculations that were completed, the board could use those to </w:t>
      </w:r>
      <w:r w:rsidR="00385B81">
        <w:rPr>
          <w:rFonts w:asciiTheme="minorHAnsi" w:hAnsiTheme="minorHAnsi" w:cs="Arial"/>
          <w:sz w:val="22"/>
          <w:szCs w:val="22"/>
        </w:rPr>
        <w:t xml:space="preserve">review the options.  There are six quotes, by adding a column, the options could be applied.  </w:t>
      </w:r>
    </w:p>
    <w:p w:rsidR="00385B81" w:rsidRDefault="00385B81" w:rsidP="00D326A5">
      <w:pPr>
        <w:jc w:val="both"/>
        <w:rPr>
          <w:rFonts w:asciiTheme="minorHAnsi" w:hAnsiTheme="minorHAnsi" w:cs="Arial"/>
          <w:sz w:val="22"/>
          <w:szCs w:val="22"/>
        </w:rPr>
      </w:pPr>
      <w:r>
        <w:rPr>
          <w:rFonts w:asciiTheme="minorHAnsi" w:hAnsiTheme="minorHAnsi" w:cs="Arial"/>
          <w:sz w:val="22"/>
          <w:szCs w:val="22"/>
        </w:rPr>
        <w:t>Jean appointed a committee to review the white paper options.  Members of the committee are: Bill Smith, Nick George, Helen McCain and Jean Zweifel.  Nadine will use the current fair market spreadsheet to show how the options would affect current state use contract pricing.</w:t>
      </w:r>
    </w:p>
    <w:p w:rsidR="002E50FE" w:rsidRPr="002E50FE" w:rsidRDefault="002E50FE" w:rsidP="00D326A5">
      <w:pPr>
        <w:jc w:val="both"/>
        <w:rPr>
          <w:rFonts w:asciiTheme="minorHAnsi" w:hAnsiTheme="minorHAnsi" w:cs="Arial"/>
          <w:sz w:val="22"/>
          <w:szCs w:val="22"/>
        </w:rPr>
      </w:pPr>
    </w:p>
    <w:p w:rsidR="0067553D" w:rsidRPr="00297D64" w:rsidRDefault="008B1B87" w:rsidP="00CB75C0">
      <w:pPr>
        <w:jc w:val="both"/>
        <w:rPr>
          <w:rFonts w:asciiTheme="minorHAnsi" w:hAnsiTheme="minorHAnsi" w:cs="Arial"/>
          <w:b/>
          <w:sz w:val="22"/>
          <w:szCs w:val="22"/>
          <w:u w:val="single"/>
        </w:rPr>
      </w:pPr>
      <w:r w:rsidRPr="00297D64">
        <w:rPr>
          <w:rFonts w:asciiTheme="minorHAnsi" w:hAnsiTheme="minorHAnsi" w:cs="Arial"/>
          <w:b/>
          <w:sz w:val="22"/>
          <w:szCs w:val="22"/>
          <w:u w:val="single"/>
        </w:rPr>
        <w:t>Old/</w:t>
      </w:r>
      <w:r w:rsidR="0067553D" w:rsidRPr="00297D64">
        <w:rPr>
          <w:rFonts w:asciiTheme="minorHAnsi" w:hAnsiTheme="minorHAnsi" w:cs="Arial"/>
          <w:b/>
          <w:sz w:val="22"/>
          <w:szCs w:val="22"/>
          <w:u w:val="single"/>
        </w:rPr>
        <w:t>Other Business</w:t>
      </w:r>
    </w:p>
    <w:p w:rsidR="00D065FA" w:rsidRPr="00297D64" w:rsidRDefault="00D065FA" w:rsidP="00EF23F0">
      <w:pPr>
        <w:tabs>
          <w:tab w:val="left" w:pos="720"/>
          <w:tab w:val="left" w:pos="1620"/>
        </w:tabs>
        <w:jc w:val="both"/>
        <w:rPr>
          <w:rFonts w:asciiTheme="minorHAnsi" w:hAnsiTheme="minorHAnsi" w:cs="Arial"/>
          <w:sz w:val="22"/>
          <w:szCs w:val="22"/>
          <w:highlight w:val="yellow"/>
        </w:rPr>
      </w:pPr>
    </w:p>
    <w:p w:rsidR="005A5C92" w:rsidRPr="00297D64" w:rsidRDefault="005A5C92" w:rsidP="00EF23F0">
      <w:pPr>
        <w:tabs>
          <w:tab w:val="left" w:pos="720"/>
          <w:tab w:val="left" w:pos="1620"/>
        </w:tabs>
        <w:jc w:val="both"/>
        <w:rPr>
          <w:rFonts w:asciiTheme="minorHAnsi" w:hAnsiTheme="minorHAnsi" w:cs="Arial"/>
          <w:sz w:val="22"/>
          <w:szCs w:val="22"/>
        </w:rPr>
      </w:pPr>
      <w:r w:rsidRPr="00297D64">
        <w:rPr>
          <w:rFonts w:asciiTheme="minorHAnsi" w:hAnsiTheme="minorHAnsi" w:cs="Arial"/>
          <w:sz w:val="22"/>
          <w:szCs w:val="22"/>
        </w:rPr>
        <w:t>No old business.</w:t>
      </w:r>
    </w:p>
    <w:p w:rsidR="00476CB1" w:rsidRPr="00297D64" w:rsidRDefault="00476CB1" w:rsidP="00EF23F0">
      <w:pPr>
        <w:tabs>
          <w:tab w:val="left" w:pos="720"/>
          <w:tab w:val="left" w:pos="1620"/>
        </w:tabs>
        <w:jc w:val="both"/>
        <w:rPr>
          <w:rFonts w:asciiTheme="minorHAnsi" w:hAnsiTheme="minorHAnsi" w:cs="Arial"/>
          <w:sz w:val="22"/>
          <w:szCs w:val="22"/>
        </w:rPr>
      </w:pPr>
    </w:p>
    <w:p w:rsidR="006D1FBB" w:rsidRPr="00297D64" w:rsidRDefault="00F04E92" w:rsidP="006B51E0">
      <w:pPr>
        <w:tabs>
          <w:tab w:val="left" w:pos="720"/>
          <w:tab w:val="left" w:pos="1620"/>
        </w:tabs>
        <w:jc w:val="both"/>
        <w:rPr>
          <w:rFonts w:asciiTheme="minorHAnsi" w:hAnsiTheme="minorHAnsi" w:cs="Arial"/>
          <w:b/>
          <w:sz w:val="22"/>
          <w:szCs w:val="22"/>
          <w:u w:val="single"/>
        </w:rPr>
      </w:pPr>
      <w:r w:rsidRPr="00297D64">
        <w:rPr>
          <w:rFonts w:asciiTheme="minorHAnsi" w:hAnsiTheme="minorHAnsi" w:cs="Arial"/>
          <w:b/>
          <w:sz w:val="22"/>
          <w:szCs w:val="22"/>
          <w:u w:val="single"/>
        </w:rPr>
        <w:t>Public Comment</w:t>
      </w:r>
    </w:p>
    <w:p w:rsidR="00476CB1" w:rsidRDefault="00476CB1" w:rsidP="006B51E0">
      <w:pPr>
        <w:tabs>
          <w:tab w:val="left" w:pos="720"/>
          <w:tab w:val="left" w:pos="1620"/>
        </w:tabs>
        <w:jc w:val="both"/>
        <w:rPr>
          <w:rFonts w:asciiTheme="minorHAnsi" w:hAnsiTheme="minorHAnsi" w:cs="Arial"/>
          <w:sz w:val="22"/>
          <w:szCs w:val="22"/>
        </w:rPr>
      </w:pPr>
    </w:p>
    <w:p w:rsidR="008B638C" w:rsidRDefault="00385B81" w:rsidP="006B51E0">
      <w:pPr>
        <w:tabs>
          <w:tab w:val="left" w:pos="720"/>
          <w:tab w:val="left" w:pos="1620"/>
        </w:tabs>
        <w:jc w:val="both"/>
        <w:rPr>
          <w:rFonts w:asciiTheme="minorHAnsi" w:hAnsiTheme="minorHAnsi" w:cs="Arial"/>
          <w:sz w:val="22"/>
          <w:szCs w:val="22"/>
        </w:rPr>
      </w:pPr>
      <w:r>
        <w:rPr>
          <w:rFonts w:asciiTheme="minorHAnsi" w:hAnsiTheme="minorHAnsi" w:cs="Arial"/>
          <w:sz w:val="22"/>
          <w:szCs w:val="22"/>
        </w:rPr>
        <w:t>Helen stated DOA has gone live with e-procurement system.  The system goes from requisition to payment and explained for those work centers who didn’t accept p-cards, this system would allow purchase orders.  Helen acknowledged that with a new system there are a few bumps which DOA is working through.  Overall, the new system is working very well.  In the future, work centers will be able to login to the system and track their payments.  She asked that the work centers be patient with the agencies as all learning the system and a completely new way of doing state business.</w:t>
      </w:r>
    </w:p>
    <w:p w:rsidR="007B4735" w:rsidRDefault="007B4735" w:rsidP="006B51E0">
      <w:pPr>
        <w:tabs>
          <w:tab w:val="left" w:pos="720"/>
          <w:tab w:val="left" w:pos="1620"/>
        </w:tabs>
        <w:jc w:val="both"/>
        <w:rPr>
          <w:rFonts w:asciiTheme="minorHAnsi" w:hAnsiTheme="minorHAnsi" w:cs="Arial"/>
          <w:sz w:val="22"/>
          <w:szCs w:val="22"/>
        </w:rPr>
      </w:pPr>
    </w:p>
    <w:p w:rsidR="007B4735" w:rsidRDefault="007B4735" w:rsidP="006B51E0">
      <w:pPr>
        <w:tabs>
          <w:tab w:val="left" w:pos="720"/>
          <w:tab w:val="left" w:pos="1620"/>
        </w:tabs>
        <w:jc w:val="both"/>
        <w:rPr>
          <w:rFonts w:asciiTheme="minorHAnsi" w:hAnsiTheme="minorHAnsi" w:cs="Arial"/>
          <w:sz w:val="22"/>
          <w:szCs w:val="22"/>
        </w:rPr>
      </w:pPr>
      <w:r>
        <w:rPr>
          <w:rFonts w:asciiTheme="minorHAnsi" w:hAnsiTheme="minorHAnsi" w:cs="Arial"/>
          <w:sz w:val="22"/>
          <w:szCs w:val="22"/>
        </w:rPr>
        <w:t>Helen went on to say that she will be retiring soon.  She indicated she still needed to meet with ETF and would have a better idea of a retirement date.  In anticipation of here retirement, a transition was made to place Helen in the Deputy Division Administrator position and Jim Langdon was named the new Division Administrator.  He will be the representative on the Board and is very familiar with the program. Helen said she may be at the next meeting, but if not, it would be Jim.</w:t>
      </w:r>
    </w:p>
    <w:p w:rsidR="007B4735" w:rsidRDefault="007B4735" w:rsidP="006B51E0">
      <w:pPr>
        <w:tabs>
          <w:tab w:val="left" w:pos="720"/>
          <w:tab w:val="left" w:pos="1620"/>
        </w:tabs>
        <w:jc w:val="both"/>
        <w:rPr>
          <w:rFonts w:asciiTheme="minorHAnsi" w:hAnsiTheme="minorHAnsi" w:cs="Arial"/>
          <w:sz w:val="22"/>
          <w:szCs w:val="22"/>
        </w:rPr>
      </w:pPr>
      <w:r>
        <w:rPr>
          <w:rFonts w:asciiTheme="minorHAnsi" w:hAnsiTheme="minorHAnsi" w:cs="Arial"/>
          <w:sz w:val="22"/>
          <w:szCs w:val="22"/>
        </w:rPr>
        <w:lastRenderedPageBreak/>
        <w:t>On behalf of the Board, Jean thanked Helen for her time and dedication to the board and stated she would be missed.</w:t>
      </w:r>
    </w:p>
    <w:p w:rsidR="001C49BA" w:rsidRDefault="001C49BA" w:rsidP="006B51E0">
      <w:pPr>
        <w:tabs>
          <w:tab w:val="left" w:pos="720"/>
          <w:tab w:val="left" w:pos="1620"/>
        </w:tabs>
        <w:jc w:val="both"/>
        <w:rPr>
          <w:rFonts w:asciiTheme="minorHAnsi" w:hAnsiTheme="minorHAnsi" w:cs="Arial"/>
          <w:sz w:val="22"/>
          <w:szCs w:val="22"/>
        </w:rPr>
      </w:pPr>
    </w:p>
    <w:p w:rsidR="009D5803" w:rsidRPr="00297D64" w:rsidRDefault="002F4655" w:rsidP="00CB75C0">
      <w:pPr>
        <w:jc w:val="both"/>
        <w:rPr>
          <w:rFonts w:asciiTheme="minorHAnsi" w:hAnsiTheme="minorHAnsi" w:cs="Arial"/>
          <w:sz w:val="22"/>
          <w:szCs w:val="22"/>
        </w:rPr>
      </w:pPr>
      <w:r w:rsidRPr="00297D64">
        <w:rPr>
          <w:rFonts w:asciiTheme="minorHAnsi" w:hAnsiTheme="minorHAnsi" w:cs="Arial"/>
          <w:sz w:val="22"/>
          <w:szCs w:val="22"/>
        </w:rPr>
        <w:t>Adjournment</w:t>
      </w:r>
      <w:r w:rsidR="001C49BA">
        <w:rPr>
          <w:rFonts w:asciiTheme="minorHAnsi" w:hAnsiTheme="minorHAnsi" w:cs="Arial"/>
          <w:sz w:val="22"/>
          <w:szCs w:val="22"/>
        </w:rPr>
        <w:t xml:space="preserve"> – Nick </w:t>
      </w:r>
      <w:r w:rsidR="009D5803" w:rsidRPr="00297D64">
        <w:rPr>
          <w:rFonts w:asciiTheme="minorHAnsi" w:hAnsiTheme="minorHAnsi" w:cs="Arial"/>
          <w:b/>
          <w:sz w:val="22"/>
          <w:szCs w:val="22"/>
        </w:rPr>
        <w:t xml:space="preserve">motioned, </w:t>
      </w:r>
      <w:r w:rsidR="002869E1">
        <w:rPr>
          <w:rFonts w:asciiTheme="minorHAnsi" w:hAnsiTheme="minorHAnsi" w:cs="Arial"/>
          <w:b/>
          <w:sz w:val="22"/>
          <w:szCs w:val="22"/>
        </w:rPr>
        <w:t xml:space="preserve">Helen </w:t>
      </w:r>
      <w:r w:rsidR="00476CB1" w:rsidRPr="00297D64">
        <w:rPr>
          <w:rFonts w:asciiTheme="minorHAnsi" w:hAnsiTheme="minorHAnsi" w:cs="Arial"/>
          <w:b/>
          <w:sz w:val="22"/>
          <w:szCs w:val="22"/>
        </w:rPr>
        <w:t>2</w:t>
      </w:r>
      <w:r w:rsidR="009D5803" w:rsidRPr="00297D64">
        <w:rPr>
          <w:rFonts w:asciiTheme="minorHAnsi" w:hAnsiTheme="minorHAnsi" w:cs="Arial"/>
          <w:b/>
          <w:sz w:val="22"/>
          <w:szCs w:val="22"/>
          <w:vertAlign w:val="superscript"/>
        </w:rPr>
        <w:t>nd</w:t>
      </w:r>
      <w:r w:rsidR="009D5803" w:rsidRPr="00297D64">
        <w:rPr>
          <w:rFonts w:asciiTheme="minorHAnsi" w:hAnsiTheme="minorHAnsi" w:cs="Arial"/>
          <w:b/>
          <w:sz w:val="22"/>
          <w:szCs w:val="22"/>
        </w:rPr>
        <w:t xml:space="preserve"> and approved</w:t>
      </w:r>
      <w:r w:rsidR="00886293" w:rsidRPr="00297D64">
        <w:rPr>
          <w:rFonts w:asciiTheme="minorHAnsi" w:hAnsiTheme="minorHAnsi" w:cs="Arial"/>
          <w:b/>
          <w:sz w:val="22"/>
          <w:szCs w:val="22"/>
        </w:rPr>
        <w:t xml:space="preserve">. </w:t>
      </w:r>
      <w:r w:rsidR="004E189B">
        <w:rPr>
          <w:rFonts w:asciiTheme="minorHAnsi" w:hAnsiTheme="minorHAnsi" w:cs="Arial"/>
          <w:sz w:val="22"/>
          <w:szCs w:val="22"/>
        </w:rPr>
        <w:t xml:space="preserve"> Meeting a</w:t>
      </w:r>
      <w:r w:rsidR="00886293" w:rsidRPr="00297D64">
        <w:rPr>
          <w:rFonts w:asciiTheme="minorHAnsi" w:hAnsiTheme="minorHAnsi" w:cs="Arial"/>
          <w:sz w:val="22"/>
          <w:szCs w:val="22"/>
        </w:rPr>
        <w:t xml:space="preserve">djourned at </w:t>
      </w:r>
      <w:r w:rsidR="00CA1823">
        <w:rPr>
          <w:rFonts w:asciiTheme="minorHAnsi" w:hAnsiTheme="minorHAnsi" w:cs="Arial"/>
          <w:sz w:val="22"/>
          <w:szCs w:val="22"/>
        </w:rPr>
        <w:t>1</w:t>
      </w:r>
      <w:r w:rsidR="002869E1">
        <w:rPr>
          <w:rFonts w:asciiTheme="minorHAnsi" w:hAnsiTheme="minorHAnsi" w:cs="Arial"/>
          <w:sz w:val="22"/>
          <w:szCs w:val="22"/>
        </w:rPr>
        <w:t>0</w:t>
      </w:r>
      <w:r w:rsidR="00CA1823">
        <w:rPr>
          <w:rFonts w:asciiTheme="minorHAnsi" w:hAnsiTheme="minorHAnsi" w:cs="Arial"/>
          <w:sz w:val="22"/>
          <w:szCs w:val="22"/>
        </w:rPr>
        <w:t>:</w:t>
      </w:r>
      <w:r w:rsidR="007B4735">
        <w:rPr>
          <w:rFonts w:asciiTheme="minorHAnsi" w:hAnsiTheme="minorHAnsi" w:cs="Arial"/>
          <w:sz w:val="22"/>
          <w:szCs w:val="22"/>
        </w:rPr>
        <w:t>53</w:t>
      </w:r>
      <w:r w:rsidR="00886293" w:rsidRPr="00297D64">
        <w:rPr>
          <w:rFonts w:asciiTheme="minorHAnsi" w:hAnsiTheme="minorHAnsi" w:cs="Arial"/>
          <w:sz w:val="22"/>
          <w:szCs w:val="22"/>
        </w:rPr>
        <w:t xml:space="preserve"> </w:t>
      </w:r>
      <w:r w:rsidR="00CA1823">
        <w:rPr>
          <w:rFonts w:asciiTheme="minorHAnsi" w:hAnsiTheme="minorHAnsi" w:cs="Arial"/>
          <w:sz w:val="22"/>
          <w:szCs w:val="22"/>
        </w:rPr>
        <w:t>A</w:t>
      </w:r>
      <w:r w:rsidR="00886293" w:rsidRPr="00297D64">
        <w:rPr>
          <w:rFonts w:asciiTheme="minorHAnsi" w:hAnsiTheme="minorHAnsi" w:cs="Arial"/>
          <w:sz w:val="22"/>
          <w:szCs w:val="22"/>
        </w:rPr>
        <w:t>.</w:t>
      </w:r>
      <w:r w:rsidR="00CA1823">
        <w:rPr>
          <w:rFonts w:asciiTheme="minorHAnsi" w:hAnsiTheme="minorHAnsi" w:cs="Arial"/>
          <w:sz w:val="22"/>
          <w:szCs w:val="22"/>
        </w:rPr>
        <w:t>M</w:t>
      </w:r>
      <w:r w:rsidR="00886293" w:rsidRPr="00297D64">
        <w:rPr>
          <w:rFonts w:asciiTheme="minorHAnsi" w:hAnsiTheme="minorHAnsi" w:cs="Arial"/>
          <w:sz w:val="22"/>
          <w:szCs w:val="22"/>
        </w:rPr>
        <w:t>.</w:t>
      </w:r>
    </w:p>
    <w:p w:rsidR="00994724" w:rsidRDefault="00994724">
      <w:pPr>
        <w:jc w:val="both"/>
        <w:rPr>
          <w:rFonts w:asciiTheme="minorHAnsi" w:hAnsiTheme="minorHAnsi" w:cs="Arial"/>
          <w:sz w:val="22"/>
          <w:szCs w:val="22"/>
        </w:rPr>
      </w:pPr>
    </w:p>
    <w:p w:rsidR="00B85D7F" w:rsidRPr="00297D64" w:rsidRDefault="00B85D7F" w:rsidP="00B85D7F">
      <w:pPr>
        <w:tabs>
          <w:tab w:val="left" w:pos="720"/>
          <w:tab w:val="left" w:pos="1620"/>
        </w:tabs>
        <w:jc w:val="both"/>
        <w:rPr>
          <w:rFonts w:asciiTheme="minorHAnsi" w:hAnsiTheme="minorHAnsi" w:cs="Arial"/>
          <w:sz w:val="22"/>
          <w:szCs w:val="22"/>
        </w:rPr>
      </w:pPr>
      <w:r w:rsidRPr="00297D64">
        <w:rPr>
          <w:rFonts w:asciiTheme="minorHAnsi" w:hAnsiTheme="minorHAnsi" w:cs="Arial"/>
          <w:sz w:val="22"/>
          <w:szCs w:val="22"/>
        </w:rPr>
        <w:t>Future Meetings:</w:t>
      </w:r>
    </w:p>
    <w:p w:rsidR="00B85D7F" w:rsidRDefault="00B85D7F" w:rsidP="00B85D7F">
      <w:pPr>
        <w:pStyle w:val="ListParagraph"/>
        <w:numPr>
          <w:ilvl w:val="0"/>
          <w:numId w:val="30"/>
        </w:numPr>
        <w:rPr>
          <w:rFonts w:asciiTheme="minorHAnsi" w:hAnsiTheme="minorHAnsi" w:cs="Arial"/>
          <w:sz w:val="22"/>
          <w:szCs w:val="22"/>
        </w:rPr>
      </w:pPr>
      <w:r w:rsidRPr="00297D64">
        <w:rPr>
          <w:rFonts w:asciiTheme="minorHAnsi" w:hAnsiTheme="minorHAnsi" w:cs="Arial"/>
          <w:sz w:val="22"/>
          <w:szCs w:val="22"/>
        </w:rPr>
        <w:t xml:space="preserve">Thursday, </w:t>
      </w:r>
      <w:r w:rsidR="001C49BA">
        <w:rPr>
          <w:rFonts w:asciiTheme="minorHAnsi" w:hAnsiTheme="minorHAnsi" w:cs="Arial"/>
          <w:sz w:val="22"/>
          <w:szCs w:val="22"/>
        </w:rPr>
        <w:t>February 11, 2016</w:t>
      </w:r>
      <w:r w:rsidRPr="00297D64">
        <w:rPr>
          <w:rFonts w:asciiTheme="minorHAnsi" w:hAnsiTheme="minorHAnsi" w:cs="Arial"/>
          <w:sz w:val="22"/>
          <w:szCs w:val="22"/>
        </w:rPr>
        <w:t xml:space="preserve"> 10am – 12pm, DATCP</w:t>
      </w:r>
    </w:p>
    <w:p w:rsidR="009E259C" w:rsidRDefault="009E259C" w:rsidP="009E259C">
      <w:pPr>
        <w:pStyle w:val="ListParagraph"/>
        <w:numPr>
          <w:ilvl w:val="0"/>
          <w:numId w:val="30"/>
        </w:numPr>
        <w:rPr>
          <w:rFonts w:asciiTheme="minorHAnsi" w:hAnsiTheme="minorHAnsi" w:cs="Arial"/>
          <w:sz w:val="22"/>
          <w:szCs w:val="22"/>
        </w:rPr>
      </w:pPr>
      <w:r w:rsidRPr="00297D64">
        <w:rPr>
          <w:rFonts w:asciiTheme="minorHAnsi" w:hAnsiTheme="minorHAnsi" w:cs="Arial"/>
          <w:sz w:val="22"/>
          <w:szCs w:val="22"/>
        </w:rPr>
        <w:t xml:space="preserve">Thursday, </w:t>
      </w:r>
      <w:r w:rsidR="001D6C40">
        <w:rPr>
          <w:rFonts w:asciiTheme="minorHAnsi" w:hAnsiTheme="minorHAnsi" w:cs="Arial"/>
          <w:sz w:val="22"/>
          <w:szCs w:val="22"/>
        </w:rPr>
        <w:t>April 14</w:t>
      </w:r>
      <w:r>
        <w:rPr>
          <w:rFonts w:asciiTheme="minorHAnsi" w:hAnsiTheme="minorHAnsi" w:cs="Arial"/>
          <w:sz w:val="22"/>
          <w:szCs w:val="22"/>
        </w:rPr>
        <w:t>, 2016</w:t>
      </w:r>
      <w:r w:rsidRPr="00297D64">
        <w:rPr>
          <w:rFonts w:asciiTheme="minorHAnsi" w:hAnsiTheme="minorHAnsi" w:cs="Arial"/>
          <w:sz w:val="22"/>
          <w:szCs w:val="22"/>
        </w:rPr>
        <w:t xml:space="preserve"> 10am – 12pm, DATCP</w:t>
      </w:r>
    </w:p>
    <w:p w:rsidR="009E259C" w:rsidRDefault="001C49BA" w:rsidP="001C49BA">
      <w:pPr>
        <w:pStyle w:val="ListParagraph"/>
        <w:numPr>
          <w:ilvl w:val="0"/>
          <w:numId w:val="30"/>
        </w:numPr>
        <w:rPr>
          <w:rFonts w:asciiTheme="minorHAnsi" w:hAnsiTheme="minorHAnsi" w:cs="Arial"/>
          <w:sz w:val="22"/>
          <w:szCs w:val="22"/>
        </w:rPr>
      </w:pPr>
      <w:r w:rsidRPr="001C49BA">
        <w:rPr>
          <w:rFonts w:asciiTheme="minorHAnsi" w:hAnsiTheme="minorHAnsi" w:cs="Arial"/>
          <w:sz w:val="22"/>
          <w:szCs w:val="22"/>
        </w:rPr>
        <w:t>Thursday, J</w:t>
      </w:r>
      <w:r>
        <w:rPr>
          <w:rFonts w:asciiTheme="minorHAnsi" w:hAnsiTheme="minorHAnsi" w:cs="Arial"/>
          <w:sz w:val="22"/>
          <w:szCs w:val="22"/>
        </w:rPr>
        <w:t xml:space="preserve">uly 7, </w:t>
      </w:r>
      <w:r w:rsidRPr="001C49BA">
        <w:rPr>
          <w:rFonts w:asciiTheme="minorHAnsi" w:hAnsiTheme="minorHAnsi" w:cs="Arial"/>
          <w:sz w:val="22"/>
          <w:szCs w:val="22"/>
        </w:rPr>
        <w:t>2016 10am – 12pm, DATCP</w:t>
      </w:r>
    </w:p>
    <w:p w:rsidR="001C49BA" w:rsidRPr="001C49BA" w:rsidRDefault="001C49BA" w:rsidP="001C49BA">
      <w:pPr>
        <w:pStyle w:val="ListParagraph"/>
        <w:numPr>
          <w:ilvl w:val="0"/>
          <w:numId w:val="30"/>
        </w:numPr>
        <w:rPr>
          <w:rFonts w:asciiTheme="minorHAnsi" w:hAnsiTheme="minorHAnsi" w:cs="Arial"/>
          <w:sz w:val="22"/>
          <w:szCs w:val="22"/>
        </w:rPr>
      </w:pPr>
      <w:r>
        <w:rPr>
          <w:rFonts w:asciiTheme="minorHAnsi" w:hAnsiTheme="minorHAnsi" w:cs="Arial"/>
          <w:sz w:val="22"/>
          <w:szCs w:val="22"/>
        </w:rPr>
        <w:t>Thursday, October 13, 2016 10am – 12pm, DATCP</w:t>
      </w:r>
    </w:p>
    <w:p w:rsidR="00B85D7F" w:rsidRPr="00297D64" w:rsidRDefault="00B85D7F">
      <w:pPr>
        <w:jc w:val="both"/>
        <w:rPr>
          <w:rFonts w:asciiTheme="minorHAnsi" w:hAnsiTheme="minorHAnsi" w:cs="Arial"/>
          <w:sz w:val="22"/>
          <w:szCs w:val="22"/>
        </w:rPr>
      </w:pPr>
    </w:p>
    <w:sectPr w:rsidR="00B85D7F" w:rsidRPr="00297D64" w:rsidSect="000A71C2">
      <w:footerReference w:type="default" r:id="rId9"/>
      <w:footerReference w:type="first" r:id="rId10"/>
      <w:pgSz w:w="12240" w:h="15840"/>
      <w:pgMar w:top="1152" w:right="1800" w:bottom="72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C88" w:rsidRDefault="00444C88">
      <w:r>
        <w:separator/>
      </w:r>
    </w:p>
  </w:endnote>
  <w:endnote w:type="continuationSeparator" w:id="0">
    <w:p w:rsidR="00444C88" w:rsidRDefault="0044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3A" w:rsidRDefault="007B4735" w:rsidP="00886025">
    <w:pPr>
      <w:pStyle w:val="Footer"/>
      <w:jc w:val="right"/>
    </w:pPr>
    <w:r>
      <w:t>1</w:t>
    </w:r>
    <w:r w:rsidR="007A6D3A">
      <w:t>0/</w:t>
    </w:r>
    <w:r>
      <w:t>08</w:t>
    </w:r>
    <w:r w:rsidR="007A6D3A">
      <w:t>/2015 SUB Minutes</w:t>
    </w:r>
  </w:p>
  <w:p w:rsidR="007A6D3A" w:rsidRDefault="007A6D3A" w:rsidP="000A71C2">
    <w:pPr>
      <w:pStyle w:val="Footer"/>
      <w:jc w:val="right"/>
    </w:pPr>
    <w:r>
      <w:rPr>
        <w:snapToGrid w:val="0"/>
      </w:rPr>
      <w:t xml:space="preserve">Page </w:t>
    </w:r>
    <w:r w:rsidRPr="000A71C2">
      <w:rPr>
        <w:snapToGrid w:val="0"/>
      </w:rPr>
      <w:fldChar w:fldCharType="begin"/>
    </w:r>
    <w:r w:rsidRPr="000A71C2">
      <w:rPr>
        <w:snapToGrid w:val="0"/>
      </w:rPr>
      <w:instrText xml:space="preserve"> PAGE   \* MERGEFORMAT </w:instrText>
    </w:r>
    <w:r w:rsidRPr="000A71C2">
      <w:rPr>
        <w:snapToGrid w:val="0"/>
      </w:rPr>
      <w:fldChar w:fldCharType="separate"/>
    </w:r>
    <w:r w:rsidR="005E5FC3">
      <w:rPr>
        <w:noProof/>
        <w:snapToGrid w:val="0"/>
      </w:rPr>
      <w:t>3</w:t>
    </w:r>
    <w:r w:rsidRPr="000A71C2">
      <w:rPr>
        <w:noProof/>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E5FC3">
      <w:rPr>
        <w:noProof/>
        <w:snapToGrid w:val="0"/>
      </w:rPr>
      <w:t>6</w:t>
    </w:r>
    <w:r>
      <w:rPr>
        <w:snapToGrid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3A" w:rsidRDefault="007A6D3A" w:rsidP="002F4655">
    <w:pPr>
      <w:pStyle w:val="Footer"/>
      <w:jc w:val="right"/>
    </w:pPr>
    <w:r>
      <w:t>04-18-2013 SUB Minutes</w:t>
    </w:r>
  </w:p>
  <w:p w:rsidR="007A6D3A" w:rsidRDefault="007A6D3A" w:rsidP="002F4655">
    <w:pPr>
      <w:pStyle w:val="Foot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E5FC3">
      <w:rPr>
        <w:noProof/>
        <w:snapToGrid w:val="0"/>
      </w:rPr>
      <w:t>6</w:t>
    </w:r>
    <w:r>
      <w:rPr>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C88" w:rsidRDefault="00444C88">
      <w:r>
        <w:separator/>
      </w:r>
    </w:p>
  </w:footnote>
  <w:footnote w:type="continuationSeparator" w:id="0">
    <w:p w:rsidR="00444C88" w:rsidRDefault="00444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233"/>
    <w:multiLevelType w:val="hybridMultilevel"/>
    <w:tmpl w:val="C4CE90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C84261"/>
    <w:multiLevelType w:val="hybridMultilevel"/>
    <w:tmpl w:val="73A61E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94C61C7"/>
    <w:multiLevelType w:val="hybridMultilevel"/>
    <w:tmpl w:val="FBB86D34"/>
    <w:lvl w:ilvl="0" w:tplc="9D7E6ABA">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F7634"/>
    <w:multiLevelType w:val="hybridMultilevel"/>
    <w:tmpl w:val="EBAEF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04A34"/>
    <w:multiLevelType w:val="hybridMultilevel"/>
    <w:tmpl w:val="B4D6E9A0"/>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C5037D"/>
    <w:multiLevelType w:val="hybridMultilevel"/>
    <w:tmpl w:val="45A08B9A"/>
    <w:lvl w:ilvl="0" w:tplc="0409000F">
      <w:start w:val="9"/>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6">
    <w:nsid w:val="12753B20"/>
    <w:multiLevelType w:val="multilevel"/>
    <w:tmpl w:val="48D480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457EF9"/>
    <w:multiLevelType w:val="hybridMultilevel"/>
    <w:tmpl w:val="F6E681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59549C"/>
    <w:multiLevelType w:val="hybridMultilevel"/>
    <w:tmpl w:val="02D86FCE"/>
    <w:lvl w:ilvl="0" w:tplc="2D382896">
      <w:start w:val="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5761665"/>
    <w:multiLevelType w:val="hybridMultilevel"/>
    <w:tmpl w:val="A656D8F4"/>
    <w:lvl w:ilvl="0" w:tplc="410A6A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B45DF4"/>
    <w:multiLevelType w:val="hybridMultilevel"/>
    <w:tmpl w:val="40184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D59A6"/>
    <w:multiLevelType w:val="hybridMultilevel"/>
    <w:tmpl w:val="2A928702"/>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E183DC1"/>
    <w:multiLevelType w:val="hybridMultilevel"/>
    <w:tmpl w:val="CEE60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F6900A3"/>
    <w:multiLevelType w:val="hybridMultilevel"/>
    <w:tmpl w:val="FE084446"/>
    <w:lvl w:ilvl="0" w:tplc="2D382896">
      <w:start w:val="5"/>
      <w:numFmt w:val="decimal"/>
      <w:lvlText w:val="%1."/>
      <w:lvlJc w:val="left"/>
      <w:pPr>
        <w:tabs>
          <w:tab w:val="num" w:pos="1170"/>
        </w:tabs>
        <w:ind w:left="1170" w:hanging="7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4">
    <w:nsid w:val="363A11FE"/>
    <w:multiLevelType w:val="hybridMultilevel"/>
    <w:tmpl w:val="9C1ED49C"/>
    <w:lvl w:ilvl="0" w:tplc="2D3828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8E2E36"/>
    <w:multiLevelType w:val="hybridMultilevel"/>
    <w:tmpl w:val="48D48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7685940"/>
    <w:multiLevelType w:val="hybridMultilevel"/>
    <w:tmpl w:val="81FAFB2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3C0712"/>
    <w:multiLevelType w:val="hybridMultilevel"/>
    <w:tmpl w:val="613C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74085"/>
    <w:multiLevelType w:val="hybridMultilevel"/>
    <w:tmpl w:val="E1249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724969"/>
    <w:multiLevelType w:val="hybridMultilevel"/>
    <w:tmpl w:val="05FE36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4CF77EC"/>
    <w:multiLevelType w:val="hybridMultilevel"/>
    <w:tmpl w:val="09F41D0C"/>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457D0B04"/>
    <w:multiLevelType w:val="hybridMultilevel"/>
    <w:tmpl w:val="71BEF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404CB0"/>
    <w:multiLevelType w:val="hybridMultilevel"/>
    <w:tmpl w:val="4B56812C"/>
    <w:lvl w:ilvl="0" w:tplc="2D382896">
      <w:start w:val="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790B9F"/>
    <w:multiLevelType w:val="hybridMultilevel"/>
    <w:tmpl w:val="F66A0BEE"/>
    <w:lvl w:ilvl="0" w:tplc="2D382896">
      <w:start w:val="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C14DD3"/>
    <w:multiLevelType w:val="hybridMultilevel"/>
    <w:tmpl w:val="5BD0BE1A"/>
    <w:lvl w:ilvl="0" w:tplc="2D38289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245845"/>
    <w:multiLevelType w:val="multilevel"/>
    <w:tmpl w:val="172EB75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DEA2602"/>
    <w:multiLevelType w:val="hybridMultilevel"/>
    <w:tmpl w:val="AB38E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086FC0"/>
    <w:multiLevelType w:val="hybridMultilevel"/>
    <w:tmpl w:val="B6C88AF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65649BB"/>
    <w:multiLevelType w:val="hybridMultilevel"/>
    <w:tmpl w:val="7FB0E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954D1F"/>
    <w:multiLevelType w:val="hybridMultilevel"/>
    <w:tmpl w:val="A808C6AE"/>
    <w:lvl w:ilvl="0" w:tplc="B22E029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A3F433F"/>
    <w:multiLevelType w:val="hybridMultilevel"/>
    <w:tmpl w:val="24FE85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44B2AC5"/>
    <w:multiLevelType w:val="hybridMultilevel"/>
    <w:tmpl w:val="8972832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275356"/>
    <w:multiLevelType w:val="hybridMultilevel"/>
    <w:tmpl w:val="1F1615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7"/>
  </w:num>
  <w:num w:numId="4">
    <w:abstractNumId w:val="1"/>
  </w:num>
  <w:num w:numId="5">
    <w:abstractNumId w:val="24"/>
  </w:num>
  <w:num w:numId="6">
    <w:abstractNumId w:val="16"/>
  </w:num>
  <w:num w:numId="7">
    <w:abstractNumId w:val="11"/>
  </w:num>
  <w:num w:numId="8">
    <w:abstractNumId w:val="29"/>
  </w:num>
  <w:num w:numId="9">
    <w:abstractNumId w:val="13"/>
  </w:num>
  <w:num w:numId="10">
    <w:abstractNumId w:val="22"/>
  </w:num>
  <w:num w:numId="11">
    <w:abstractNumId w:val="4"/>
  </w:num>
  <w:num w:numId="12">
    <w:abstractNumId w:val="8"/>
  </w:num>
  <w:num w:numId="13">
    <w:abstractNumId w:val="14"/>
  </w:num>
  <w:num w:numId="14">
    <w:abstractNumId w:val="20"/>
  </w:num>
  <w:num w:numId="15">
    <w:abstractNumId w:val="23"/>
  </w:num>
  <w:num w:numId="16">
    <w:abstractNumId w:val="31"/>
  </w:num>
  <w:num w:numId="17">
    <w:abstractNumId w:val="15"/>
  </w:num>
  <w:num w:numId="18">
    <w:abstractNumId w:val="25"/>
  </w:num>
  <w:num w:numId="19">
    <w:abstractNumId w:val="6"/>
  </w:num>
  <w:num w:numId="20">
    <w:abstractNumId w:val="32"/>
  </w:num>
  <w:num w:numId="21">
    <w:abstractNumId w:val="2"/>
  </w:num>
  <w:num w:numId="22">
    <w:abstractNumId w:val="26"/>
  </w:num>
  <w:num w:numId="23">
    <w:abstractNumId w:val="30"/>
  </w:num>
  <w:num w:numId="24">
    <w:abstractNumId w:val="18"/>
  </w:num>
  <w:num w:numId="25">
    <w:abstractNumId w:val="19"/>
  </w:num>
  <w:num w:numId="26">
    <w:abstractNumId w:val="28"/>
  </w:num>
  <w:num w:numId="27">
    <w:abstractNumId w:val="9"/>
  </w:num>
  <w:num w:numId="28">
    <w:abstractNumId w:val="21"/>
  </w:num>
  <w:num w:numId="29">
    <w:abstractNumId w:val="12"/>
  </w:num>
  <w:num w:numId="30">
    <w:abstractNumId w:val="17"/>
  </w:num>
  <w:num w:numId="31">
    <w:abstractNumId w:val="10"/>
  </w:num>
  <w:num w:numId="32">
    <w:abstractNumId w:val="2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B10"/>
    <w:rsid w:val="000035A3"/>
    <w:rsid w:val="00025FF2"/>
    <w:rsid w:val="00031507"/>
    <w:rsid w:val="00036587"/>
    <w:rsid w:val="00041324"/>
    <w:rsid w:val="00041A08"/>
    <w:rsid w:val="00042EBB"/>
    <w:rsid w:val="0004421C"/>
    <w:rsid w:val="000473A3"/>
    <w:rsid w:val="00050422"/>
    <w:rsid w:val="0005130C"/>
    <w:rsid w:val="00051E93"/>
    <w:rsid w:val="0005343E"/>
    <w:rsid w:val="00053DC0"/>
    <w:rsid w:val="000556E0"/>
    <w:rsid w:val="000569F5"/>
    <w:rsid w:val="00056E71"/>
    <w:rsid w:val="0006170B"/>
    <w:rsid w:val="00061C53"/>
    <w:rsid w:val="000671A9"/>
    <w:rsid w:val="00080760"/>
    <w:rsid w:val="00080E09"/>
    <w:rsid w:val="00087862"/>
    <w:rsid w:val="0009032C"/>
    <w:rsid w:val="000908F1"/>
    <w:rsid w:val="0009314B"/>
    <w:rsid w:val="00093A0C"/>
    <w:rsid w:val="00093DEF"/>
    <w:rsid w:val="00095D58"/>
    <w:rsid w:val="00096645"/>
    <w:rsid w:val="0009711D"/>
    <w:rsid w:val="00097398"/>
    <w:rsid w:val="000A10A4"/>
    <w:rsid w:val="000A6E74"/>
    <w:rsid w:val="000A71C2"/>
    <w:rsid w:val="000A7E54"/>
    <w:rsid w:val="000C1DCF"/>
    <w:rsid w:val="000C3832"/>
    <w:rsid w:val="000C62EE"/>
    <w:rsid w:val="000C6C40"/>
    <w:rsid w:val="000C7C87"/>
    <w:rsid w:val="000D1765"/>
    <w:rsid w:val="000D3E35"/>
    <w:rsid w:val="000D46E4"/>
    <w:rsid w:val="000D4CE7"/>
    <w:rsid w:val="000D664E"/>
    <w:rsid w:val="000D7873"/>
    <w:rsid w:val="000E1C16"/>
    <w:rsid w:val="000E1D65"/>
    <w:rsid w:val="000E6DBF"/>
    <w:rsid w:val="000F0F8B"/>
    <w:rsid w:val="000F218A"/>
    <w:rsid w:val="000F31E1"/>
    <w:rsid w:val="001007A8"/>
    <w:rsid w:val="00104604"/>
    <w:rsid w:val="0010470E"/>
    <w:rsid w:val="001069DE"/>
    <w:rsid w:val="0011415E"/>
    <w:rsid w:val="001166CE"/>
    <w:rsid w:val="00117FED"/>
    <w:rsid w:val="001205F4"/>
    <w:rsid w:val="001206F2"/>
    <w:rsid w:val="00120DA3"/>
    <w:rsid w:val="001230A9"/>
    <w:rsid w:val="0013111D"/>
    <w:rsid w:val="00132F64"/>
    <w:rsid w:val="001330E5"/>
    <w:rsid w:val="001335BF"/>
    <w:rsid w:val="00134C86"/>
    <w:rsid w:val="00137028"/>
    <w:rsid w:val="00142B02"/>
    <w:rsid w:val="00144786"/>
    <w:rsid w:val="00146296"/>
    <w:rsid w:val="00147173"/>
    <w:rsid w:val="0015153C"/>
    <w:rsid w:val="0015174C"/>
    <w:rsid w:val="001639CA"/>
    <w:rsid w:val="00163B27"/>
    <w:rsid w:val="00166717"/>
    <w:rsid w:val="001679FC"/>
    <w:rsid w:val="001725D3"/>
    <w:rsid w:val="001732C1"/>
    <w:rsid w:val="0017668D"/>
    <w:rsid w:val="00176BE9"/>
    <w:rsid w:val="001775B6"/>
    <w:rsid w:val="00184524"/>
    <w:rsid w:val="00185F4D"/>
    <w:rsid w:val="001865EF"/>
    <w:rsid w:val="001926F8"/>
    <w:rsid w:val="001A3864"/>
    <w:rsid w:val="001A76BD"/>
    <w:rsid w:val="001B0BDF"/>
    <w:rsid w:val="001B249C"/>
    <w:rsid w:val="001B4181"/>
    <w:rsid w:val="001B4571"/>
    <w:rsid w:val="001B5954"/>
    <w:rsid w:val="001B74BA"/>
    <w:rsid w:val="001C108E"/>
    <w:rsid w:val="001C49BA"/>
    <w:rsid w:val="001C575A"/>
    <w:rsid w:val="001C7037"/>
    <w:rsid w:val="001D41FF"/>
    <w:rsid w:val="001D4D28"/>
    <w:rsid w:val="001D6C40"/>
    <w:rsid w:val="001E56EA"/>
    <w:rsid w:val="001E5E4B"/>
    <w:rsid w:val="001F2A4D"/>
    <w:rsid w:val="001F4787"/>
    <w:rsid w:val="001F500B"/>
    <w:rsid w:val="001F54D7"/>
    <w:rsid w:val="001F618D"/>
    <w:rsid w:val="002011DF"/>
    <w:rsid w:val="002027E1"/>
    <w:rsid w:val="00203B10"/>
    <w:rsid w:val="00204E9E"/>
    <w:rsid w:val="00212405"/>
    <w:rsid w:val="002218E6"/>
    <w:rsid w:val="00223EF3"/>
    <w:rsid w:val="00225116"/>
    <w:rsid w:val="00227097"/>
    <w:rsid w:val="00230ACD"/>
    <w:rsid w:val="002311E3"/>
    <w:rsid w:val="00231D94"/>
    <w:rsid w:val="00234BA3"/>
    <w:rsid w:val="0023730A"/>
    <w:rsid w:val="00237F5D"/>
    <w:rsid w:val="00240E72"/>
    <w:rsid w:val="0024198E"/>
    <w:rsid w:val="00244E7B"/>
    <w:rsid w:val="00247C24"/>
    <w:rsid w:val="002542ED"/>
    <w:rsid w:val="00254A6E"/>
    <w:rsid w:val="00256D68"/>
    <w:rsid w:val="002609E2"/>
    <w:rsid w:val="00261866"/>
    <w:rsid w:val="00262EBC"/>
    <w:rsid w:val="00263F53"/>
    <w:rsid w:val="002666F6"/>
    <w:rsid w:val="00266827"/>
    <w:rsid w:val="00275D19"/>
    <w:rsid w:val="0027638F"/>
    <w:rsid w:val="00277B5F"/>
    <w:rsid w:val="00281C96"/>
    <w:rsid w:val="002840CE"/>
    <w:rsid w:val="002869E1"/>
    <w:rsid w:val="00287DA5"/>
    <w:rsid w:val="00292D5B"/>
    <w:rsid w:val="00293F41"/>
    <w:rsid w:val="00296929"/>
    <w:rsid w:val="0029733D"/>
    <w:rsid w:val="00297D64"/>
    <w:rsid w:val="002A02FF"/>
    <w:rsid w:val="002A0383"/>
    <w:rsid w:val="002A208E"/>
    <w:rsid w:val="002A31F2"/>
    <w:rsid w:val="002A4F0B"/>
    <w:rsid w:val="002B117C"/>
    <w:rsid w:val="002B3609"/>
    <w:rsid w:val="002B3F5B"/>
    <w:rsid w:val="002B6777"/>
    <w:rsid w:val="002B6DE1"/>
    <w:rsid w:val="002C35AC"/>
    <w:rsid w:val="002C6A8E"/>
    <w:rsid w:val="002D58DF"/>
    <w:rsid w:val="002D6503"/>
    <w:rsid w:val="002E0834"/>
    <w:rsid w:val="002E45BA"/>
    <w:rsid w:val="002E50FE"/>
    <w:rsid w:val="002E53EB"/>
    <w:rsid w:val="002E5D9B"/>
    <w:rsid w:val="002E5FDC"/>
    <w:rsid w:val="002E726F"/>
    <w:rsid w:val="002F4655"/>
    <w:rsid w:val="002F51A0"/>
    <w:rsid w:val="002F6ED7"/>
    <w:rsid w:val="00300066"/>
    <w:rsid w:val="003004A0"/>
    <w:rsid w:val="00301FFF"/>
    <w:rsid w:val="00302D00"/>
    <w:rsid w:val="0030309A"/>
    <w:rsid w:val="00303FF9"/>
    <w:rsid w:val="0030418C"/>
    <w:rsid w:val="003047D7"/>
    <w:rsid w:val="00306A6B"/>
    <w:rsid w:val="003078F0"/>
    <w:rsid w:val="00315794"/>
    <w:rsid w:val="003170D0"/>
    <w:rsid w:val="0032134C"/>
    <w:rsid w:val="003228B9"/>
    <w:rsid w:val="00322F2D"/>
    <w:rsid w:val="00324002"/>
    <w:rsid w:val="003256D2"/>
    <w:rsid w:val="0033052A"/>
    <w:rsid w:val="00330F80"/>
    <w:rsid w:val="003428D9"/>
    <w:rsid w:val="003457E5"/>
    <w:rsid w:val="00355BDC"/>
    <w:rsid w:val="00356558"/>
    <w:rsid w:val="00361391"/>
    <w:rsid w:val="0037084C"/>
    <w:rsid w:val="00372906"/>
    <w:rsid w:val="00372E78"/>
    <w:rsid w:val="00373909"/>
    <w:rsid w:val="00374C34"/>
    <w:rsid w:val="00374F05"/>
    <w:rsid w:val="0037594C"/>
    <w:rsid w:val="003773F0"/>
    <w:rsid w:val="0038187E"/>
    <w:rsid w:val="003840B4"/>
    <w:rsid w:val="00385B81"/>
    <w:rsid w:val="003903D1"/>
    <w:rsid w:val="00392BBA"/>
    <w:rsid w:val="00392DA2"/>
    <w:rsid w:val="00395523"/>
    <w:rsid w:val="003A245A"/>
    <w:rsid w:val="003A7C24"/>
    <w:rsid w:val="003B1E96"/>
    <w:rsid w:val="003B2589"/>
    <w:rsid w:val="003B29A4"/>
    <w:rsid w:val="003B323D"/>
    <w:rsid w:val="003B5415"/>
    <w:rsid w:val="003B5711"/>
    <w:rsid w:val="003C0AD3"/>
    <w:rsid w:val="003C11AC"/>
    <w:rsid w:val="003C1AA3"/>
    <w:rsid w:val="003C3A55"/>
    <w:rsid w:val="003C60DC"/>
    <w:rsid w:val="003D03F7"/>
    <w:rsid w:val="003D0724"/>
    <w:rsid w:val="003D29DC"/>
    <w:rsid w:val="003D33D6"/>
    <w:rsid w:val="003D4944"/>
    <w:rsid w:val="003E6995"/>
    <w:rsid w:val="003E7067"/>
    <w:rsid w:val="003F19D6"/>
    <w:rsid w:val="003F49A2"/>
    <w:rsid w:val="003F60C0"/>
    <w:rsid w:val="00402684"/>
    <w:rsid w:val="0040542E"/>
    <w:rsid w:val="004117FC"/>
    <w:rsid w:val="00415B04"/>
    <w:rsid w:val="00416560"/>
    <w:rsid w:val="00416AAB"/>
    <w:rsid w:val="00423601"/>
    <w:rsid w:val="004253DD"/>
    <w:rsid w:val="004255FB"/>
    <w:rsid w:val="004260AA"/>
    <w:rsid w:val="0042734E"/>
    <w:rsid w:val="00430C50"/>
    <w:rsid w:val="00432A9A"/>
    <w:rsid w:val="004350F9"/>
    <w:rsid w:val="00437FA1"/>
    <w:rsid w:val="004447C8"/>
    <w:rsid w:val="00444C88"/>
    <w:rsid w:val="00444D89"/>
    <w:rsid w:val="00445F67"/>
    <w:rsid w:val="00450C88"/>
    <w:rsid w:val="004541BB"/>
    <w:rsid w:val="00454E34"/>
    <w:rsid w:val="004576FA"/>
    <w:rsid w:val="004612A5"/>
    <w:rsid w:val="004612E7"/>
    <w:rsid w:val="00463F78"/>
    <w:rsid w:val="00464821"/>
    <w:rsid w:val="00473BE0"/>
    <w:rsid w:val="0047618F"/>
    <w:rsid w:val="00476CB1"/>
    <w:rsid w:val="0048041E"/>
    <w:rsid w:val="004817D1"/>
    <w:rsid w:val="004877EB"/>
    <w:rsid w:val="004909E7"/>
    <w:rsid w:val="00495DF0"/>
    <w:rsid w:val="004974B2"/>
    <w:rsid w:val="00497B9E"/>
    <w:rsid w:val="00497D21"/>
    <w:rsid w:val="004A4DB3"/>
    <w:rsid w:val="004A61CD"/>
    <w:rsid w:val="004A6314"/>
    <w:rsid w:val="004B186F"/>
    <w:rsid w:val="004B40A4"/>
    <w:rsid w:val="004C3345"/>
    <w:rsid w:val="004C700E"/>
    <w:rsid w:val="004D0882"/>
    <w:rsid w:val="004D307F"/>
    <w:rsid w:val="004D381E"/>
    <w:rsid w:val="004D5A55"/>
    <w:rsid w:val="004D7F5C"/>
    <w:rsid w:val="004E189B"/>
    <w:rsid w:val="004E332E"/>
    <w:rsid w:val="004F34D6"/>
    <w:rsid w:val="004F3A99"/>
    <w:rsid w:val="004F72A1"/>
    <w:rsid w:val="0050085D"/>
    <w:rsid w:val="005020D6"/>
    <w:rsid w:val="005074FF"/>
    <w:rsid w:val="0050750F"/>
    <w:rsid w:val="0050789E"/>
    <w:rsid w:val="005110D5"/>
    <w:rsid w:val="00513B0B"/>
    <w:rsid w:val="00515A42"/>
    <w:rsid w:val="00521DD4"/>
    <w:rsid w:val="00522F41"/>
    <w:rsid w:val="00526161"/>
    <w:rsid w:val="005301DC"/>
    <w:rsid w:val="00536849"/>
    <w:rsid w:val="00541C22"/>
    <w:rsid w:val="00543900"/>
    <w:rsid w:val="0054390F"/>
    <w:rsid w:val="00546D0E"/>
    <w:rsid w:val="00546ED2"/>
    <w:rsid w:val="00552E57"/>
    <w:rsid w:val="00555F5E"/>
    <w:rsid w:val="00560A7C"/>
    <w:rsid w:val="005619A9"/>
    <w:rsid w:val="0056564F"/>
    <w:rsid w:val="0056609F"/>
    <w:rsid w:val="00566796"/>
    <w:rsid w:val="00567BB7"/>
    <w:rsid w:val="00570317"/>
    <w:rsid w:val="00572207"/>
    <w:rsid w:val="005746A6"/>
    <w:rsid w:val="0058014D"/>
    <w:rsid w:val="00580713"/>
    <w:rsid w:val="005813EF"/>
    <w:rsid w:val="0058406C"/>
    <w:rsid w:val="00597923"/>
    <w:rsid w:val="005A2007"/>
    <w:rsid w:val="005A3DE5"/>
    <w:rsid w:val="005A4783"/>
    <w:rsid w:val="005A4862"/>
    <w:rsid w:val="005A48AD"/>
    <w:rsid w:val="005A5C92"/>
    <w:rsid w:val="005A7266"/>
    <w:rsid w:val="005B067A"/>
    <w:rsid w:val="005C36D2"/>
    <w:rsid w:val="005C456C"/>
    <w:rsid w:val="005C5CAA"/>
    <w:rsid w:val="005C6F1A"/>
    <w:rsid w:val="005D1B64"/>
    <w:rsid w:val="005D238A"/>
    <w:rsid w:val="005D43A4"/>
    <w:rsid w:val="005D604F"/>
    <w:rsid w:val="005D65C2"/>
    <w:rsid w:val="005E01A5"/>
    <w:rsid w:val="005E10F4"/>
    <w:rsid w:val="005E4F73"/>
    <w:rsid w:val="005E5FC3"/>
    <w:rsid w:val="005F3EA0"/>
    <w:rsid w:val="005F5713"/>
    <w:rsid w:val="00600F41"/>
    <w:rsid w:val="006035F7"/>
    <w:rsid w:val="00605490"/>
    <w:rsid w:val="0060572F"/>
    <w:rsid w:val="0060771D"/>
    <w:rsid w:val="006133FF"/>
    <w:rsid w:val="00614AF6"/>
    <w:rsid w:val="006205A9"/>
    <w:rsid w:val="006234B2"/>
    <w:rsid w:val="00625979"/>
    <w:rsid w:val="006305BF"/>
    <w:rsid w:val="00630E3D"/>
    <w:rsid w:val="00636431"/>
    <w:rsid w:val="00637C1D"/>
    <w:rsid w:val="00647B06"/>
    <w:rsid w:val="00650E36"/>
    <w:rsid w:val="00653817"/>
    <w:rsid w:val="0065619C"/>
    <w:rsid w:val="006578A6"/>
    <w:rsid w:val="006606E5"/>
    <w:rsid w:val="0066193B"/>
    <w:rsid w:val="00662308"/>
    <w:rsid w:val="0066435B"/>
    <w:rsid w:val="006651C4"/>
    <w:rsid w:val="00665433"/>
    <w:rsid w:val="00671B59"/>
    <w:rsid w:val="00674FF4"/>
    <w:rsid w:val="0067553D"/>
    <w:rsid w:val="0068228D"/>
    <w:rsid w:val="0068497D"/>
    <w:rsid w:val="00693FCE"/>
    <w:rsid w:val="006968EE"/>
    <w:rsid w:val="006975A5"/>
    <w:rsid w:val="006A2EBB"/>
    <w:rsid w:val="006A38AD"/>
    <w:rsid w:val="006A5B31"/>
    <w:rsid w:val="006B28BF"/>
    <w:rsid w:val="006B51E0"/>
    <w:rsid w:val="006C6689"/>
    <w:rsid w:val="006C6BBB"/>
    <w:rsid w:val="006C7E36"/>
    <w:rsid w:val="006D00A6"/>
    <w:rsid w:val="006D1DC4"/>
    <w:rsid w:val="006D1FBB"/>
    <w:rsid w:val="006D3E7B"/>
    <w:rsid w:val="006D45F1"/>
    <w:rsid w:val="006D5FB5"/>
    <w:rsid w:val="006D6118"/>
    <w:rsid w:val="006E1140"/>
    <w:rsid w:val="006E25C4"/>
    <w:rsid w:val="006E38A3"/>
    <w:rsid w:val="006E5AA2"/>
    <w:rsid w:val="006F14C6"/>
    <w:rsid w:val="006F5CDB"/>
    <w:rsid w:val="006F6966"/>
    <w:rsid w:val="007035E5"/>
    <w:rsid w:val="00714009"/>
    <w:rsid w:val="007163C7"/>
    <w:rsid w:val="00717BCB"/>
    <w:rsid w:val="00717D68"/>
    <w:rsid w:val="00721090"/>
    <w:rsid w:val="00735306"/>
    <w:rsid w:val="00736FD4"/>
    <w:rsid w:val="00737B09"/>
    <w:rsid w:val="00740C7F"/>
    <w:rsid w:val="0074244D"/>
    <w:rsid w:val="00745AB3"/>
    <w:rsid w:val="00751219"/>
    <w:rsid w:val="007512D3"/>
    <w:rsid w:val="0075409C"/>
    <w:rsid w:val="00755280"/>
    <w:rsid w:val="00761D9E"/>
    <w:rsid w:val="00762A43"/>
    <w:rsid w:val="0076465A"/>
    <w:rsid w:val="007659C8"/>
    <w:rsid w:val="007660A4"/>
    <w:rsid w:val="00771A53"/>
    <w:rsid w:val="00773D1D"/>
    <w:rsid w:val="0077617F"/>
    <w:rsid w:val="00777BF9"/>
    <w:rsid w:val="00781702"/>
    <w:rsid w:val="00784C30"/>
    <w:rsid w:val="00786D2E"/>
    <w:rsid w:val="007874BD"/>
    <w:rsid w:val="00790436"/>
    <w:rsid w:val="00791DC4"/>
    <w:rsid w:val="007923E3"/>
    <w:rsid w:val="00794431"/>
    <w:rsid w:val="00794C07"/>
    <w:rsid w:val="007A21E9"/>
    <w:rsid w:val="007A2CBC"/>
    <w:rsid w:val="007A6D3A"/>
    <w:rsid w:val="007A6DF3"/>
    <w:rsid w:val="007B01CC"/>
    <w:rsid w:val="007B069A"/>
    <w:rsid w:val="007B1E21"/>
    <w:rsid w:val="007B2CB2"/>
    <w:rsid w:val="007B4735"/>
    <w:rsid w:val="007B519F"/>
    <w:rsid w:val="007B69FA"/>
    <w:rsid w:val="007B78F3"/>
    <w:rsid w:val="007C04D0"/>
    <w:rsid w:val="007C2208"/>
    <w:rsid w:val="007D2E1F"/>
    <w:rsid w:val="007D393D"/>
    <w:rsid w:val="007D6B1A"/>
    <w:rsid w:val="007D6B2A"/>
    <w:rsid w:val="007D731B"/>
    <w:rsid w:val="007E14FF"/>
    <w:rsid w:val="007E3C4E"/>
    <w:rsid w:val="008041E1"/>
    <w:rsid w:val="00806AD8"/>
    <w:rsid w:val="0081195A"/>
    <w:rsid w:val="00812DED"/>
    <w:rsid w:val="00815ED8"/>
    <w:rsid w:val="0081718A"/>
    <w:rsid w:val="00821393"/>
    <w:rsid w:val="00823DF1"/>
    <w:rsid w:val="008270B0"/>
    <w:rsid w:val="00831764"/>
    <w:rsid w:val="008376DA"/>
    <w:rsid w:val="0084006B"/>
    <w:rsid w:val="00844637"/>
    <w:rsid w:val="00844733"/>
    <w:rsid w:val="00850018"/>
    <w:rsid w:val="00852A15"/>
    <w:rsid w:val="00855020"/>
    <w:rsid w:val="00855A74"/>
    <w:rsid w:val="008575D8"/>
    <w:rsid w:val="00862E9C"/>
    <w:rsid w:val="008631D1"/>
    <w:rsid w:val="00864B02"/>
    <w:rsid w:val="00866179"/>
    <w:rsid w:val="00877BE7"/>
    <w:rsid w:val="008801AD"/>
    <w:rsid w:val="00886025"/>
    <w:rsid w:val="00886293"/>
    <w:rsid w:val="00886895"/>
    <w:rsid w:val="00886F18"/>
    <w:rsid w:val="00887754"/>
    <w:rsid w:val="00890402"/>
    <w:rsid w:val="0089428E"/>
    <w:rsid w:val="00894C5E"/>
    <w:rsid w:val="00896B54"/>
    <w:rsid w:val="008A491E"/>
    <w:rsid w:val="008B1B87"/>
    <w:rsid w:val="008B27A4"/>
    <w:rsid w:val="008B4D3B"/>
    <w:rsid w:val="008B638C"/>
    <w:rsid w:val="008B6BA6"/>
    <w:rsid w:val="008B7093"/>
    <w:rsid w:val="008B7549"/>
    <w:rsid w:val="008C09AA"/>
    <w:rsid w:val="008C0DF2"/>
    <w:rsid w:val="008C1F64"/>
    <w:rsid w:val="008C518B"/>
    <w:rsid w:val="008E002D"/>
    <w:rsid w:val="008E3D0E"/>
    <w:rsid w:val="008E3EE6"/>
    <w:rsid w:val="008E768A"/>
    <w:rsid w:val="008F0320"/>
    <w:rsid w:val="008F1A1A"/>
    <w:rsid w:val="008F30C7"/>
    <w:rsid w:val="008F5FE7"/>
    <w:rsid w:val="0090569E"/>
    <w:rsid w:val="0091290D"/>
    <w:rsid w:val="00913402"/>
    <w:rsid w:val="0091400C"/>
    <w:rsid w:val="00916590"/>
    <w:rsid w:val="009173A4"/>
    <w:rsid w:val="00917CBF"/>
    <w:rsid w:val="00924C9F"/>
    <w:rsid w:val="00926EB3"/>
    <w:rsid w:val="00927197"/>
    <w:rsid w:val="009346A4"/>
    <w:rsid w:val="00936FCF"/>
    <w:rsid w:val="00937B06"/>
    <w:rsid w:val="00937D2A"/>
    <w:rsid w:val="0094090C"/>
    <w:rsid w:val="00940B73"/>
    <w:rsid w:val="00940CDA"/>
    <w:rsid w:val="00946617"/>
    <w:rsid w:val="00947CAF"/>
    <w:rsid w:val="00951B0C"/>
    <w:rsid w:val="00952D81"/>
    <w:rsid w:val="009534A3"/>
    <w:rsid w:val="00970F34"/>
    <w:rsid w:val="00971F1E"/>
    <w:rsid w:val="009731B7"/>
    <w:rsid w:val="0097324C"/>
    <w:rsid w:val="00974957"/>
    <w:rsid w:val="009751E4"/>
    <w:rsid w:val="0098334C"/>
    <w:rsid w:val="0098407A"/>
    <w:rsid w:val="009866FC"/>
    <w:rsid w:val="00994724"/>
    <w:rsid w:val="0099797F"/>
    <w:rsid w:val="009A75E6"/>
    <w:rsid w:val="009B158F"/>
    <w:rsid w:val="009B42D4"/>
    <w:rsid w:val="009B51DF"/>
    <w:rsid w:val="009B70FC"/>
    <w:rsid w:val="009C2903"/>
    <w:rsid w:val="009C67F6"/>
    <w:rsid w:val="009C6961"/>
    <w:rsid w:val="009D08F2"/>
    <w:rsid w:val="009D33A7"/>
    <w:rsid w:val="009D5803"/>
    <w:rsid w:val="009E259C"/>
    <w:rsid w:val="009E45F4"/>
    <w:rsid w:val="009E4EEB"/>
    <w:rsid w:val="00A03F9E"/>
    <w:rsid w:val="00A068E6"/>
    <w:rsid w:val="00A06FBE"/>
    <w:rsid w:val="00A1718F"/>
    <w:rsid w:val="00A20E20"/>
    <w:rsid w:val="00A21790"/>
    <w:rsid w:val="00A21968"/>
    <w:rsid w:val="00A219C6"/>
    <w:rsid w:val="00A22A2C"/>
    <w:rsid w:val="00A23F40"/>
    <w:rsid w:val="00A34B43"/>
    <w:rsid w:val="00A406D6"/>
    <w:rsid w:val="00A40ED5"/>
    <w:rsid w:val="00A41568"/>
    <w:rsid w:val="00A45533"/>
    <w:rsid w:val="00A472B2"/>
    <w:rsid w:val="00A478F1"/>
    <w:rsid w:val="00A50252"/>
    <w:rsid w:val="00A50BA1"/>
    <w:rsid w:val="00A5115B"/>
    <w:rsid w:val="00A53756"/>
    <w:rsid w:val="00A54C81"/>
    <w:rsid w:val="00A61275"/>
    <w:rsid w:val="00A7074D"/>
    <w:rsid w:val="00A76E2A"/>
    <w:rsid w:val="00A821F8"/>
    <w:rsid w:val="00A86467"/>
    <w:rsid w:val="00A95C7B"/>
    <w:rsid w:val="00AB2799"/>
    <w:rsid w:val="00AB2DF6"/>
    <w:rsid w:val="00AB79A8"/>
    <w:rsid w:val="00AC452E"/>
    <w:rsid w:val="00AC460A"/>
    <w:rsid w:val="00AC5106"/>
    <w:rsid w:val="00AC5B75"/>
    <w:rsid w:val="00AC7099"/>
    <w:rsid w:val="00AD08FC"/>
    <w:rsid w:val="00AD103A"/>
    <w:rsid w:val="00AD10AD"/>
    <w:rsid w:val="00AD213C"/>
    <w:rsid w:val="00AD61E2"/>
    <w:rsid w:val="00AE1076"/>
    <w:rsid w:val="00AE137A"/>
    <w:rsid w:val="00AE3510"/>
    <w:rsid w:val="00AE369C"/>
    <w:rsid w:val="00AF0ECE"/>
    <w:rsid w:val="00AF4870"/>
    <w:rsid w:val="00AF4896"/>
    <w:rsid w:val="00AF5DB7"/>
    <w:rsid w:val="00AF7074"/>
    <w:rsid w:val="00B03D5F"/>
    <w:rsid w:val="00B04689"/>
    <w:rsid w:val="00B04987"/>
    <w:rsid w:val="00B05860"/>
    <w:rsid w:val="00B06175"/>
    <w:rsid w:val="00B067CA"/>
    <w:rsid w:val="00B12757"/>
    <w:rsid w:val="00B179A4"/>
    <w:rsid w:val="00B21E74"/>
    <w:rsid w:val="00B2286E"/>
    <w:rsid w:val="00B23CA9"/>
    <w:rsid w:val="00B25F68"/>
    <w:rsid w:val="00B3061E"/>
    <w:rsid w:val="00B33FC7"/>
    <w:rsid w:val="00B3403C"/>
    <w:rsid w:val="00B34B72"/>
    <w:rsid w:val="00B35713"/>
    <w:rsid w:val="00B42DD8"/>
    <w:rsid w:val="00B46E0A"/>
    <w:rsid w:val="00B50021"/>
    <w:rsid w:val="00B50073"/>
    <w:rsid w:val="00B54F64"/>
    <w:rsid w:val="00B5577E"/>
    <w:rsid w:val="00B60767"/>
    <w:rsid w:val="00B60E05"/>
    <w:rsid w:val="00B71933"/>
    <w:rsid w:val="00B71CB4"/>
    <w:rsid w:val="00B75E4C"/>
    <w:rsid w:val="00B80C44"/>
    <w:rsid w:val="00B829A7"/>
    <w:rsid w:val="00B85D7F"/>
    <w:rsid w:val="00B8620E"/>
    <w:rsid w:val="00B97034"/>
    <w:rsid w:val="00BA0648"/>
    <w:rsid w:val="00BA3F99"/>
    <w:rsid w:val="00BA6E16"/>
    <w:rsid w:val="00BA7089"/>
    <w:rsid w:val="00BB126A"/>
    <w:rsid w:val="00BC2420"/>
    <w:rsid w:val="00BC2F08"/>
    <w:rsid w:val="00BD0A4C"/>
    <w:rsid w:val="00BD0BF4"/>
    <w:rsid w:val="00BD4834"/>
    <w:rsid w:val="00BD59C3"/>
    <w:rsid w:val="00BE101F"/>
    <w:rsid w:val="00BE12F1"/>
    <w:rsid w:val="00BE656D"/>
    <w:rsid w:val="00BE7A7E"/>
    <w:rsid w:val="00BF3E92"/>
    <w:rsid w:val="00C04FDA"/>
    <w:rsid w:val="00C1155B"/>
    <w:rsid w:val="00C13082"/>
    <w:rsid w:val="00C14031"/>
    <w:rsid w:val="00C15901"/>
    <w:rsid w:val="00C16EA0"/>
    <w:rsid w:val="00C21CA9"/>
    <w:rsid w:val="00C319BF"/>
    <w:rsid w:val="00C31A5A"/>
    <w:rsid w:val="00C3326A"/>
    <w:rsid w:val="00C34C73"/>
    <w:rsid w:val="00C354D7"/>
    <w:rsid w:val="00C548CC"/>
    <w:rsid w:val="00C5755E"/>
    <w:rsid w:val="00C6327B"/>
    <w:rsid w:val="00C712D1"/>
    <w:rsid w:val="00C74A3A"/>
    <w:rsid w:val="00C750FF"/>
    <w:rsid w:val="00C802C3"/>
    <w:rsid w:val="00C81C8D"/>
    <w:rsid w:val="00C84D9A"/>
    <w:rsid w:val="00C90D36"/>
    <w:rsid w:val="00C97EEE"/>
    <w:rsid w:val="00CA1823"/>
    <w:rsid w:val="00CB2355"/>
    <w:rsid w:val="00CB36F4"/>
    <w:rsid w:val="00CB52B2"/>
    <w:rsid w:val="00CB75C0"/>
    <w:rsid w:val="00CC158E"/>
    <w:rsid w:val="00CC3DF6"/>
    <w:rsid w:val="00CC45C3"/>
    <w:rsid w:val="00CC4DDE"/>
    <w:rsid w:val="00CC5EA6"/>
    <w:rsid w:val="00CC6775"/>
    <w:rsid w:val="00CD197B"/>
    <w:rsid w:val="00CD56EF"/>
    <w:rsid w:val="00CD63A1"/>
    <w:rsid w:val="00CF3B51"/>
    <w:rsid w:val="00CF753F"/>
    <w:rsid w:val="00CF7887"/>
    <w:rsid w:val="00D01E48"/>
    <w:rsid w:val="00D02366"/>
    <w:rsid w:val="00D044D9"/>
    <w:rsid w:val="00D065FA"/>
    <w:rsid w:val="00D10297"/>
    <w:rsid w:val="00D15A5B"/>
    <w:rsid w:val="00D2799B"/>
    <w:rsid w:val="00D27B84"/>
    <w:rsid w:val="00D30A96"/>
    <w:rsid w:val="00D30C4D"/>
    <w:rsid w:val="00D317B6"/>
    <w:rsid w:val="00D326A5"/>
    <w:rsid w:val="00D32E73"/>
    <w:rsid w:val="00D372DA"/>
    <w:rsid w:val="00D463E4"/>
    <w:rsid w:val="00D50C2A"/>
    <w:rsid w:val="00D52938"/>
    <w:rsid w:val="00D55AFB"/>
    <w:rsid w:val="00D6185C"/>
    <w:rsid w:val="00D61DB1"/>
    <w:rsid w:val="00D62270"/>
    <w:rsid w:val="00D72EEB"/>
    <w:rsid w:val="00D77E0B"/>
    <w:rsid w:val="00D813AA"/>
    <w:rsid w:val="00D824B6"/>
    <w:rsid w:val="00D9052C"/>
    <w:rsid w:val="00D90C1D"/>
    <w:rsid w:val="00D9213E"/>
    <w:rsid w:val="00D93165"/>
    <w:rsid w:val="00D9585D"/>
    <w:rsid w:val="00D967E7"/>
    <w:rsid w:val="00DA347C"/>
    <w:rsid w:val="00DB1772"/>
    <w:rsid w:val="00DB222B"/>
    <w:rsid w:val="00DB3C9D"/>
    <w:rsid w:val="00DB64DB"/>
    <w:rsid w:val="00DB6E14"/>
    <w:rsid w:val="00DB7051"/>
    <w:rsid w:val="00DC05FC"/>
    <w:rsid w:val="00DC088C"/>
    <w:rsid w:val="00DC09F8"/>
    <w:rsid w:val="00DC0F8D"/>
    <w:rsid w:val="00DC4D77"/>
    <w:rsid w:val="00DC68A0"/>
    <w:rsid w:val="00DD3102"/>
    <w:rsid w:val="00DD3FDA"/>
    <w:rsid w:val="00DD5580"/>
    <w:rsid w:val="00DD5F50"/>
    <w:rsid w:val="00DD72EA"/>
    <w:rsid w:val="00DE5698"/>
    <w:rsid w:val="00DE6806"/>
    <w:rsid w:val="00E01E79"/>
    <w:rsid w:val="00E14256"/>
    <w:rsid w:val="00E16116"/>
    <w:rsid w:val="00E2036E"/>
    <w:rsid w:val="00E21D3D"/>
    <w:rsid w:val="00E254A0"/>
    <w:rsid w:val="00E27732"/>
    <w:rsid w:val="00E3350F"/>
    <w:rsid w:val="00E3489A"/>
    <w:rsid w:val="00E366A7"/>
    <w:rsid w:val="00E45689"/>
    <w:rsid w:val="00E51183"/>
    <w:rsid w:val="00E51739"/>
    <w:rsid w:val="00E5308E"/>
    <w:rsid w:val="00E54E2E"/>
    <w:rsid w:val="00E560CD"/>
    <w:rsid w:val="00E62CD2"/>
    <w:rsid w:val="00E63669"/>
    <w:rsid w:val="00E63C2A"/>
    <w:rsid w:val="00E66D12"/>
    <w:rsid w:val="00E7036A"/>
    <w:rsid w:val="00E70C7A"/>
    <w:rsid w:val="00E70D4E"/>
    <w:rsid w:val="00E71A70"/>
    <w:rsid w:val="00E72B4C"/>
    <w:rsid w:val="00E81F15"/>
    <w:rsid w:val="00E8313A"/>
    <w:rsid w:val="00E83DCA"/>
    <w:rsid w:val="00E95EC9"/>
    <w:rsid w:val="00E96E01"/>
    <w:rsid w:val="00E97EAE"/>
    <w:rsid w:val="00E97EEA"/>
    <w:rsid w:val="00EA01CA"/>
    <w:rsid w:val="00EA05A9"/>
    <w:rsid w:val="00EA0602"/>
    <w:rsid w:val="00EA341F"/>
    <w:rsid w:val="00EA67DE"/>
    <w:rsid w:val="00EB2B8E"/>
    <w:rsid w:val="00EB2C4F"/>
    <w:rsid w:val="00EB4301"/>
    <w:rsid w:val="00EB6917"/>
    <w:rsid w:val="00EC05E3"/>
    <w:rsid w:val="00EC1BE7"/>
    <w:rsid w:val="00EC32A0"/>
    <w:rsid w:val="00EC32BA"/>
    <w:rsid w:val="00EC3E53"/>
    <w:rsid w:val="00EC5E0B"/>
    <w:rsid w:val="00EC6B5D"/>
    <w:rsid w:val="00EC7CD4"/>
    <w:rsid w:val="00EE0229"/>
    <w:rsid w:val="00EE47B0"/>
    <w:rsid w:val="00EE5DA9"/>
    <w:rsid w:val="00EE5ED1"/>
    <w:rsid w:val="00EF19BF"/>
    <w:rsid w:val="00EF23F0"/>
    <w:rsid w:val="00EF4443"/>
    <w:rsid w:val="00EF542E"/>
    <w:rsid w:val="00F00736"/>
    <w:rsid w:val="00F04E92"/>
    <w:rsid w:val="00F050E9"/>
    <w:rsid w:val="00F051A4"/>
    <w:rsid w:val="00F1197A"/>
    <w:rsid w:val="00F1233A"/>
    <w:rsid w:val="00F12722"/>
    <w:rsid w:val="00F145FE"/>
    <w:rsid w:val="00F1484C"/>
    <w:rsid w:val="00F15820"/>
    <w:rsid w:val="00F16E65"/>
    <w:rsid w:val="00F177CD"/>
    <w:rsid w:val="00F1781B"/>
    <w:rsid w:val="00F17C54"/>
    <w:rsid w:val="00F23598"/>
    <w:rsid w:val="00F27471"/>
    <w:rsid w:val="00F27531"/>
    <w:rsid w:val="00F31FF0"/>
    <w:rsid w:val="00F36BAB"/>
    <w:rsid w:val="00F372B7"/>
    <w:rsid w:val="00F379B2"/>
    <w:rsid w:val="00F37BE5"/>
    <w:rsid w:val="00F40516"/>
    <w:rsid w:val="00F4122E"/>
    <w:rsid w:val="00F42946"/>
    <w:rsid w:val="00F42E55"/>
    <w:rsid w:val="00F5008F"/>
    <w:rsid w:val="00F56FAF"/>
    <w:rsid w:val="00F57B61"/>
    <w:rsid w:val="00F60F60"/>
    <w:rsid w:val="00F61EC3"/>
    <w:rsid w:val="00F639B0"/>
    <w:rsid w:val="00F64096"/>
    <w:rsid w:val="00F66F3E"/>
    <w:rsid w:val="00F67A24"/>
    <w:rsid w:val="00F70D88"/>
    <w:rsid w:val="00F70E64"/>
    <w:rsid w:val="00F71565"/>
    <w:rsid w:val="00F74AFC"/>
    <w:rsid w:val="00F75C1E"/>
    <w:rsid w:val="00F803BF"/>
    <w:rsid w:val="00F807E9"/>
    <w:rsid w:val="00F819DB"/>
    <w:rsid w:val="00F82079"/>
    <w:rsid w:val="00F829C5"/>
    <w:rsid w:val="00F841B2"/>
    <w:rsid w:val="00F85604"/>
    <w:rsid w:val="00F86319"/>
    <w:rsid w:val="00F874FF"/>
    <w:rsid w:val="00F914B6"/>
    <w:rsid w:val="00F91638"/>
    <w:rsid w:val="00F920A4"/>
    <w:rsid w:val="00F92F9E"/>
    <w:rsid w:val="00FA458E"/>
    <w:rsid w:val="00FA59F7"/>
    <w:rsid w:val="00FB1D80"/>
    <w:rsid w:val="00FB29DE"/>
    <w:rsid w:val="00FB3385"/>
    <w:rsid w:val="00FB346C"/>
    <w:rsid w:val="00FC0C8A"/>
    <w:rsid w:val="00FC69D1"/>
    <w:rsid w:val="00FD046D"/>
    <w:rsid w:val="00FD0C0D"/>
    <w:rsid w:val="00FD6B68"/>
    <w:rsid w:val="00FD7840"/>
    <w:rsid w:val="00FE16A7"/>
    <w:rsid w:val="00FE2FBF"/>
    <w:rsid w:val="00FE3064"/>
    <w:rsid w:val="00FF186F"/>
    <w:rsid w:val="00FF19E6"/>
    <w:rsid w:val="00FF1F76"/>
    <w:rsid w:val="00FF2575"/>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ind w:firstLine="360"/>
      <w:outlineLvl w:val="2"/>
    </w:pPr>
    <w:rPr>
      <w:rFonts w:ascii="Arial" w:hAnsi="Arial"/>
      <w:sz w:val="24"/>
    </w:rPr>
  </w:style>
  <w:style w:type="paragraph" w:styleId="Heading4">
    <w:name w:val="heading 4"/>
    <w:basedOn w:val="Normal"/>
    <w:next w:val="Normal"/>
    <w:qFormat/>
    <w:pPr>
      <w:keepNext/>
      <w:ind w:left="1440"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ind w:left="720" w:firstLine="720"/>
      <w:outlineLvl w:val="5"/>
    </w:pPr>
    <w:rPr>
      <w:rFonts w:ascii="Arial" w:hAnsi="Arial"/>
      <w:sz w:val="24"/>
    </w:rPr>
  </w:style>
  <w:style w:type="paragraph" w:styleId="Heading7">
    <w:name w:val="heading 7"/>
    <w:basedOn w:val="Normal"/>
    <w:next w:val="Normal"/>
    <w:qFormat/>
    <w:pPr>
      <w:keepNext/>
      <w:outlineLvl w:val="6"/>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24"/>
    </w:rPr>
  </w:style>
  <w:style w:type="paragraph" w:styleId="BodyTextIndent">
    <w:name w:val="Body Text Indent"/>
    <w:basedOn w:val="Normal"/>
    <w:pPr>
      <w:ind w:firstLine="360"/>
    </w:pPr>
    <w:rPr>
      <w:rFonts w:ascii="Arial" w:hAnsi="Arial"/>
      <w:sz w:val="24"/>
    </w:rPr>
  </w:style>
  <w:style w:type="paragraph" w:styleId="BodyTextIndent2">
    <w:name w:val="Body Text Indent 2"/>
    <w:basedOn w:val="Normal"/>
    <w:pPr>
      <w:ind w:firstLine="720"/>
      <w:outlineLvl w:val="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sz w:val="24"/>
    </w:rPr>
  </w:style>
  <w:style w:type="paragraph" w:styleId="BalloonText">
    <w:name w:val="Balloon Text"/>
    <w:basedOn w:val="Normal"/>
    <w:semiHidden/>
    <w:rsid w:val="003C3A55"/>
    <w:rPr>
      <w:rFonts w:ascii="Tahoma" w:hAnsi="Tahoma" w:cs="Tahoma"/>
      <w:sz w:val="16"/>
      <w:szCs w:val="16"/>
    </w:rPr>
  </w:style>
  <w:style w:type="character" w:styleId="Emphasis">
    <w:name w:val="Emphasis"/>
    <w:basedOn w:val="DefaultParagraphFont"/>
    <w:qFormat/>
    <w:rsid w:val="008B7093"/>
    <w:rPr>
      <w:b/>
      <w:bCs/>
      <w:i w:val="0"/>
      <w:iCs w:val="0"/>
    </w:rPr>
  </w:style>
  <w:style w:type="paragraph" w:customStyle="1" w:styleId="Default">
    <w:name w:val="Default"/>
    <w:rsid w:val="00E62CD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37594C"/>
    <w:pPr>
      <w:ind w:left="720"/>
      <w:contextualSpacing/>
    </w:pPr>
  </w:style>
  <w:style w:type="character" w:styleId="Hyperlink">
    <w:name w:val="Hyperlink"/>
    <w:basedOn w:val="DefaultParagraphFont"/>
    <w:rsid w:val="000F2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ind w:firstLine="360"/>
      <w:outlineLvl w:val="2"/>
    </w:pPr>
    <w:rPr>
      <w:rFonts w:ascii="Arial" w:hAnsi="Arial"/>
      <w:sz w:val="24"/>
    </w:rPr>
  </w:style>
  <w:style w:type="paragraph" w:styleId="Heading4">
    <w:name w:val="heading 4"/>
    <w:basedOn w:val="Normal"/>
    <w:next w:val="Normal"/>
    <w:qFormat/>
    <w:pPr>
      <w:keepNext/>
      <w:ind w:left="1440"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u w:val="single"/>
    </w:rPr>
  </w:style>
  <w:style w:type="paragraph" w:styleId="Heading6">
    <w:name w:val="heading 6"/>
    <w:basedOn w:val="Normal"/>
    <w:next w:val="Normal"/>
    <w:qFormat/>
    <w:pPr>
      <w:keepNext/>
      <w:ind w:left="720" w:firstLine="720"/>
      <w:outlineLvl w:val="5"/>
    </w:pPr>
    <w:rPr>
      <w:rFonts w:ascii="Arial" w:hAnsi="Arial"/>
      <w:sz w:val="24"/>
    </w:rPr>
  </w:style>
  <w:style w:type="paragraph" w:styleId="Heading7">
    <w:name w:val="heading 7"/>
    <w:basedOn w:val="Normal"/>
    <w:next w:val="Normal"/>
    <w:qFormat/>
    <w:pPr>
      <w:keepNext/>
      <w:outlineLvl w:val="6"/>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Arial" w:hAnsi="Arial"/>
      <w:b/>
      <w:sz w:val="24"/>
    </w:rPr>
  </w:style>
  <w:style w:type="paragraph" w:styleId="BodyTextIndent">
    <w:name w:val="Body Text Indent"/>
    <w:basedOn w:val="Normal"/>
    <w:pPr>
      <w:ind w:firstLine="360"/>
    </w:pPr>
    <w:rPr>
      <w:rFonts w:ascii="Arial" w:hAnsi="Arial"/>
      <w:sz w:val="24"/>
    </w:rPr>
  </w:style>
  <w:style w:type="paragraph" w:styleId="BodyTextIndent2">
    <w:name w:val="Body Text Indent 2"/>
    <w:basedOn w:val="Normal"/>
    <w:pPr>
      <w:ind w:firstLine="720"/>
      <w:outlineLvl w:val="0"/>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360"/>
    </w:pPr>
    <w:rPr>
      <w:sz w:val="24"/>
    </w:rPr>
  </w:style>
  <w:style w:type="paragraph" w:styleId="BalloonText">
    <w:name w:val="Balloon Text"/>
    <w:basedOn w:val="Normal"/>
    <w:semiHidden/>
    <w:rsid w:val="003C3A55"/>
    <w:rPr>
      <w:rFonts w:ascii="Tahoma" w:hAnsi="Tahoma" w:cs="Tahoma"/>
      <w:sz w:val="16"/>
      <w:szCs w:val="16"/>
    </w:rPr>
  </w:style>
  <w:style w:type="character" w:styleId="Emphasis">
    <w:name w:val="Emphasis"/>
    <w:basedOn w:val="DefaultParagraphFont"/>
    <w:qFormat/>
    <w:rsid w:val="008B7093"/>
    <w:rPr>
      <w:b/>
      <w:bCs/>
      <w:i w:val="0"/>
      <w:iCs w:val="0"/>
    </w:rPr>
  </w:style>
  <w:style w:type="paragraph" w:customStyle="1" w:styleId="Default">
    <w:name w:val="Default"/>
    <w:rsid w:val="00E62CD2"/>
    <w:pPr>
      <w:autoSpaceDE w:val="0"/>
      <w:autoSpaceDN w:val="0"/>
      <w:adjustRightInd w:val="0"/>
    </w:pPr>
    <w:rPr>
      <w:rFonts w:ascii="Palatino Linotype" w:hAnsi="Palatino Linotype" w:cs="Palatino Linotype"/>
      <w:color w:val="000000"/>
      <w:sz w:val="24"/>
      <w:szCs w:val="24"/>
    </w:rPr>
  </w:style>
  <w:style w:type="paragraph" w:styleId="ListParagraph">
    <w:name w:val="List Paragraph"/>
    <w:basedOn w:val="Normal"/>
    <w:uiPriority w:val="34"/>
    <w:qFormat/>
    <w:rsid w:val="0037594C"/>
    <w:pPr>
      <w:ind w:left="720"/>
      <w:contextualSpacing/>
    </w:pPr>
  </w:style>
  <w:style w:type="character" w:styleId="Hyperlink">
    <w:name w:val="Hyperlink"/>
    <w:basedOn w:val="DefaultParagraphFont"/>
    <w:rsid w:val="000F2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9044">
      <w:bodyDiv w:val="1"/>
      <w:marLeft w:val="0"/>
      <w:marRight w:val="0"/>
      <w:marTop w:val="0"/>
      <w:marBottom w:val="0"/>
      <w:divBdr>
        <w:top w:val="none" w:sz="0" w:space="0" w:color="auto"/>
        <w:left w:val="none" w:sz="0" w:space="0" w:color="auto"/>
        <w:bottom w:val="none" w:sz="0" w:space="0" w:color="auto"/>
        <w:right w:val="none" w:sz="0" w:space="0" w:color="auto"/>
      </w:divBdr>
      <w:divsChild>
        <w:div w:id="1367871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79503">
              <w:marLeft w:val="0"/>
              <w:marRight w:val="0"/>
              <w:marTop w:val="0"/>
              <w:marBottom w:val="0"/>
              <w:divBdr>
                <w:top w:val="none" w:sz="0" w:space="0" w:color="auto"/>
                <w:left w:val="none" w:sz="0" w:space="0" w:color="auto"/>
                <w:bottom w:val="none" w:sz="0" w:space="0" w:color="auto"/>
                <w:right w:val="none" w:sz="0" w:space="0" w:color="auto"/>
              </w:divBdr>
              <w:divsChild>
                <w:div w:id="13059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91349">
      <w:bodyDiv w:val="1"/>
      <w:marLeft w:val="60"/>
      <w:marRight w:val="60"/>
      <w:marTop w:val="60"/>
      <w:marBottom w:val="15"/>
      <w:divBdr>
        <w:top w:val="none" w:sz="0" w:space="0" w:color="auto"/>
        <w:left w:val="none" w:sz="0" w:space="0" w:color="auto"/>
        <w:bottom w:val="none" w:sz="0" w:space="0" w:color="auto"/>
        <w:right w:val="none" w:sz="0" w:space="0" w:color="auto"/>
      </w:divBdr>
      <w:divsChild>
        <w:div w:id="27263698">
          <w:marLeft w:val="0"/>
          <w:marRight w:val="0"/>
          <w:marTop w:val="0"/>
          <w:marBottom w:val="0"/>
          <w:divBdr>
            <w:top w:val="none" w:sz="0" w:space="0" w:color="auto"/>
            <w:left w:val="none" w:sz="0" w:space="0" w:color="auto"/>
            <w:bottom w:val="none" w:sz="0" w:space="0" w:color="auto"/>
            <w:right w:val="none" w:sz="0" w:space="0" w:color="auto"/>
          </w:divBdr>
          <w:divsChild>
            <w:div w:id="1131364033">
              <w:marLeft w:val="0"/>
              <w:marRight w:val="0"/>
              <w:marTop w:val="0"/>
              <w:marBottom w:val="0"/>
              <w:divBdr>
                <w:top w:val="none" w:sz="0" w:space="0" w:color="auto"/>
                <w:left w:val="none" w:sz="0" w:space="0" w:color="auto"/>
                <w:bottom w:val="none" w:sz="0" w:space="0" w:color="auto"/>
                <w:right w:val="none" w:sz="0" w:space="0" w:color="auto"/>
              </w:divBdr>
            </w:div>
            <w:div w:id="1700157195">
              <w:marLeft w:val="0"/>
              <w:marRight w:val="0"/>
              <w:marTop w:val="0"/>
              <w:marBottom w:val="0"/>
              <w:divBdr>
                <w:top w:val="none" w:sz="0" w:space="0" w:color="auto"/>
                <w:left w:val="none" w:sz="0" w:space="0" w:color="auto"/>
                <w:bottom w:val="none" w:sz="0" w:space="0" w:color="auto"/>
                <w:right w:val="none" w:sz="0" w:space="0" w:color="auto"/>
              </w:divBdr>
            </w:div>
            <w:div w:id="1868906810">
              <w:marLeft w:val="0"/>
              <w:marRight w:val="0"/>
              <w:marTop w:val="0"/>
              <w:marBottom w:val="0"/>
              <w:divBdr>
                <w:top w:val="none" w:sz="0" w:space="0" w:color="auto"/>
                <w:left w:val="none" w:sz="0" w:space="0" w:color="auto"/>
                <w:bottom w:val="none" w:sz="0" w:space="0" w:color="auto"/>
                <w:right w:val="none" w:sz="0" w:space="0" w:color="auto"/>
              </w:divBdr>
            </w:div>
            <w:div w:id="20542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9562">
      <w:bodyDiv w:val="1"/>
      <w:marLeft w:val="0"/>
      <w:marRight w:val="0"/>
      <w:marTop w:val="0"/>
      <w:marBottom w:val="0"/>
      <w:divBdr>
        <w:top w:val="none" w:sz="0" w:space="0" w:color="auto"/>
        <w:left w:val="none" w:sz="0" w:space="0" w:color="auto"/>
        <w:bottom w:val="none" w:sz="0" w:space="0" w:color="auto"/>
        <w:right w:val="none" w:sz="0" w:space="0" w:color="auto"/>
      </w:divBdr>
    </w:div>
    <w:div w:id="1247764275">
      <w:bodyDiv w:val="1"/>
      <w:marLeft w:val="0"/>
      <w:marRight w:val="0"/>
      <w:marTop w:val="0"/>
      <w:marBottom w:val="0"/>
      <w:divBdr>
        <w:top w:val="none" w:sz="0" w:space="0" w:color="auto"/>
        <w:left w:val="none" w:sz="0" w:space="0" w:color="auto"/>
        <w:bottom w:val="none" w:sz="0" w:space="0" w:color="auto"/>
        <w:right w:val="none" w:sz="0" w:space="0" w:color="auto"/>
      </w:divBdr>
    </w:div>
    <w:div w:id="126079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A6B44-BC2F-4F43-B091-EA83E25B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6</Pages>
  <Words>2818</Words>
  <Characters>14380</Characters>
  <Application>Microsoft Office Word</Application>
  <DocSecurity>0</DocSecurity>
  <Lines>119</Lines>
  <Paragraphs>34</Paragraphs>
  <ScaleCrop>false</ScaleCrop>
  <HeadingPairs>
    <vt:vector size="2" baseType="variant">
      <vt:variant>
        <vt:lpstr>Title</vt:lpstr>
      </vt:variant>
      <vt:variant>
        <vt:i4>1</vt:i4>
      </vt:variant>
    </vt:vector>
  </HeadingPairs>
  <TitlesOfParts>
    <vt:vector size="1" baseType="lpstr">
      <vt:lpstr>WISCONSIN STATE USE BOARD MEETING</vt:lpstr>
    </vt:vector>
  </TitlesOfParts>
  <Company>State of Wisconsin</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CONSIN STATE USE BOARD MEETING</dc:title>
  <dc:creator>sdf</dc:creator>
  <cp:lastModifiedBy>Malm, Nadine L - DOA</cp:lastModifiedBy>
  <cp:revision>7</cp:revision>
  <cp:lastPrinted>2016-02-26T16:59:00Z</cp:lastPrinted>
  <dcterms:created xsi:type="dcterms:W3CDTF">2015-12-30T21:50:00Z</dcterms:created>
  <dcterms:modified xsi:type="dcterms:W3CDTF">2016-02-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765381265</vt:i4>
  </property>
</Properties>
</file>